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0A62C" w14:textId="2D1B34E1" w:rsidR="000F349A" w:rsidRDefault="00AA07A7" w:rsidP="001809D9">
      <w:pPr>
        <w:pStyle w:val="Heading1"/>
      </w:pPr>
      <w:r>
        <w:rPr>
          <w:noProof/>
        </w:rPr>
        <w:drawing>
          <wp:anchor distT="0" distB="0" distL="114300" distR="114300" simplePos="0" relativeHeight="251659264" behindDoc="1" locked="0" layoutInCell="1" allowOverlap="1" wp14:anchorId="4C1E0335" wp14:editId="31EF1BD3">
            <wp:simplePos x="0" y="0"/>
            <wp:positionH relativeFrom="margin">
              <wp:posOffset>-442127</wp:posOffset>
            </wp:positionH>
            <wp:positionV relativeFrom="paragraph">
              <wp:posOffset>558</wp:posOffset>
            </wp:positionV>
            <wp:extent cx="6333231" cy="8552257"/>
            <wp:effectExtent l="0" t="0" r="0" b="1270"/>
            <wp:wrapTight wrapText="bothSides">
              <wp:wrapPolygon edited="0">
                <wp:start x="0" y="0"/>
                <wp:lineTo x="0" y="21555"/>
                <wp:lineTo x="21507" y="21555"/>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668" cy="855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7A7D86" w14:textId="77777777" w:rsidR="001809D9" w:rsidRPr="001809D9" w:rsidRDefault="001809D9" w:rsidP="001809D9"/>
    <w:p w14:paraId="238C755A" w14:textId="303D08F3" w:rsidR="001809D9" w:rsidRDefault="001809D9" w:rsidP="001809D9">
      <w:r>
        <w:rPr>
          <w:noProof/>
        </w:rPr>
        <mc:AlternateContent>
          <mc:Choice Requires="wpg">
            <w:drawing>
              <wp:anchor distT="0" distB="0" distL="114300" distR="114300" simplePos="0" relativeHeight="251679744" behindDoc="0" locked="0" layoutInCell="1" allowOverlap="1" wp14:anchorId="5E7EC3AD" wp14:editId="4025B6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961715" id="Group 1" o:spid="_x0000_s1026" style="position:absolute;margin-left:0;margin-top:0;width:8in;height:95.7pt;z-index:25167974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kmZmQUAAJw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BRGSZmZBQAAnBsAAA4AAAAAAAAAAAAAAAAAOgIAAGRycy9lMm9Eb2MueG1sUEsBAi0AFAAGAAgA&#10;AAAhAKomDr68AAAAIQEAABkAAAAAAAAAAAAAAAAA/wcAAGRycy9fcmVscy9lMm9Eb2MueG1sLnJl&#10;bHNQSwECLQAUAAYACAAAACEA9aJqWtkAAAAGAQAADwAAAAAAAAAAAAAAAADy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G+mxAAAANoAAAAPAAAAZHJzL2Rvd25yZXYueG1sRI9BSwMx&#10;FITvgv8hPKE3m7Wi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GhMb6b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1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6672" behindDoc="0" locked="0" layoutInCell="1" allowOverlap="1" wp14:anchorId="367CD3F0" wp14:editId="5603BF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21" name="Text Box 2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85AA7" w14:textId="5FF0E7C9" w:rsidR="001809D9" w:rsidRPr="001809D9" w:rsidRDefault="00D25C52" w:rsidP="001809D9">
                            <w:pPr>
                              <w:jc w:val="right"/>
                              <w:rPr>
                                <w:color w:val="4472C4" w:themeColor="accent1"/>
                                <w:sz w:val="72"/>
                                <w:szCs w:val="72"/>
                              </w:rPr>
                            </w:pPr>
                            <w:sdt>
                              <w:sdtPr>
                                <w:rPr>
                                  <w:caps/>
                                  <w:color w:val="4472C4" w:themeColor="accent1"/>
                                  <w:sz w:val="72"/>
                                  <w:szCs w:val="72"/>
                                </w:rPr>
                                <w:alias w:val="Title"/>
                                <w:tag w:val=""/>
                                <w:id w:val="-1347244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708A">
                                  <w:rPr>
                                    <w:caps/>
                                    <w:color w:val="4472C4" w:themeColor="accent1"/>
                                    <w:sz w:val="72"/>
                                    <w:szCs w:val="72"/>
                                  </w:rPr>
                                  <w:t>Assessment 02</w:t>
                                </w:r>
                              </w:sdtContent>
                            </w:sdt>
                          </w:p>
                          <w:sdt>
                            <w:sdtPr>
                              <w:rPr>
                                <w:color w:val="404040" w:themeColor="text1" w:themeTint="BF"/>
                                <w:sz w:val="36"/>
                                <w:szCs w:val="36"/>
                              </w:rPr>
                              <w:alias w:val="Subtitle"/>
                              <w:tag w:val=""/>
                              <w:id w:val="-1315642568"/>
                              <w:dataBinding w:prefixMappings="xmlns:ns0='http://purl.org/dc/elements/1.1/' xmlns:ns1='http://schemas.openxmlformats.org/package/2006/metadata/core-properties' " w:xpath="/ns1:coreProperties[1]/ns0:subject[1]" w:storeItemID="{6C3C8BC8-F283-45AE-878A-BAB7291924A1}"/>
                              <w:text/>
                            </w:sdtPr>
                            <w:sdtEndPr/>
                            <w:sdtContent>
                              <w:p w14:paraId="3DDA90DC" w14:textId="395D6672" w:rsidR="001809D9" w:rsidRDefault="001809D9" w:rsidP="001809D9">
                                <w:pPr>
                                  <w:jc w:val="right"/>
                                  <w:rPr>
                                    <w:smallCaps/>
                                    <w:color w:val="404040" w:themeColor="text1" w:themeTint="BF"/>
                                    <w:sz w:val="36"/>
                                    <w:szCs w:val="36"/>
                                  </w:rPr>
                                </w:pPr>
                                <w:r>
                                  <w:rPr>
                                    <w:color w:val="404040" w:themeColor="text1" w:themeTint="BF"/>
                                    <w:sz w:val="36"/>
                                    <w:szCs w:val="36"/>
                                  </w:rPr>
                                  <w:t>Pearly Gates Cemetery &amp; Crematori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67CD3F0" id="_x0000_t202" coordsize="21600,21600" o:spt="202" path="m,l,21600r21600,l21600,xe">
                <v:stroke joinstyle="miter"/>
                <v:path gradientshapeok="t" o:connecttype="rect"/>
              </v:shapetype>
              <v:shape id="Text Box 21" o:spid="_x0000_s1026" type="#_x0000_t202" style="position:absolute;margin-left:0;margin-top:0;width:8in;height:286.5pt;z-index:25167667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" filled="f" stroked="f" strokeweight=".5pt">
                <v:textbox inset="126pt,0,54pt,0">
                  <w:txbxContent>
                    <w:p w14:paraId="26985AA7" w14:textId="5FF0E7C9" w:rsidR="001809D9" w:rsidRPr="001809D9" w:rsidRDefault="00D25C52" w:rsidP="001809D9">
                      <w:pPr>
                        <w:jc w:val="right"/>
                        <w:rPr>
                          <w:color w:val="4472C4" w:themeColor="accent1"/>
                          <w:sz w:val="72"/>
                          <w:szCs w:val="72"/>
                        </w:rPr>
                      </w:pPr>
                      <w:sdt>
                        <w:sdtPr>
                          <w:rPr>
                            <w:caps/>
                            <w:color w:val="4472C4" w:themeColor="accent1"/>
                            <w:sz w:val="72"/>
                            <w:szCs w:val="72"/>
                          </w:rPr>
                          <w:alias w:val="Title"/>
                          <w:tag w:val=""/>
                          <w:id w:val="-1347244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D708A">
                            <w:rPr>
                              <w:caps/>
                              <w:color w:val="4472C4" w:themeColor="accent1"/>
                              <w:sz w:val="72"/>
                              <w:szCs w:val="72"/>
                            </w:rPr>
                            <w:t>Assessment 02</w:t>
                          </w:r>
                        </w:sdtContent>
                      </w:sdt>
                    </w:p>
                    <w:sdt>
                      <w:sdtPr>
                        <w:rPr>
                          <w:color w:val="404040" w:themeColor="text1" w:themeTint="BF"/>
                          <w:sz w:val="36"/>
                          <w:szCs w:val="36"/>
                        </w:rPr>
                        <w:alias w:val="Subtitle"/>
                        <w:tag w:val=""/>
                        <w:id w:val="-1315642568"/>
                        <w:dataBinding w:prefixMappings="xmlns:ns0='http://purl.org/dc/elements/1.1/' xmlns:ns1='http://schemas.openxmlformats.org/package/2006/metadata/core-properties' " w:xpath="/ns1:coreProperties[1]/ns0:subject[1]" w:storeItemID="{6C3C8BC8-F283-45AE-878A-BAB7291924A1}"/>
                        <w:text/>
                      </w:sdtPr>
                      <w:sdtEndPr/>
                      <w:sdtContent>
                        <w:p w14:paraId="3DDA90DC" w14:textId="395D6672" w:rsidR="001809D9" w:rsidRDefault="001809D9" w:rsidP="001809D9">
                          <w:pPr>
                            <w:jc w:val="right"/>
                            <w:rPr>
                              <w:smallCaps/>
                              <w:color w:val="404040" w:themeColor="text1" w:themeTint="BF"/>
                              <w:sz w:val="36"/>
                              <w:szCs w:val="36"/>
                            </w:rPr>
                          </w:pPr>
                          <w:r>
                            <w:rPr>
                              <w:color w:val="404040" w:themeColor="text1" w:themeTint="BF"/>
                              <w:sz w:val="36"/>
                              <w:szCs w:val="36"/>
                            </w:rPr>
                            <w:t>Pearly Gates Cemetery &amp; Crematorium</w:t>
                          </w:r>
                        </w:p>
                      </w:sdtContent>
                    </w:sdt>
                  </w:txbxContent>
                </v:textbox>
                <w10:wrap type="square" anchorx="page" anchory="page"/>
              </v:shape>
            </w:pict>
          </mc:Fallback>
        </mc:AlternateContent>
      </w:r>
    </w:p>
    <w:p w14:paraId="5B57EF6D" w14:textId="16EC10F8" w:rsidR="000F349A" w:rsidRDefault="000F349A" w:rsidP="000F349A"/>
    <w:p w14:paraId="7953B0A3" w14:textId="1AAC6669" w:rsidR="000F349A" w:rsidRDefault="000F349A" w:rsidP="000F349A"/>
    <w:p w14:paraId="62E19419" w14:textId="02FB67A4" w:rsidR="000F349A" w:rsidRDefault="000F349A" w:rsidP="000F349A"/>
    <w:p w14:paraId="01C3A8EB" w14:textId="4A33E48A" w:rsidR="000F349A" w:rsidRDefault="000F349A" w:rsidP="000F349A"/>
    <w:p w14:paraId="43D35034" w14:textId="1CB8B76E" w:rsidR="000F349A" w:rsidRDefault="000F349A" w:rsidP="000F349A"/>
    <w:p w14:paraId="7561B6F2" w14:textId="6F368B84" w:rsidR="000F349A" w:rsidRDefault="000F349A" w:rsidP="000F349A"/>
    <w:p w14:paraId="63D722A0" w14:textId="578FBBE5" w:rsidR="000F349A" w:rsidRDefault="000F349A" w:rsidP="000F349A"/>
    <w:p w14:paraId="07D66CA7" w14:textId="5013FE0F" w:rsidR="000F349A" w:rsidRDefault="000F349A" w:rsidP="000F349A"/>
    <w:p w14:paraId="1A31DE59" w14:textId="71EBE1AB" w:rsidR="000F349A" w:rsidRDefault="000F349A" w:rsidP="000F349A"/>
    <w:p w14:paraId="58E41D41" w14:textId="5B3CE9EE" w:rsidR="000F349A" w:rsidRDefault="000F349A" w:rsidP="000F349A"/>
    <w:p w14:paraId="23D67899" w14:textId="13E5C6A3" w:rsidR="000F349A" w:rsidRDefault="000F349A" w:rsidP="000F349A"/>
    <w:p w14:paraId="0F3AA928" w14:textId="54DB9804" w:rsidR="00AA07A7" w:rsidRDefault="001809D9" w:rsidP="000F349A">
      <w:r>
        <w:rPr>
          <w:noProof/>
        </w:rPr>
        <mc:AlternateContent>
          <mc:Choice Requires="wps">
            <w:drawing>
              <wp:anchor distT="0" distB="0" distL="114300" distR="114300" simplePos="0" relativeHeight="251677696" behindDoc="0" locked="0" layoutInCell="1" allowOverlap="1" wp14:anchorId="01DF4F6B" wp14:editId="0763B111">
                <wp:simplePos x="0" y="0"/>
                <wp:positionH relativeFrom="page">
                  <wp:align>center</wp:align>
                </wp:positionH>
                <wp:positionV relativeFrom="page">
                  <wp:posOffset>8731634</wp:posOffset>
                </wp:positionV>
                <wp:extent cx="7315200" cy="322217"/>
                <wp:effectExtent l="0" t="0" r="0" b="1905"/>
                <wp:wrapSquare wrapText="bothSides"/>
                <wp:docPr id="19" name="Text Box 19"/>
                <wp:cNvGraphicFramePr/>
                <a:graphic xmlns:a="http://schemas.openxmlformats.org/drawingml/2006/main">
                  <a:graphicData uri="http://schemas.microsoft.com/office/word/2010/wordprocessingShape">
                    <wps:wsp>
                      <wps:cNvSpPr txBox="1"/>
                      <wps:spPr>
                        <a:xfrm>
                          <a:off x="0" y="0"/>
                          <a:ext cx="7315200" cy="322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2837E" w14:textId="2A6D2CB9" w:rsidR="001809D9" w:rsidRDefault="001809D9" w:rsidP="001809D9">
                            <w:pPr>
                              <w:pStyle w:val="NoSpacing"/>
                              <w:ind w:firstLine="720"/>
                              <w:jc w:val="right"/>
                              <w:rPr>
                                <w:color w:val="595959" w:themeColor="text1" w:themeTint="A6"/>
                                <w:sz w:val="18"/>
                                <w:szCs w:val="18"/>
                              </w:rPr>
                            </w:pPr>
                            <w:r>
                              <w:rPr>
                                <w:color w:val="595959" w:themeColor="text1" w:themeTint="A6"/>
                                <w:sz w:val="28"/>
                                <w:szCs w:val="28"/>
                              </w:rPr>
                              <w:t>Toby Evans, Joel Barrett, Sharjeel Sohail, Cameron Dow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1DF4F6B" id="Text Box 19" o:spid="_x0000_s1027" type="#_x0000_t202" style="position:absolute;margin-left:0;margin-top:687.55pt;width:8in;height:25.35pt;z-index:251677696;visibility:visible;mso-wrap-style:square;mso-width-percent:941;mso-height-percent:0;mso-wrap-distance-left:9pt;mso-wrap-distance-top:0;mso-wrap-distance-right:9pt;mso-wrap-distance-bottom:0;mso-position-horizontal:center;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" filled="f" stroked="f" strokeweight=".5pt">
                <v:textbox inset="126pt,0,54pt,0">
                  <w:txbxContent>
                    <w:p w14:paraId="0322837E" w14:textId="2A6D2CB9" w:rsidR="001809D9" w:rsidRDefault="001809D9" w:rsidP="001809D9">
                      <w:pPr>
                        <w:pStyle w:val="NoSpacing"/>
                        <w:ind w:firstLine="720"/>
                        <w:jc w:val="right"/>
                        <w:rPr>
                          <w:color w:val="595959" w:themeColor="text1" w:themeTint="A6"/>
                          <w:sz w:val="18"/>
                          <w:szCs w:val="18"/>
                        </w:rPr>
                      </w:pPr>
                      <w:r>
                        <w:rPr>
                          <w:color w:val="595959" w:themeColor="text1" w:themeTint="A6"/>
                          <w:sz w:val="28"/>
                          <w:szCs w:val="28"/>
                        </w:rPr>
                        <w:t>Toby Evans, Joel Barrett, Sharjeel Sohail, Cameron Down</w:t>
                      </w:r>
                    </w:p>
                  </w:txbxContent>
                </v:textbox>
                <w10:wrap type="square" anchorx="page" anchory="page"/>
              </v:shape>
            </w:pict>
          </mc:Fallback>
        </mc:AlternateContent>
      </w:r>
    </w:p>
    <w:p w14:paraId="12485734" w14:textId="5F692917" w:rsidR="00AA07A7" w:rsidRDefault="00AA07A7" w:rsidP="000F349A"/>
    <w:p w14:paraId="4F646987" w14:textId="160EE7B4" w:rsidR="001809D9" w:rsidRDefault="001809D9">
      <w:pPr>
        <w:rPr>
          <w:rFonts w:asciiTheme="majorHAnsi" w:eastAsiaTheme="majorEastAsia" w:hAnsiTheme="majorHAnsi" w:cstheme="majorBidi"/>
          <w:color w:val="2F5496" w:themeColor="accent1" w:themeShade="BF"/>
          <w:sz w:val="32"/>
          <w:szCs w:val="32"/>
        </w:rPr>
      </w:pPr>
    </w:p>
    <w:p w14:paraId="38F109AA" w14:textId="352E61A3" w:rsidR="000F349A" w:rsidRDefault="000F349A" w:rsidP="00FF2490">
      <w:pPr>
        <w:pStyle w:val="Heading1"/>
      </w:pPr>
      <w:r>
        <w:lastRenderedPageBreak/>
        <w:t>Table of Contents</w:t>
      </w:r>
    </w:p>
    <w:p w14:paraId="2938D34C" w14:textId="27526927" w:rsidR="00FF2490" w:rsidRDefault="00FF2490" w:rsidP="00FF2490">
      <w:pPr>
        <w:jc w:val="center"/>
      </w:pPr>
    </w:p>
    <w:p w14:paraId="1F98D37D" w14:textId="77777777" w:rsidR="00FF2490" w:rsidRDefault="00FF2490" w:rsidP="00FF2490">
      <w:pPr>
        <w:jc w:val="center"/>
      </w:pPr>
    </w:p>
    <w:p w14:paraId="451D9DF9" w14:textId="77777777" w:rsidR="00FF2490" w:rsidRDefault="00FF2490" w:rsidP="00FF2490">
      <w:pPr>
        <w:jc w:val="center"/>
      </w:pPr>
    </w:p>
    <w:p w14:paraId="64B43E48" w14:textId="7B53E3A0" w:rsidR="000F349A" w:rsidRDefault="000F349A" w:rsidP="00FF2490">
      <w:pPr>
        <w:pStyle w:val="Heading3"/>
        <w:jc w:val="center"/>
      </w:pPr>
      <w:r>
        <w:t>Use Case Diagram</w:t>
      </w:r>
      <w:r w:rsidR="00FF2490">
        <w:tab/>
      </w:r>
      <w:r w:rsidR="00FF2490">
        <w:tab/>
      </w:r>
      <w:r w:rsidR="00FF2490">
        <w:tab/>
      </w:r>
      <w:r w:rsidR="00FF2490">
        <w:tab/>
      </w:r>
      <w:r w:rsidR="00FF2490">
        <w:tab/>
      </w:r>
      <w:r w:rsidR="00FF2490">
        <w:tab/>
      </w:r>
      <w:r w:rsidR="00FF2490">
        <w:tab/>
      </w:r>
      <w:r w:rsidR="00FF2490">
        <w:tab/>
        <w:t xml:space="preserve">     </w:t>
      </w:r>
      <w:r w:rsidR="0093488E">
        <w:t>4</w:t>
      </w:r>
    </w:p>
    <w:p w14:paraId="513615CD" w14:textId="77777777" w:rsidR="000F349A" w:rsidRDefault="000F349A" w:rsidP="001809D9"/>
    <w:p w14:paraId="3635EE1F" w14:textId="77777777" w:rsidR="0093488E" w:rsidRDefault="0093488E" w:rsidP="0093488E">
      <w:pPr>
        <w:pStyle w:val="Heading3"/>
      </w:pPr>
    </w:p>
    <w:p w14:paraId="6DF1FFC3" w14:textId="5AA8B367" w:rsidR="000F349A" w:rsidRDefault="000F349A" w:rsidP="0093488E">
      <w:pPr>
        <w:pStyle w:val="Heading3"/>
      </w:pPr>
      <w:r>
        <w:t>Intermediate Descriptions</w:t>
      </w:r>
      <w:r w:rsidR="00FF2490">
        <w:tab/>
      </w:r>
      <w:r w:rsidR="00FF2490">
        <w:tab/>
      </w:r>
      <w:r w:rsidR="00FF2490">
        <w:tab/>
      </w:r>
      <w:r w:rsidR="00FF2490">
        <w:tab/>
      </w:r>
      <w:r w:rsidR="00FF2490">
        <w:tab/>
      </w:r>
      <w:r w:rsidR="00FF2490">
        <w:tab/>
      </w:r>
      <w:r w:rsidR="00FF2490">
        <w:tab/>
        <w:t xml:space="preserve">     </w:t>
      </w:r>
      <w:r w:rsidR="0093488E">
        <w:t>5</w:t>
      </w:r>
    </w:p>
    <w:p w14:paraId="1EEBCF0B" w14:textId="22EF2753" w:rsidR="000F349A" w:rsidRDefault="000F349A" w:rsidP="001809D9">
      <w:pPr>
        <w:pStyle w:val="Heading3"/>
      </w:pPr>
    </w:p>
    <w:p w14:paraId="4BC46A6D" w14:textId="77777777" w:rsidR="000F349A" w:rsidRPr="000F349A" w:rsidRDefault="000F349A" w:rsidP="00FF2490">
      <w:pPr>
        <w:jc w:val="center"/>
      </w:pPr>
    </w:p>
    <w:p w14:paraId="091CE9B7" w14:textId="721039F4" w:rsidR="000F349A" w:rsidRDefault="000F349A" w:rsidP="00FF2490">
      <w:pPr>
        <w:pStyle w:val="Heading3"/>
        <w:jc w:val="center"/>
      </w:pPr>
      <w:r>
        <w:t>Class Diagram</w:t>
      </w:r>
      <w:r w:rsidR="00FF2490">
        <w:tab/>
      </w:r>
      <w:r w:rsidR="00FF2490">
        <w:tab/>
      </w:r>
      <w:r w:rsidR="00FF2490">
        <w:tab/>
      </w:r>
      <w:r w:rsidR="00FF2490">
        <w:tab/>
      </w:r>
      <w:r w:rsidR="00FF2490">
        <w:tab/>
      </w:r>
      <w:r w:rsidR="00FF2490">
        <w:tab/>
      </w:r>
      <w:r w:rsidR="00FF2490">
        <w:tab/>
      </w:r>
      <w:r w:rsidR="00FF2490">
        <w:tab/>
      </w:r>
      <w:r w:rsidR="00FF2490">
        <w:tab/>
        <w:t xml:space="preserve">   </w:t>
      </w:r>
      <w:r w:rsidR="0093488E">
        <w:t>9</w:t>
      </w:r>
    </w:p>
    <w:p w14:paraId="602D9BB8" w14:textId="77777777" w:rsidR="000F349A" w:rsidRPr="000F349A" w:rsidRDefault="000F349A" w:rsidP="001809D9"/>
    <w:p w14:paraId="7F5A0733" w14:textId="77777777" w:rsidR="000F349A" w:rsidRDefault="000F349A" w:rsidP="00FF2490">
      <w:pPr>
        <w:pStyle w:val="Heading3"/>
        <w:jc w:val="center"/>
      </w:pPr>
    </w:p>
    <w:p w14:paraId="33F04F79" w14:textId="40E2D082" w:rsidR="000F349A" w:rsidRDefault="000F349A" w:rsidP="00FF2490">
      <w:pPr>
        <w:pStyle w:val="Heading3"/>
        <w:jc w:val="center"/>
      </w:pPr>
      <w:r>
        <w:t>Sequence Diagrams</w:t>
      </w:r>
      <w:r w:rsidR="00FF2490">
        <w:tab/>
      </w:r>
      <w:r w:rsidR="00FF2490">
        <w:tab/>
      </w:r>
      <w:r w:rsidR="00FF2490">
        <w:tab/>
      </w:r>
      <w:r w:rsidR="00FF2490">
        <w:tab/>
      </w:r>
      <w:r w:rsidR="00FF2490">
        <w:tab/>
      </w:r>
      <w:r w:rsidR="00FF2490">
        <w:tab/>
      </w:r>
      <w:r w:rsidR="00FF2490">
        <w:tab/>
      </w:r>
      <w:r w:rsidR="00FF2490">
        <w:tab/>
        <w:t xml:space="preserve">   </w:t>
      </w:r>
      <w:r w:rsidR="0093488E">
        <w:t>10</w:t>
      </w:r>
    </w:p>
    <w:p w14:paraId="7ACED4AA" w14:textId="3BD33367" w:rsidR="000F349A" w:rsidRDefault="000F349A" w:rsidP="00FF2490">
      <w:pPr>
        <w:pStyle w:val="Heading3"/>
        <w:jc w:val="center"/>
      </w:pPr>
    </w:p>
    <w:p w14:paraId="52EA5A0D" w14:textId="77777777" w:rsidR="000F349A" w:rsidRDefault="000F349A" w:rsidP="001809D9">
      <w:pPr>
        <w:pStyle w:val="Heading3"/>
      </w:pPr>
    </w:p>
    <w:p w14:paraId="78971D49" w14:textId="6EF79981" w:rsidR="000F349A" w:rsidRDefault="000F349A" w:rsidP="00FF2490">
      <w:pPr>
        <w:pStyle w:val="Heading3"/>
        <w:jc w:val="center"/>
      </w:pPr>
      <w:r>
        <w:t>Deployment Strategy</w:t>
      </w:r>
      <w:r w:rsidR="00FF2490">
        <w:tab/>
      </w:r>
      <w:r w:rsidR="00FF2490">
        <w:tab/>
      </w:r>
      <w:r w:rsidR="00FF2490">
        <w:tab/>
      </w:r>
      <w:r w:rsidR="00FF2490">
        <w:tab/>
      </w:r>
      <w:r w:rsidR="00FF2490">
        <w:tab/>
      </w:r>
      <w:r w:rsidR="00FF2490">
        <w:tab/>
      </w:r>
      <w:r w:rsidR="00FF2490">
        <w:tab/>
      </w:r>
      <w:r w:rsidR="00FF2490">
        <w:tab/>
        <w:t xml:space="preserve">   </w:t>
      </w:r>
      <w:r w:rsidR="0093488E">
        <w:t>18</w:t>
      </w:r>
    </w:p>
    <w:p w14:paraId="1698FF46" w14:textId="77777777" w:rsidR="000F349A" w:rsidRPr="000F349A" w:rsidRDefault="000F349A" w:rsidP="001809D9"/>
    <w:p w14:paraId="3B539C30" w14:textId="77777777" w:rsidR="000F349A" w:rsidRDefault="000F349A" w:rsidP="00FF2490">
      <w:pPr>
        <w:pStyle w:val="Heading3"/>
        <w:jc w:val="center"/>
      </w:pPr>
    </w:p>
    <w:p w14:paraId="31F83885" w14:textId="6AEB5DF5" w:rsidR="000F349A" w:rsidRDefault="000F349A" w:rsidP="00FF2490">
      <w:pPr>
        <w:pStyle w:val="Heading3"/>
        <w:jc w:val="center"/>
      </w:pPr>
      <w:r>
        <w:t>UI Design</w:t>
      </w:r>
      <w:r w:rsidR="00FF2490">
        <w:tab/>
      </w:r>
      <w:r w:rsidR="00FF2490">
        <w:tab/>
      </w:r>
      <w:r w:rsidR="00FF2490">
        <w:tab/>
      </w:r>
      <w:r w:rsidR="00FF2490">
        <w:tab/>
      </w:r>
      <w:r w:rsidR="00FF2490">
        <w:tab/>
      </w:r>
      <w:r w:rsidR="00FF2490">
        <w:tab/>
      </w:r>
      <w:r w:rsidR="00FF2490">
        <w:tab/>
      </w:r>
      <w:r w:rsidR="00FF2490">
        <w:tab/>
      </w:r>
      <w:r w:rsidR="00FF2490">
        <w:tab/>
        <w:t xml:space="preserve">  </w:t>
      </w:r>
      <w:r w:rsidR="0093488E">
        <w:t xml:space="preserve"> 19</w:t>
      </w:r>
    </w:p>
    <w:p w14:paraId="2887AF02" w14:textId="7851A375" w:rsidR="000F349A" w:rsidRDefault="000F349A" w:rsidP="000F349A"/>
    <w:p w14:paraId="419B8C9F" w14:textId="77777777" w:rsidR="000F349A" w:rsidRDefault="000F349A" w:rsidP="000F349A">
      <w:pPr>
        <w:pStyle w:val="Heading1"/>
        <w:sectPr w:rsidR="000F349A" w:rsidSect="001809D9">
          <w:footerReference w:type="default" r:id="rId11"/>
          <w:pgSz w:w="11906" w:h="16838"/>
          <w:pgMar w:top="1440" w:right="2835" w:bottom="1440" w:left="1440" w:header="709" w:footer="709" w:gutter="0"/>
          <w:pgNumType w:start="0"/>
          <w:cols w:space="708"/>
          <w:titlePg/>
          <w:docGrid w:linePitch="360"/>
        </w:sectPr>
      </w:pPr>
    </w:p>
    <w:p w14:paraId="2D9B6D80" w14:textId="77777777" w:rsidR="000F349A" w:rsidRDefault="000F349A" w:rsidP="001809D9">
      <w:pPr>
        <w:pStyle w:val="Title"/>
        <w:rPr>
          <w:u w:val="single"/>
        </w:rPr>
      </w:pPr>
      <w:r w:rsidRPr="001809D9">
        <w:rPr>
          <w:u w:val="single"/>
        </w:rPr>
        <w:lastRenderedPageBreak/>
        <w:t>Use Case Diagra</w:t>
      </w:r>
      <w:r w:rsidR="00147D38" w:rsidRPr="001809D9">
        <w:rPr>
          <w:u w:val="single"/>
        </w:rPr>
        <w:t>m</w:t>
      </w:r>
    </w:p>
    <w:p w14:paraId="1446C822" w14:textId="5322DD9F" w:rsidR="009D708A" w:rsidRDefault="009D708A" w:rsidP="009D708A">
      <w:r>
        <w:rPr>
          <w:noProof/>
        </w:rPr>
        <w:drawing>
          <wp:anchor distT="0" distB="0" distL="114300" distR="114300" simplePos="0" relativeHeight="251682816" behindDoc="1" locked="0" layoutInCell="1" allowOverlap="1" wp14:anchorId="7C3C42FA" wp14:editId="511A1FE8">
            <wp:simplePos x="0" y="0"/>
            <wp:positionH relativeFrom="margin">
              <wp:align>left</wp:align>
            </wp:positionH>
            <wp:positionV relativeFrom="paragraph">
              <wp:posOffset>289559</wp:posOffset>
            </wp:positionV>
            <wp:extent cx="9258300" cy="43718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66539" cy="437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7197E" w14:textId="2A608033" w:rsidR="009D708A" w:rsidRPr="009D708A" w:rsidRDefault="009D708A" w:rsidP="009D708A">
      <w:pPr>
        <w:sectPr w:rsidR="009D708A" w:rsidRPr="009D708A" w:rsidSect="000F349A">
          <w:pgSz w:w="16838" w:h="11906" w:orient="landscape"/>
          <w:pgMar w:top="1440" w:right="1440" w:bottom="1440" w:left="1440" w:header="709" w:footer="709" w:gutter="0"/>
          <w:cols w:space="708"/>
          <w:docGrid w:linePitch="360"/>
        </w:sectPr>
      </w:pPr>
    </w:p>
    <w:p w14:paraId="7C220FED" w14:textId="00493EF2" w:rsidR="000F349A" w:rsidRPr="001809D9" w:rsidRDefault="005D30EC" w:rsidP="001809D9">
      <w:pPr>
        <w:pStyle w:val="Title"/>
        <w:rPr>
          <w:u w:val="single"/>
        </w:rPr>
      </w:pPr>
      <w:r w:rsidRPr="001809D9">
        <w:rPr>
          <w:u w:val="single"/>
        </w:rPr>
        <w:lastRenderedPageBreak/>
        <w:t>Intermediate Descriptions</w:t>
      </w:r>
    </w:p>
    <w:tbl>
      <w:tblPr>
        <w:tblStyle w:val="TableGrid"/>
        <w:tblpPr w:leftFromText="180" w:rightFromText="180" w:vertAnchor="page" w:horzAnchor="margin" w:tblpY="2431"/>
        <w:tblW w:w="0" w:type="auto"/>
        <w:tblLook w:val="04A0" w:firstRow="1" w:lastRow="0" w:firstColumn="1" w:lastColumn="0" w:noHBand="0" w:noVBand="1"/>
      </w:tblPr>
      <w:tblGrid>
        <w:gridCol w:w="9016"/>
      </w:tblGrid>
      <w:tr w:rsidR="005D30EC" w14:paraId="04209DA2" w14:textId="77777777" w:rsidTr="005D30EC">
        <w:tc>
          <w:tcPr>
            <w:tcW w:w="9016" w:type="dxa"/>
          </w:tcPr>
          <w:p w14:paraId="014D0E0C" w14:textId="77777777" w:rsidR="005D30EC" w:rsidRPr="009E5CD5" w:rsidRDefault="005D30EC" w:rsidP="005D30EC">
            <w:pPr>
              <w:rPr>
                <w:b/>
                <w:bCs/>
              </w:rPr>
            </w:pPr>
            <w:r w:rsidRPr="009E5CD5">
              <w:rPr>
                <w:b/>
                <w:bCs/>
              </w:rPr>
              <w:t xml:space="preserve">Flow of activities for </w:t>
            </w:r>
            <w:r>
              <w:rPr>
                <w:b/>
                <w:bCs/>
              </w:rPr>
              <w:t>Book Service</w:t>
            </w:r>
          </w:p>
        </w:tc>
      </w:tr>
      <w:tr w:rsidR="005D30EC" w14:paraId="3D361150" w14:textId="77777777" w:rsidTr="005D30EC">
        <w:tc>
          <w:tcPr>
            <w:tcW w:w="9016" w:type="dxa"/>
          </w:tcPr>
          <w:p w14:paraId="724BF6F6" w14:textId="77777777" w:rsidR="005D30EC" w:rsidRPr="009E5CD5" w:rsidRDefault="005D30EC" w:rsidP="005D30EC">
            <w:pPr>
              <w:rPr>
                <w:b/>
                <w:bCs/>
              </w:rPr>
            </w:pPr>
            <w:r w:rsidRPr="009E5CD5">
              <w:rPr>
                <w:b/>
                <w:bCs/>
              </w:rPr>
              <w:t>Main Flow:</w:t>
            </w:r>
          </w:p>
          <w:p w14:paraId="674E4005" w14:textId="77777777" w:rsidR="005D30EC" w:rsidRDefault="005D30EC" w:rsidP="005D30EC">
            <w:pPr>
              <w:pStyle w:val="ListParagraph"/>
              <w:numPr>
                <w:ilvl w:val="0"/>
                <w:numId w:val="1"/>
              </w:numPr>
            </w:pPr>
            <w:r>
              <w:t>Client contacts office staff with a request for a service.</w:t>
            </w:r>
          </w:p>
          <w:p w14:paraId="3FFAFC1F" w14:textId="77777777" w:rsidR="005D30EC" w:rsidRDefault="005D30EC" w:rsidP="005D30EC">
            <w:pPr>
              <w:pStyle w:val="ListParagraph"/>
              <w:numPr>
                <w:ilvl w:val="0"/>
                <w:numId w:val="1"/>
              </w:numPr>
            </w:pPr>
            <w:r>
              <w:t>Office staff checks available times requested by the client. If time specified is not available, other available times are offered.</w:t>
            </w:r>
          </w:p>
          <w:p w14:paraId="1AA71837" w14:textId="77777777" w:rsidR="005D30EC" w:rsidRDefault="005D30EC" w:rsidP="005D30EC">
            <w:pPr>
              <w:pStyle w:val="ListParagraph"/>
              <w:numPr>
                <w:ilvl w:val="0"/>
                <w:numId w:val="1"/>
              </w:numPr>
            </w:pPr>
            <w:r>
              <w:t>Office staff request client’s personal details.</w:t>
            </w:r>
          </w:p>
          <w:p w14:paraId="1758BF7D" w14:textId="77777777" w:rsidR="005D30EC" w:rsidRDefault="005D30EC" w:rsidP="005D30EC">
            <w:pPr>
              <w:pStyle w:val="ListParagraph"/>
              <w:numPr>
                <w:ilvl w:val="0"/>
                <w:numId w:val="1"/>
              </w:numPr>
            </w:pPr>
            <w:r>
              <w:t>Client gives Office staff personal details.</w:t>
            </w:r>
          </w:p>
          <w:p w14:paraId="42B6D927" w14:textId="77777777" w:rsidR="005D30EC" w:rsidRDefault="005D30EC" w:rsidP="005D30EC">
            <w:pPr>
              <w:pStyle w:val="ListParagraph"/>
              <w:numPr>
                <w:ilvl w:val="0"/>
                <w:numId w:val="1"/>
              </w:numPr>
            </w:pPr>
            <w:r>
              <w:t>Office Staff request details of the deceased.</w:t>
            </w:r>
          </w:p>
          <w:p w14:paraId="7BB59697" w14:textId="77777777" w:rsidR="005D30EC" w:rsidRDefault="005D30EC" w:rsidP="005D30EC">
            <w:pPr>
              <w:pStyle w:val="ListParagraph"/>
              <w:numPr>
                <w:ilvl w:val="0"/>
                <w:numId w:val="1"/>
              </w:numPr>
            </w:pPr>
            <w:r>
              <w:t>Client gives office staff details of the deceased.</w:t>
            </w:r>
          </w:p>
          <w:p w14:paraId="005F0E81" w14:textId="77777777" w:rsidR="005D30EC" w:rsidRDefault="005D30EC" w:rsidP="005D30EC">
            <w:pPr>
              <w:pStyle w:val="ListParagraph"/>
              <w:numPr>
                <w:ilvl w:val="0"/>
                <w:numId w:val="1"/>
              </w:numPr>
              <w:spacing w:after="160" w:line="259" w:lineRule="auto"/>
            </w:pPr>
            <w:r>
              <w:t>If a burial is requested, Office staff offer either the plaque of cross options available to be placed upon grave. Client gives selection.</w:t>
            </w:r>
          </w:p>
          <w:p w14:paraId="59BC10DA" w14:textId="77777777" w:rsidR="005D30EC" w:rsidRDefault="005D30EC" w:rsidP="005D30EC">
            <w:pPr>
              <w:pStyle w:val="ListParagraph"/>
              <w:numPr>
                <w:ilvl w:val="0"/>
                <w:numId w:val="1"/>
              </w:numPr>
            </w:pPr>
            <w:r>
              <w:t>If a cremation is requested, Office staff ask if the client would like to purchase an urn.</w:t>
            </w:r>
          </w:p>
          <w:p w14:paraId="1EDF588F" w14:textId="77777777" w:rsidR="005D30EC" w:rsidRDefault="005D30EC" w:rsidP="005D30EC">
            <w:pPr>
              <w:pStyle w:val="ListParagraph"/>
              <w:spacing w:after="160" w:line="259" w:lineRule="auto"/>
            </w:pPr>
            <w:r>
              <w:t>If the client wants one, they specify what type they want, and Office staff update their bill.</w:t>
            </w:r>
          </w:p>
          <w:p w14:paraId="7955343F" w14:textId="77777777" w:rsidR="005D30EC" w:rsidRDefault="005D30EC" w:rsidP="005D30EC">
            <w:pPr>
              <w:pStyle w:val="ListParagraph"/>
              <w:numPr>
                <w:ilvl w:val="0"/>
                <w:numId w:val="1"/>
              </w:numPr>
            </w:pPr>
            <w:r>
              <w:t>Office staff input date, time, and all other details into the system.</w:t>
            </w:r>
          </w:p>
          <w:p w14:paraId="54C24DF8" w14:textId="77777777" w:rsidR="005D30EC" w:rsidRDefault="005D30EC" w:rsidP="005D30EC">
            <w:pPr>
              <w:pStyle w:val="ListParagraph"/>
              <w:numPr>
                <w:ilvl w:val="0"/>
                <w:numId w:val="1"/>
              </w:numPr>
            </w:pPr>
            <w:r>
              <w:t>System sends a service confirmation message to the client.</w:t>
            </w:r>
          </w:p>
        </w:tc>
      </w:tr>
      <w:tr w:rsidR="005D30EC" w14:paraId="5A70CB2F" w14:textId="77777777" w:rsidTr="005D30EC">
        <w:tc>
          <w:tcPr>
            <w:tcW w:w="9016" w:type="dxa"/>
          </w:tcPr>
          <w:p w14:paraId="5E430B51" w14:textId="77777777" w:rsidR="005D30EC" w:rsidRPr="009E5CD5" w:rsidRDefault="005D30EC" w:rsidP="005D30EC">
            <w:pPr>
              <w:rPr>
                <w:b/>
                <w:bCs/>
              </w:rPr>
            </w:pPr>
            <w:r w:rsidRPr="009E5CD5">
              <w:rPr>
                <w:b/>
                <w:bCs/>
              </w:rPr>
              <w:t>Exceptions:</w:t>
            </w:r>
          </w:p>
          <w:p w14:paraId="4D1619C9" w14:textId="77777777" w:rsidR="005D30EC" w:rsidRDefault="005D30EC" w:rsidP="005D30EC">
            <w:r>
              <w:t xml:space="preserve">        2.     If there are no available times and cannot be put in before or after hours,</w:t>
            </w:r>
          </w:p>
          <w:p w14:paraId="63E81B6B" w14:textId="77777777" w:rsidR="005D30EC" w:rsidRDefault="005D30EC" w:rsidP="005D30EC">
            <w:r>
              <w:t xml:space="preserve">                a. The client is informed that there are no available times</w:t>
            </w:r>
          </w:p>
        </w:tc>
      </w:tr>
    </w:tbl>
    <w:p w14:paraId="15007DD8" w14:textId="4EE8763A" w:rsidR="005D30EC" w:rsidRDefault="005D30EC" w:rsidP="005D30EC"/>
    <w:p w14:paraId="470C5E1A" w14:textId="7266B46B" w:rsidR="005D30EC" w:rsidRDefault="005D30EC" w:rsidP="005D30EC"/>
    <w:tbl>
      <w:tblPr>
        <w:tblStyle w:val="TableGrid"/>
        <w:tblpPr w:leftFromText="180" w:rightFromText="180" w:vertAnchor="page" w:horzAnchor="margin" w:tblpY="7861"/>
        <w:tblW w:w="0" w:type="auto"/>
        <w:tblLook w:val="04A0" w:firstRow="1" w:lastRow="0" w:firstColumn="1" w:lastColumn="0" w:noHBand="0" w:noVBand="1"/>
      </w:tblPr>
      <w:tblGrid>
        <w:gridCol w:w="9016"/>
      </w:tblGrid>
      <w:tr w:rsidR="005D30EC" w14:paraId="16701451" w14:textId="77777777" w:rsidTr="005D30EC">
        <w:tc>
          <w:tcPr>
            <w:tcW w:w="9016" w:type="dxa"/>
          </w:tcPr>
          <w:p w14:paraId="53203A79" w14:textId="77777777" w:rsidR="005D30EC" w:rsidRPr="009E5CD5" w:rsidRDefault="005D30EC" w:rsidP="005D30EC">
            <w:pPr>
              <w:rPr>
                <w:b/>
                <w:bCs/>
              </w:rPr>
            </w:pPr>
            <w:r w:rsidRPr="009E5CD5">
              <w:rPr>
                <w:b/>
                <w:bCs/>
              </w:rPr>
              <w:t>Flow of activities for Perform Burial</w:t>
            </w:r>
          </w:p>
        </w:tc>
      </w:tr>
      <w:tr w:rsidR="005D30EC" w14:paraId="7FE2F18C" w14:textId="77777777" w:rsidTr="005D30EC">
        <w:tc>
          <w:tcPr>
            <w:tcW w:w="9016" w:type="dxa"/>
          </w:tcPr>
          <w:p w14:paraId="64C83187" w14:textId="77777777" w:rsidR="005D30EC" w:rsidRPr="006C01E8" w:rsidRDefault="005D30EC" w:rsidP="005D30EC">
            <w:pPr>
              <w:rPr>
                <w:b/>
                <w:bCs/>
              </w:rPr>
            </w:pPr>
            <w:r w:rsidRPr="009E5CD5">
              <w:rPr>
                <w:b/>
                <w:bCs/>
              </w:rPr>
              <w:t>Main Flow:</w:t>
            </w:r>
          </w:p>
          <w:p w14:paraId="6F20FA88" w14:textId="77777777" w:rsidR="005D30EC" w:rsidRDefault="005D30EC" w:rsidP="005D30EC">
            <w:pPr>
              <w:pStyle w:val="ListParagraph"/>
              <w:numPr>
                <w:ilvl w:val="0"/>
                <w:numId w:val="2"/>
              </w:numPr>
            </w:pPr>
            <w:r>
              <w:t>System notifies grave digger to prepare the grave at appropriate time.</w:t>
            </w:r>
          </w:p>
          <w:p w14:paraId="5F382239" w14:textId="77777777" w:rsidR="005D30EC" w:rsidRDefault="005D30EC" w:rsidP="005D30EC">
            <w:pPr>
              <w:pStyle w:val="ListParagraph"/>
              <w:numPr>
                <w:ilvl w:val="0"/>
                <w:numId w:val="2"/>
              </w:numPr>
            </w:pPr>
            <w:r>
              <w:t>Grave digger prepares grave for burial by digging the grave and providing sling.</w:t>
            </w:r>
          </w:p>
          <w:p w14:paraId="0785D76D" w14:textId="77777777" w:rsidR="005D30EC" w:rsidRDefault="005D30EC" w:rsidP="005D30EC">
            <w:pPr>
              <w:pStyle w:val="ListParagraph"/>
              <w:numPr>
                <w:ilvl w:val="0"/>
                <w:numId w:val="2"/>
              </w:numPr>
            </w:pPr>
            <w:r>
              <w:t>Grave digger confirms, in the system, that the site is ready for burial.</w:t>
            </w:r>
          </w:p>
          <w:p w14:paraId="34A62799" w14:textId="77777777" w:rsidR="005D30EC" w:rsidRDefault="005D30EC" w:rsidP="005D30EC">
            <w:pPr>
              <w:pStyle w:val="ListParagraph"/>
              <w:numPr>
                <w:ilvl w:val="0"/>
                <w:numId w:val="2"/>
              </w:numPr>
            </w:pPr>
            <w:r>
              <w:t>Grave digger lowers coffin into grave.</w:t>
            </w:r>
          </w:p>
          <w:p w14:paraId="6549D87E" w14:textId="77777777" w:rsidR="005D30EC" w:rsidRDefault="005D30EC" w:rsidP="005D30EC">
            <w:pPr>
              <w:pStyle w:val="ListParagraph"/>
              <w:numPr>
                <w:ilvl w:val="0"/>
                <w:numId w:val="2"/>
              </w:numPr>
            </w:pPr>
            <w:r>
              <w:t>Grave digger fills in grave.</w:t>
            </w:r>
          </w:p>
          <w:p w14:paraId="5D0357A7" w14:textId="77777777" w:rsidR="005D30EC" w:rsidRDefault="005D30EC" w:rsidP="005D30EC">
            <w:pPr>
              <w:pStyle w:val="ListParagraph"/>
              <w:numPr>
                <w:ilvl w:val="0"/>
                <w:numId w:val="2"/>
              </w:numPr>
            </w:pPr>
            <w:r>
              <w:t>Grave digger places cross/plaque onto grave site</w:t>
            </w:r>
          </w:p>
          <w:p w14:paraId="64468180" w14:textId="77777777" w:rsidR="005D30EC" w:rsidRDefault="005D30EC" w:rsidP="005D30EC">
            <w:pPr>
              <w:pStyle w:val="ListParagraph"/>
              <w:numPr>
                <w:ilvl w:val="0"/>
                <w:numId w:val="2"/>
              </w:numPr>
            </w:pPr>
            <w:r>
              <w:t>Grave digger confirms the completion of the burial and is logged into the system.</w:t>
            </w:r>
          </w:p>
        </w:tc>
      </w:tr>
      <w:tr w:rsidR="005D30EC" w14:paraId="480A456F" w14:textId="77777777" w:rsidTr="005D30EC">
        <w:tc>
          <w:tcPr>
            <w:tcW w:w="9016" w:type="dxa"/>
          </w:tcPr>
          <w:p w14:paraId="40599733" w14:textId="77777777" w:rsidR="005D30EC" w:rsidRPr="006C01E8" w:rsidRDefault="005D30EC" w:rsidP="005D30EC">
            <w:pPr>
              <w:rPr>
                <w:b/>
                <w:bCs/>
              </w:rPr>
            </w:pPr>
            <w:r w:rsidRPr="009E5CD5">
              <w:rPr>
                <w:b/>
                <w:bCs/>
              </w:rPr>
              <w:t>Exceptions:</w:t>
            </w:r>
          </w:p>
        </w:tc>
      </w:tr>
    </w:tbl>
    <w:p w14:paraId="69244FC6" w14:textId="2D434853" w:rsidR="005D30EC" w:rsidRDefault="005D30EC" w:rsidP="005D30EC"/>
    <w:tbl>
      <w:tblPr>
        <w:tblStyle w:val="TableGrid"/>
        <w:tblpPr w:leftFromText="180" w:rightFromText="180" w:vertAnchor="page" w:horzAnchor="margin" w:tblpY="11041"/>
        <w:tblW w:w="0" w:type="auto"/>
        <w:tblLook w:val="04A0" w:firstRow="1" w:lastRow="0" w:firstColumn="1" w:lastColumn="0" w:noHBand="0" w:noVBand="1"/>
      </w:tblPr>
      <w:tblGrid>
        <w:gridCol w:w="9016"/>
      </w:tblGrid>
      <w:tr w:rsidR="005D30EC" w14:paraId="757E9806" w14:textId="77777777" w:rsidTr="005D30EC">
        <w:tc>
          <w:tcPr>
            <w:tcW w:w="9016" w:type="dxa"/>
          </w:tcPr>
          <w:p w14:paraId="008B27B2" w14:textId="77777777" w:rsidR="005D30EC" w:rsidRPr="009E5CD5" w:rsidRDefault="005D30EC" w:rsidP="005D30EC">
            <w:pPr>
              <w:rPr>
                <w:b/>
                <w:bCs/>
              </w:rPr>
            </w:pPr>
            <w:r w:rsidRPr="009E5CD5">
              <w:rPr>
                <w:b/>
                <w:bCs/>
              </w:rPr>
              <w:t xml:space="preserve">Flow of activities for Perform </w:t>
            </w:r>
            <w:r>
              <w:rPr>
                <w:b/>
                <w:bCs/>
              </w:rPr>
              <w:t>Cremation</w:t>
            </w:r>
          </w:p>
        </w:tc>
      </w:tr>
      <w:tr w:rsidR="005D30EC" w14:paraId="5C4E21B9" w14:textId="77777777" w:rsidTr="005D30EC">
        <w:tc>
          <w:tcPr>
            <w:tcW w:w="9016" w:type="dxa"/>
          </w:tcPr>
          <w:p w14:paraId="149B1F83" w14:textId="77777777" w:rsidR="005D30EC" w:rsidRPr="00035BE7" w:rsidRDefault="005D30EC" w:rsidP="005D30EC">
            <w:pPr>
              <w:rPr>
                <w:b/>
                <w:bCs/>
              </w:rPr>
            </w:pPr>
            <w:r w:rsidRPr="009E5CD5">
              <w:rPr>
                <w:b/>
                <w:bCs/>
              </w:rPr>
              <w:t>Main Flow:</w:t>
            </w:r>
          </w:p>
          <w:p w14:paraId="1E1490E0" w14:textId="77777777" w:rsidR="005D30EC" w:rsidRDefault="005D30EC" w:rsidP="005D30EC">
            <w:pPr>
              <w:pStyle w:val="ListParagraph"/>
              <w:numPr>
                <w:ilvl w:val="0"/>
                <w:numId w:val="3"/>
              </w:numPr>
              <w:spacing w:after="160" w:line="259" w:lineRule="auto"/>
            </w:pPr>
            <w:r>
              <w:t>At appropriate time, the system notifies the funeral director when they need to prepare the crematorium for cremation</w:t>
            </w:r>
          </w:p>
          <w:p w14:paraId="1606A244" w14:textId="77777777" w:rsidR="005D30EC" w:rsidRDefault="005D30EC" w:rsidP="005D30EC">
            <w:pPr>
              <w:pStyle w:val="ListParagraph"/>
              <w:numPr>
                <w:ilvl w:val="0"/>
                <w:numId w:val="3"/>
              </w:numPr>
              <w:spacing w:after="160" w:line="259" w:lineRule="auto"/>
            </w:pPr>
            <w:r>
              <w:t>Funeral director prepares crematorium.</w:t>
            </w:r>
          </w:p>
          <w:p w14:paraId="178BC9B8" w14:textId="77777777" w:rsidR="005D30EC" w:rsidRDefault="005D30EC" w:rsidP="005D30EC">
            <w:pPr>
              <w:pStyle w:val="ListParagraph"/>
              <w:numPr>
                <w:ilvl w:val="0"/>
                <w:numId w:val="3"/>
              </w:numPr>
              <w:spacing w:after="160" w:line="259" w:lineRule="auto"/>
            </w:pPr>
            <w:r>
              <w:t>Funeral director cremates body.</w:t>
            </w:r>
          </w:p>
          <w:p w14:paraId="68C66877" w14:textId="77777777" w:rsidR="005D30EC" w:rsidRDefault="005D30EC" w:rsidP="005D30EC">
            <w:pPr>
              <w:pStyle w:val="ListParagraph"/>
              <w:numPr>
                <w:ilvl w:val="0"/>
                <w:numId w:val="3"/>
              </w:numPr>
              <w:spacing w:after="160" w:line="259" w:lineRule="auto"/>
            </w:pPr>
            <w:r>
              <w:t>Funeral director collects ashes and places them in urn.</w:t>
            </w:r>
          </w:p>
          <w:p w14:paraId="1EA28828" w14:textId="77777777" w:rsidR="005D30EC" w:rsidRDefault="005D30EC" w:rsidP="005D30EC">
            <w:pPr>
              <w:pStyle w:val="ListParagraph"/>
              <w:numPr>
                <w:ilvl w:val="0"/>
                <w:numId w:val="3"/>
              </w:numPr>
              <w:spacing w:after="160" w:line="259" w:lineRule="auto"/>
            </w:pPr>
            <w:r>
              <w:t xml:space="preserve">Funeral director confirms the completion of the cremation and is logged into the system. </w:t>
            </w:r>
          </w:p>
        </w:tc>
      </w:tr>
      <w:tr w:rsidR="005D30EC" w14:paraId="482D0D2F" w14:textId="77777777" w:rsidTr="005D30EC">
        <w:tc>
          <w:tcPr>
            <w:tcW w:w="9016" w:type="dxa"/>
          </w:tcPr>
          <w:p w14:paraId="3C70A314" w14:textId="77777777" w:rsidR="005D30EC" w:rsidRPr="006C01E8" w:rsidRDefault="005D30EC" w:rsidP="005D30EC">
            <w:pPr>
              <w:rPr>
                <w:b/>
                <w:bCs/>
              </w:rPr>
            </w:pPr>
            <w:r w:rsidRPr="009E5CD5">
              <w:rPr>
                <w:b/>
                <w:bCs/>
              </w:rPr>
              <w:t>Exceptions:</w:t>
            </w:r>
          </w:p>
        </w:tc>
      </w:tr>
    </w:tbl>
    <w:p w14:paraId="093A75E4" w14:textId="5697F713" w:rsidR="005D30EC" w:rsidRDefault="005D30EC" w:rsidP="005D30EC"/>
    <w:p w14:paraId="1EEE893E" w14:textId="4013D43C" w:rsidR="00831D52" w:rsidRDefault="00831D52" w:rsidP="005D30EC"/>
    <w:p w14:paraId="53C1CAED" w14:textId="77777777" w:rsidR="00831D52" w:rsidRPr="005D30EC" w:rsidRDefault="00831D52" w:rsidP="005D30EC"/>
    <w:tbl>
      <w:tblPr>
        <w:tblStyle w:val="TableGrid"/>
        <w:tblW w:w="0" w:type="auto"/>
        <w:tblLook w:val="04A0" w:firstRow="1" w:lastRow="0" w:firstColumn="1" w:lastColumn="0" w:noHBand="0" w:noVBand="1"/>
      </w:tblPr>
      <w:tblGrid>
        <w:gridCol w:w="9016"/>
      </w:tblGrid>
      <w:tr w:rsidR="00831D52" w14:paraId="3B83E555" w14:textId="77777777" w:rsidTr="00957CA1">
        <w:trPr>
          <w:trHeight w:val="274"/>
        </w:trPr>
        <w:tc>
          <w:tcPr>
            <w:tcW w:w="9016" w:type="dxa"/>
          </w:tcPr>
          <w:p w14:paraId="10D44C68" w14:textId="77777777" w:rsidR="00831D52" w:rsidRPr="0000272F" w:rsidRDefault="00831D52" w:rsidP="00957CA1">
            <w:pPr>
              <w:rPr>
                <w:b/>
              </w:rPr>
            </w:pPr>
            <w:r>
              <w:rPr>
                <w:b/>
              </w:rPr>
              <w:lastRenderedPageBreak/>
              <w:t>Flow of activities for scenario of Clean Chapel</w:t>
            </w:r>
          </w:p>
        </w:tc>
      </w:tr>
      <w:tr w:rsidR="00831D52" w14:paraId="6FBC88BA" w14:textId="77777777" w:rsidTr="00957CA1">
        <w:trPr>
          <w:trHeight w:val="2120"/>
        </w:trPr>
        <w:tc>
          <w:tcPr>
            <w:tcW w:w="9016" w:type="dxa"/>
          </w:tcPr>
          <w:p w14:paraId="4E01C685" w14:textId="77777777" w:rsidR="00831D52" w:rsidRDefault="00831D52" w:rsidP="00957CA1">
            <w:r>
              <w:t>Main Flow:</w:t>
            </w:r>
          </w:p>
          <w:p w14:paraId="3529B196" w14:textId="77777777" w:rsidR="00831D52" w:rsidRDefault="00831D52" w:rsidP="00831D52">
            <w:pPr>
              <w:pStyle w:val="ListParagraph"/>
              <w:numPr>
                <w:ilvl w:val="0"/>
                <w:numId w:val="4"/>
              </w:numPr>
            </w:pPr>
            <w:r>
              <w:t xml:space="preserve">System interface requests to clean the chapel </w:t>
            </w:r>
          </w:p>
          <w:p w14:paraId="1B8E9618" w14:textId="77777777" w:rsidR="00831D52" w:rsidRDefault="00831D52" w:rsidP="00831D52">
            <w:pPr>
              <w:pStyle w:val="ListParagraph"/>
              <w:numPr>
                <w:ilvl w:val="0"/>
                <w:numId w:val="4"/>
              </w:numPr>
            </w:pPr>
            <w:r>
              <w:t>Ground Staff member checks if machinery is available</w:t>
            </w:r>
          </w:p>
          <w:p w14:paraId="4820DEF3" w14:textId="77777777" w:rsidR="00831D52" w:rsidRDefault="00831D52" w:rsidP="00831D52">
            <w:pPr>
              <w:pStyle w:val="ListParagraph"/>
              <w:numPr>
                <w:ilvl w:val="0"/>
                <w:numId w:val="4"/>
              </w:numPr>
            </w:pPr>
            <w:r>
              <w:t xml:space="preserve">Ground staff member picks the rubbish </w:t>
            </w:r>
          </w:p>
          <w:p w14:paraId="3015EE04" w14:textId="77777777" w:rsidR="00831D52" w:rsidRDefault="00831D52" w:rsidP="00831D52">
            <w:pPr>
              <w:pStyle w:val="ListParagraph"/>
              <w:numPr>
                <w:ilvl w:val="0"/>
                <w:numId w:val="4"/>
              </w:numPr>
            </w:pPr>
            <w:r>
              <w:t xml:space="preserve">Ground staff member sanitises the chapel </w:t>
            </w:r>
          </w:p>
          <w:p w14:paraId="5458CBD8" w14:textId="77777777" w:rsidR="00831D52" w:rsidRDefault="00831D52" w:rsidP="00831D52">
            <w:pPr>
              <w:pStyle w:val="ListParagraph"/>
              <w:numPr>
                <w:ilvl w:val="0"/>
                <w:numId w:val="4"/>
              </w:numPr>
            </w:pPr>
            <w:r>
              <w:t>Ground staff member updates the chapel as cleaned</w:t>
            </w:r>
          </w:p>
          <w:p w14:paraId="6D9106BE" w14:textId="77777777" w:rsidR="00831D52" w:rsidRDefault="00831D52" w:rsidP="00831D52">
            <w:pPr>
              <w:pStyle w:val="ListParagraph"/>
              <w:numPr>
                <w:ilvl w:val="0"/>
                <w:numId w:val="4"/>
              </w:numPr>
            </w:pPr>
            <w:r>
              <w:t>System interface updates the database</w:t>
            </w:r>
          </w:p>
        </w:tc>
      </w:tr>
      <w:tr w:rsidR="00831D52" w14:paraId="35FF2D14" w14:textId="77777777" w:rsidTr="00957CA1">
        <w:trPr>
          <w:trHeight w:val="828"/>
        </w:trPr>
        <w:tc>
          <w:tcPr>
            <w:tcW w:w="9016" w:type="dxa"/>
          </w:tcPr>
          <w:p w14:paraId="2ED64261" w14:textId="77777777" w:rsidR="00831D52" w:rsidRDefault="00831D52" w:rsidP="00957CA1">
            <w:r>
              <w:t>Exceptions:</w:t>
            </w:r>
          </w:p>
          <w:p w14:paraId="6CBD51FC" w14:textId="77777777" w:rsidR="00831D52" w:rsidRDefault="00831D52" w:rsidP="00831D52">
            <w:pPr>
              <w:pStyle w:val="ListParagraph"/>
              <w:numPr>
                <w:ilvl w:val="0"/>
                <w:numId w:val="5"/>
              </w:numPr>
            </w:pPr>
            <w:r>
              <w:t xml:space="preserve">Machinery is unavailable </w:t>
            </w:r>
          </w:p>
        </w:tc>
      </w:tr>
    </w:tbl>
    <w:p w14:paraId="23B0159F" w14:textId="353A301B" w:rsidR="005D30EC" w:rsidRDefault="005D30EC" w:rsidP="005D30EC"/>
    <w:tbl>
      <w:tblPr>
        <w:tblStyle w:val="TableGrid"/>
        <w:tblW w:w="0" w:type="auto"/>
        <w:tblLook w:val="04A0" w:firstRow="1" w:lastRow="0" w:firstColumn="1" w:lastColumn="0" w:noHBand="0" w:noVBand="1"/>
      </w:tblPr>
      <w:tblGrid>
        <w:gridCol w:w="9016"/>
      </w:tblGrid>
      <w:tr w:rsidR="00831D52" w14:paraId="221D2893" w14:textId="77777777" w:rsidTr="00957CA1">
        <w:trPr>
          <w:trHeight w:val="274"/>
        </w:trPr>
        <w:tc>
          <w:tcPr>
            <w:tcW w:w="9016" w:type="dxa"/>
          </w:tcPr>
          <w:p w14:paraId="322720AC" w14:textId="77777777" w:rsidR="00831D52" w:rsidRPr="00D47560" w:rsidRDefault="00831D52" w:rsidP="00957CA1">
            <w:pPr>
              <w:rPr>
                <w:b/>
              </w:rPr>
            </w:pPr>
            <w:r w:rsidRPr="00D47560">
              <w:rPr>
                <w:b/>
              </w:rPr>
              <w:t>Flow of activities for scenario of Maintain Grounds</w:t>
            </w:r>
          </w:p>
        </w:tc>
      </w:tr>
      <w:tr w:rsidR="00831D52" w14:paraId="08AAA8D4" w14:textId="77777777" w:rsidTr="00957CA1">
        <w:trPr>
          <w:trHeight w:val="2829"/>
        </w:trPr>
        <w:tc>
          <w:tcPr>
            <w:tcW w:w="9016" w:type="dxa"/>
          </w:tcPr>
          <w:p w14:paraId="53AA4AD2" w14:textId="77777777" w:rsidR="00831D52" w:rsidRDefault="00831D52" w:rsidP="00957CA1">
            <w:r>
              <w:t>Main Flow:</w:t>
            </w:r>
          </w:p>
          <w:p w14:paraId="470535B4" w14:textId="77777777" w:rsidR="00831D52" w:rsidRDefault="00831D52" w:rsidP="00831D52">
            <w:pPr>
              <w:pStyle w:val="ListParagraph"/>
              <w:numPr>
                <w:ilvl w:val="0"/>
                <w:numId w:val="6"/>
              </w:numPr>
            </w:pPr>
            <w:r>
              <w:t>Ground staff member checks for maintenance of grounds</w:t>
            </w:r>
          </w:p>
          <w:p w14:paraId="2DEA04F2" w14:textId="77777777" w:rsidR="00831D52" w:rsidRDefault="00831D52" w:rsidP="00831D52">
            <w:pPr>
              <w:pStyle w:val="ListParagraph"/>
              <w:numPr>
                <w:ilvl w:val="0"/>
                <w:numId w:val="6"/>
              </w:numPr>
            </w:pPr>
            <w:r>
              <w:t>System interface sends a request for maintenance to ground staff member</w:t>
            </w:r>
          </w:p>
          <w:p w14:paraId="05CC877E" w14:textId="77777777" w:rsidR="00831D52" w:rsidRDefault="00831D52" w:rsidP="00831D52">
            <w:pPr>
              <w:pStyle w:val="ListParagraph"/>
              <w:numPr>
                <w:ilvl w:val="0"/>
                <w:numId w:val="6"/>
              </w:numPr>
            </w:pPr>
            <w:r>
              <w:t>Ground staff member checks if the equipment is available</w:t>
            </w:r>
          </w:p>
          <w:p w14:paraId="12769C82" w14:textId="77777777" w:rsidR="00831D52" w:rsidRDefault="00831D52" w:rsidP="00831D52">
            <w:pPr>
              <w:pStyle w:val="ListParagraph"/>
              <w:numPr>
                <w:ilvl w:val="0"/>
                <w:numId w:val="6"/>
              </w:numPr>
            </w:pPr>
            <w:r>
              <w:t xml:space="preserve">Ground staff member picks the rubbish </w:t>
            </w:r>
          </w:p>
          <w:p w14:paraId="6B5ECF63" w14:textId="77777777" w:rsidR="00831D52" w:rsidRDefault="00831D52" w:rsidP="00831D52">
            <w:pPr>
              <w:pStyle w:val="ListParagraph"/>
              <w:numPr>
                <w:ilvl w:val="0"/>
                <w:numId w:val="6"/>
              </w:numPr>
            </w:pPr>
            <w:r>
              <w:t>Ground staff member mows the grass</w:t>
            </w:r>
          </w:p>
          <w:p w14:paraId="2F46F098" w14:textId="77777777" w:rsidR="00831D52" w:rsidRDefault="00831D52" w:rsidP="00831D52">
            <w:pPr>
              <w:pStyle w:val="ListParagraph"/>
              <w:numPr>
                <w:ilvl w:val="0"/>
                <w:numId w:val="6"/>
              </w:numPr>
            </w:pPr>
            <w:r>
              <w:t xml:space="preserve">Ground staff member removes the weeds </w:t>
            </w:r>
          </w:p>
          <w:p w14:paraId="4F88B2C9" w14:textId="77777777" w:rsidR="00831D52" w:rsidRDefault="00831D52" w:rsidP="00831D52">
            <w:pPr>
              <w:pStyle w:val="ListParagraph"/>
              <w:numPr>
                <w:ilvl w:val="0"/>
                <w:numId w:val="6"/>
              </w:numPr>
            </w:pPr>
            <w:r>
              <w:t xml:space="preserve">Ground staff member updates the grounds maintenance as complete </w:t>
            </w:r>
          </w:p>
          <w:p w14:paraId="4A3FB25E" w14:textId="77777777" w:rsidR="00831D52" w:rsidRDefault="00831D52" w:rsidP="00831D52">
            <w:pPr>
              <w:pStyle w:val="ListParagraph"/>
              <w:numPr>
                <w:ilvl w:val="0"/>
                <w:numId w:val="6"/>
              </w:numPr>
            </w:pPr>
            <w:r>
              <w:t>System interface updates in the database</w:t>
            </w:r>
          </w:p>
        </w:tc>
      </w:tr>
      <w:tr w:rsidR="00831D52" w14:paraId="1E5CEDB1" w14:textId="77777777" w:rsidTr="00957CA1">
        <w:trPr>
          <w:trHeight w:val="792"/>
        </w:trPr>
        <w:tc>
          <w:tcPr>
            <w:tcW w:w="9016" w:type="dxa"/>
          </w:tcPr>
          <w:p w14:paraId="161B76FA" w14:textId="77777777" w:rsidR="00831D52" w:rsidRDefault="00831D52" w:rsidP="00957CA1">
            <w:r>
              <w:t xml:space="preserve">Exceptions: </w:t>
            </w:r>
          </w:p>
          <w:p w14:paraId="36B023DF" w14:textId="77777777" w:rsidR="00831D52" w:rsidRDefault="00831D52" w:rsidP="00831D52">
            <w:pPr>
              <w:pStyle w:val="ListParagraph"/>
              <w:numPr>
                <w:ilvl w:val="0"/>
                <w:numId w:val="7"/>
              </w:numPr>
            </w:pPr>
            <w:r>
              <w:t>Equipment is unavailable</w:t>
            </w:r>
          </w:p>
        </w:tc>
      </w:tr>
    </w:tbl>
    <w:p w14:paraId="14545041" w14:textId="7F42A0B4" w:rsidR="005D30EC" w:rsidRDefault="005D30EC" w:rsidP="005D30EC"/>
    <w:p w14:paraId="3A1C24C2" w14:textId="64BAFA9E" w:rsidR="00831D52" w:rsidRDefault="00831D52" w:rsidP="005D30EC"/>
    <w:p w14:paraId="742D7EEC" w14:textId="106B29C9" w:rsidR="00831D52" w:rsidRDefault="00831D52" w:rsidP="005D30EC"/>
    <w:p w14:paraId="7A2EB5D8" w14:textId="6D0317A7" w:rsidR="00831D52" w:rsidRDefault="00831D52" w:rsidP="005D30EC"/>
    <w:p w14:paraId="2AAF48FF" w14:textId="219024B2" w:rsidR="00831D52" w:rsidRDefault="00831D52" w:rsidP="005D30EC"/>
    <w:p w14:paraId="31DC9423" w14:textId="762BC386" w:rsidR="00831D52" w:rsidRDefault="00831D52" w:rsidP="005D30EC"/>
    <w:p w14:paraId="07F8F075" w14:textId="742D66E2" w:rsidR="00831D52" w:rsidRDefault="00831D52" w:rsidP="005D30EC"/>
    <w:p w14:paraId="0CD0D6A7" w14:textId="42C78388" w:rsidR="00831D52" w:rsidRDefault="00831D52" w:rsidP="005D30EC"/>
    <w:p w14:paraId="7B0DE174" w14:textId="5E8F124E" w:rsidR="00831D52" w:rsidRDefault="00831D52" w:rsidP="005D30EC"/>
    <w:p w14:paraId="31BE1B38" w14:textId="652707DC" w:rsidR="00831D52" w:rsidRDefault="00831D52" w:rsidP="005D30EC"/>
    <w:p w14:paraId="25657EEE" w14:textId="41C33B8A" w:rsidR="00831D52" w:rsidRDefault="00831D52" w:rsidP="005D30EC"/>
    <w:p w14:paraId="79CFF71E" w14:textId="3A483FDF" w:rsidR="00831D52" w:rsidRDefault="00831D52" w:rsidP="005D30EC"/>
    <w:p w14:paraId="00C71F2A" w14:textId="720336DE" w:rsidR="00831D52" w:rsidRDefault="00831D52" w:rsidP="005D30EC"/>
    <w:p w14:paraId="005CCDBA" w14:textId="77777777" w:rsidR="00831D52" w:rsidRDefault="00831D52" w:rsidP="005D30EC"/>
    <w:tbl>
      <w:tblPr>
        <w:tblStyle w:val="TableGrid"/>
        <w:tblW w:w="0" w:type="auto"/>
        <w:tblLook w:val="04A0" w:firstRow="1" w:lastRow="0" w:firstColumn="1" w:lastColumn="0" w:noHBand="0" w:noVBand="1"/>
      </w:tblPr>
      <w:tblGrid>
        <w:gridCol w:w="9016"/>
      </w:tblGrid>
      <w:tr w:rsidR="00831D52" w14:paraId="3CA35818" w14:textId="77777777" w:rsidTr="00957CA1">
        <w:tc>
          <w:tcPr>
            <w:tcW w:w="9016" w:type="dxa"/>
          </w:tcPr>
          <w:p w14:paraId="18B3968D" w14:textId="418892F2" w:rsidR="00831D52" w:rsidRPr="00100C85" w:rsidRDefault="00831D52" w:rsidP="00957CA1">
            <w:pPr>
              <w:rPr>
                <w:b/>
                <w:bCs/>
                <w:lang w:val="en-US"/>
              </w:rPr>
            </w:pPr>
            <w:r>
              <w:rPr>
                <w:b/>
              </w:rPr>
              <w:lastRenderedPageBreak/>
              <w:t xml:space="preserve">Flow of activities for scenario of </w:t>
            </w:r>
            <w:r w:rsidRPr="00100C85">
              <w:rPr>
                <w:b/>
                <w:bCs/>
                <w:lang w:val="en-US"/>
              </w:rPr>
              <w:t>Erect Tents</w:t>
            </w:r>
          </w:p>
        </w:tc>
      </w:tr>
      <w:tr w:rsidR="00831D52" w14:paraId="16B562CF" w14:textId="77777777" w:rsidTr="00957CA1">
        <w:tc>
          <w:tcPr>
            <w:tcW w:w="9016" w:type="dxa"/>
          </w:tcPr>
          <w:p w14:paraId="61776563" w14:textId="77777777" w:rsidR="00831D52" w:rsidRPr="00100C85" w:rsidRDefault="00831D52" w:rsidP="00957CA1">
            <w:pPr>
              <w:rPr>
                <w:b/>
                <w:bCs/>
                <w:lang w:val="en-US"/>
              </w:rPr>
            </w:pPr>
            <w:r w:rsidRPr="00100C85">
              <w:rPr>
                <w:b/>
                <w:bCs/>
                <w:lang w:val="en-US"/>
              </w:rPr>
              <w:t>Main flow:</w:t>
            </w:r>
          </w:p>
          <w:p w14:paraId="3C796A8C" w14:textId="77777777" w:rsidR="00831D52" w:rsidRPr="007902C0" w:rsidRDefault="00831D52" w:rsidP="00831D52">
            <w:pPr>
              <w:pStyle w:val="ListParagraph"/>
              <w:numPr>
                <w:ilvl w:val="0"/>
                <w:numId w:val="13"/>
              </w:numPr>
              <w:rPr>
                <w:lang w:val="en-US"/>
              </w:rPr>
            </w:pPr>
            <w:r w:rsidRPr="007902C0">
              <w:rPr>
                <w:lang w:val="en-US"/>
              </w:rPr>
              <w:t>Client requests service with tent</w:t>
            </w:r>
          </w:p>
          <w:p w14:paraId="18F93FB3" w14:textId="77777777" w:rsidR="00831D52" w:rsidRPr="007902C0" w:rsidRDefault="00831D52" w:rsidP="00831D52">
            <w:pPr>
              <w:pStyle w:val="ListParagraph"/>
              <w:numPr>
                <w:ilvl w:val="0"/>
                <w:numId w:val="13"/>
              </w:numPr>
              <w:rPr>
                <w:lang w:val="en-US"/>
              </w:rPr>
            </w:pPr>
            <w:r w:rsidRPr="007902C0">
              <w:rPr>
                <w:lang w:val="en-US"/>
              </w:rPr>
              <w:t>Office member checks for available times in the system</w:t>
            </w:r>
          </w:p>
          <w:p w14:paraId="2D0D6A67" w14:textId="77777777" w:rsidR="00831D52" w:rsidRDefault="00831D52" w:rsidP="00831D52">
            <w:pPr>
              <w:pStyle w:val="ListParagraph"/>
              <w:numPr>
                <w:ilvl w:val="0"/>
                <w:numId w:val="13"/>
              </w:numPr>
              <w:rPr>
                <w:lang w:val="en-US"/>
              </w:rPr>
            </w:pPr>
            <w:r>
              <w:rPr>
                <w:lang w:val="en-US"/>
              </w:rPr>
              <w:t>System returns available times to office member</w:t>
            </w:r>
          </w:p>
          <w:p w14:paraId="76B7C9FB" w14:textId="77777777" w:rsidR="00831D52" w:rsidRDefault="00831D52" w:rsidP="00831D52">
            <w:pPr>
              <w:pStyle w:val="ListParagraph"/>
              <w:numPr>
                <w:ilvl w:val="0"/>
                <w:numId w:val="13"/>
              </w:numPr>
              <w:rPr>
                <w:lang w:val="en-US"/>
              </w:rPr>
            </w:pPr>
            <w:r>
              <w:rPr>
                <w:lang w:val="en-US"/>
              </w:rPr>
              <w:t>Office member provides available times for client to choose from</w:t>
            </w:r>
          </w:p>
          <w:p w14:paraId="03CC96DA" w14:textId="77777777" w:rsidR="00831D52" w:rsidRDefault="00831D52" w:rsidP="00831D52">
            <w:pPr>
              <w:pStyle w:val="ListParagraph"/>
              <w:numPr>
                <w:ilvl w:val="0"/>
                <w:numId w:val="13"/>
              </w:numPr>
              <w:rPr>
                <w:lang w:val="en-US"/>
              </w:rPr>
            </w:pPr>
            <w:r>
              <w:rPr>
                <w:lang w:val="en-US"/>
              </w:rPr>
              <w:t xml:space="preserve">Client gives their details </w:t>
            </w:r>
          </w:p>
          <w:p w14:paraId="5AC3D5A0" w14:textId="77777777" w:rsidR="00831D52" w:rsidRDefault="00831D52" w:rsidP="00831D52">
            <w:pPr>
              <w:pStyle w:val="ListParagraph"/>
              <w:numPr>
                <w:ilvl w:val="0"/>
                <w:numId w:val="13"/>
              </w:numPr>
              <w:rPr>
                <w:lang w:val="en-US"/>
              </w:rPr>
            </w:pPr>
            <w:r>
              <w:rPr>
                <w:lang w:val="en-US"/>
              </w:rPr>
              <w:t>Office member requests service and required tent details</w:t>
            </w:r>
          </w:p>
          <w:p w14:paraId="25E75051" w14:textId="77777777" w:rsidR="00831D52" w:rsidRDefault="00831D52" w:rsidP="00831D52">
            <w:pPr>
              <w:pStyle w:val="ListParagraph"/>
              <w:numPr>
                <w:ilvl w:val="0"/>
                <w:numId w:val="13"/>
              </w:numPr>
              <w:rPr>
                <w:lang w:val="en-US"/>
              </w:rPr>
            </w:pPr>
            <w:r>
              <w:rPr>
                <w:lang w:val="en-US"/>
              </w:rPr>
              <w:t>Client provides service and tent details</w:t>
            </w:r>
          </w:p>
          <w:p w14:paraId="3600EA33" w14:textId="77777777" w:rsidR="00831D52" w:rsidRPr="007902C0" w:rsidRDefault="00831D52" w:rsidP="00831D52">
            <w:pPr>
              <w:pStyle w:val="ListParagraph"/>
              <w:numPr>
                <w:ilvl w:val="0"/>
                <w:numId w:val="13"/>
              </w:numPr>
              <w:rPr>
                <w:lang w:val="en-US"/>
              </w:rPr>
            </w:pPr>
            <w:r>
              <w:rPr>
                <w:lang w:val="en-US"/>
              </w:rPr>
              <w:t>Details are input to system by office member</w:t>
            </w:r>
          </w:p>
          <w:p w14:paraId="5C2577E6" w14:textId="77777777" w:rsidR="00831D52" w:rsidRDefault="00831D52" w:rsidP="00831D52">
            <w:pPr>
              <w:pStyle w:val="ListParagraph"/>
              <w:numPr>
                <w:ilvl w:val="0"/>
                <w:numId w:val="13"/>
              </w:numPr>
              <w:rPr>
                <w:lang w:val="en-US"/>
              </w:rPr>
            </w:pPr>
            <w:r>
              <w:rPr>
                <w:lang w:val="en-US"/>
              </w:rPr>
              <w:t>Booking information and tent details are sent to groundskeeper from system</w:t>
            </w:r>
          </w:p>
          <w:p w14:paraId="24759670" w14:textId="77777777" w:rsidR="00831D52" w:rsidRDefault="00831D52" w:rsidP="00831D52">
            <w:pPr>
              <w:pStyle w:val="ListParagraph"/>
              <w:numPr>
                <w:ilvl w:val="0"/>
                <w:numId w:val="13"/>
              </w:numPr>
              <w:rPr>
                <w:lang w:val="en-US"/>
              </w:rPr>
            </w:pPr>
            <w:r>
              <w:rPr>
                <w:lang w:val="en-US"/>
              </w:rPr>
              <w:t>groundskeeper arranges tent(s) for service</w:t>
            </w:r>
          </w:p>
          <w:p w14:paraId="4E18FF08" w14:textId="77777777" w:rsidR="00831D52" w:rsidRDefault="00831D52" w:rsidP="00831D52">
            <w:pPr>
              <w:pStyle w:val="ListParagraph"/>
              <w:numPr>
                <w:ilvl w:val="0"/>
                <w:numId w:val="13"/>
              </w:numPr>
              <w:rPr>
                <w:lang w:val="en-US"/>
              </w:rPr>
            </w:pPr>
            <w:r>
              <w:rPr>
                <w:lang w:val="en-US"/>
              </w:rPr>
              <w:t>groundskeeper sets up tent(s) for service</w:t>
            </w:r>
          </w:p>
          <w:p w14:paraId="2FFCC686" w14:textId="77777777" w:rsidR="00831D52" w:rsidRDefault="00831D52" w:rsidP="00831D52">
            <w:pPr>
              <w:pStyle w:val="ListParagraph"/>
              <w:numPr>
                <w:ilvl w:val="0"/>
                <w:numId w:val="13"/>
              </w:numPr>
              <w:rPr>
                <w:lang w:val="en-US"/>
              </w:rPr>
            </w:pPr>
            <w:r>
              <w:rPr>
                <w:lang w:val="en-US"/>
              </w:rPr>
              <w:t>groundskeeper confirms tent(s) prepared for service to system</w:t>
            </w:r>
          </w:p>
          <w:p w14:paraId="0F58DCBF" w14:textId="77777777" w:rsidR="00831D52" w:rsidRDefault="00831D52" w:rsidP="00831D52">
            <w:pPr>
              <w:pStyle w:val="ListParagraph"/>
              <w:numPr>
                <w:ilvl w:val="0"/>
                <w:numId w:val="13"/>
              </w:numPr>
              <w:rPr>
                <w:lang w:val="en-US"/>
              </w:rPr>
            </w:pPr>
            <w:r>
              <w:rPr>
                <w:lang w:val="en-US"/>
              </w:rPr>
              <w:t>Service is held</w:t>
            </w:r>
          </w:p>
          <w:p w14:paraId="5F194B99" w14:textId="77777777" w:rsidR="00831D52" w:rsidRDefault="00831D52" w:rsidP="00831D52">
            <w:pPr>
              <w:pStyle w:val="ListParagraph"/>
              <w:numPr>
                <w:ilvl w:val="0"/>
                <w:numId w:val="13"/>
              </w:numPr>
              <w:rPr>
                <w:lang w:val="en-US"/>
              </w:rPr>
            </w:pPr>
            <w:r>
              <w:rPr>
                <w:lang w:val="en-US"/>
              </w:rPr>
              <w:t>Groundskeeper packs tent(s) down after service</w:t>
            </w:r>
          </w:p>
          <w:p w14:paraId="68761FF8" w14:textId="77777777" w:rsidR="00831D52" w:rsidRPr="007902C0" w:rsidRDefault="00831D52" w:rsidP="00831D52">
            <w:pPr>
              <w:pStyle w:val="ListParagraph"/>
              <w:numPr>
                <w:ilvl w:val="0"/>
                <w:numId w:val="13"/>
              </w:numPr>
              <w:rPr>
                <w:lang w:val="en-US"/>
              </w:rPr>
            </w:pPr>
            <w:r>
              <w:rPr>
                <w:lang w:val="en-US"/>
              </w:rPr>
              <w:t>G</w:t>
            </w:r>
            <w:r w:rsidRPr="007902C0">
              <w:rPr>
                <w:lang w:val="en-US"/>
              </w:rPr>
              <w:t>roundskeeper confirms to the system that the tent(s) has been taken down and put into storage after the service has concluded</w:t>
            </w:r>
          </w:p>
        </w:tc>
      </w:tr>
      <w:tr w:rsidR="00831D52" w14:paraId="557B5F31" w14:textId="77777777" w:rsidTr="00957CA1">
        <w:tc>
          <w:tcPr>
            <w:tcW w:w="9016" w:type="dxa"/>
          </w:tcPr>
          <w:p w14:paraId="479C6063" w14:textId="77777777" w:rsidR="00831D52" w:rsidRPr="00100C85" w:rsidRDefault="00831D52" w:rsidP="00957CA1">
            <w:pPr>
              <w:rPr>
                <w:b/>
                <w:bCs/>
                <w:lang w:val="en-US"/>
              </w:rPr>
            </w:pPr>
            <w:r w:rsidRPr="00100C85">
              <w:rPr>
                <w:b/>
                <w:bCs/>
                <w:lang w:val="en-US"/>
              </w:rPr>
              <w:t>Exceptions</w:t>
            </w:r>
            <w:r>
              <w:rPr>
                <w:b/>
                <w:bCs/>
                <w:lang w:val="en-US"/>
              </w:rPr>
              <w:t>:</w:t>
            </w:r>
          </w:p>
          <w:p w14:paraId="552A90DA" w14:textId="77777777" w:rsidR="00831D52" w:rsidRPr="007902C0" w:rsidRDefault="00831D52" w:rsidP="00831D52">
            <w:pPr>
              <w:pStyle w:val="ListParagraph"/>
              <w:numPr>
                <w:ilvl w:val="0"/>
                <w:numId w:val="12"/>
              </w:numPr>
              <w:rPr>
                <w:lang w:val="en-US"/>
              </w:rPr>
            </w:pPr>
            <w:r w:rsidRPr="007902C0">
              <w:rPr>
                <w:lang w:val="en-US"/>
              </w:rPr>
              <w:t>Time unavailable</w:t>
            </w:r>
          </w:p>
          <w:p w14:paraId="5D03E1B2" w14:textId="77777777" w:rsidR="00831D52" w:rsidRDefault="00831D52" w:rsidP="00831D52">
            <w:pPr>
              <w:pStyle w:val="ListParagraph"/>
              <w:numPr>
                <w:ilvl w:val="1"/>
                <w:numId w:val="11"/>
              </w:numPr>
              <w:rPr>
                <w:lang w:val="en-US"/>
              </w:rPr>
            </w:pPr>
            <w:r>
              <w:rPr>
                <w:lang w:val="en-US"/>
              </w:rPr>
              <w:t>Request new time</w:t>
            </w:r>
          </w:p>
          <w:p w14:paraId="78F65615" w14:textId="77777777" w:rsidR="00831D52" w:rsidRPr="00EA0653" w:rsidRDefault="00831D52" w:rsidP="00831D52">
            <w:pPr>
              <w:pStyle w:val="ListParagraph"/>
              <w:numPr>
                <w:ilvl w:val="1"/>
                <w:numId w:val="11"/>
              </w:numPr>
              <w:rPr>
                <w:lang w:val="en-US"/>
              </w:rPr>
            </w:pPr>
            <w:r>
              <w:rPr>
                <w:lang w:val="en-US"/>
              </w:rPr>
              <w:t>Request Denied</w:t>
            </w:r>
          </w:p>
          <w:p w14:paraId="1D515D77" w14:textId="77777777" w:rsidR="00831D52" w:rsidRDefault="00831D52" w:rsidP="00957CA1">
            <w:pPr>
              <w:rPr>
                <w:lang w:val="en-US"/>
              </w:rPr>
            </w:pPr>
          </w:p>
        </w:tc>
      </w:tr>
    </w:tbl>
    <w:p w14:paraId="45BFAB02" w14:textId="00A758C1" w:rsidR="00831D52" w:rsidRDefault="00831D52" w:rsidP="005D30EC"/>
    <w:tbl>
      <w:tblPr>
        <w:tblStyle w:val="TableGrid"/>
        <w:tblW w:w="0" w:type="auto"/>
        <w:tblLook w:val="04A0" w:firstRow="1" w:lastRow="0" w:firstColumn="1" w:lastColumn="0" w:noHBand="0" w:noVBand="1"/>
      </w:tblPr>
      <w:tblGrid>
        <w:gridCol w:w="9016"/>
      </w:tblGrid>
      <w:tr w:rsidR="00831D52" w14:paraId="67D8851C" w14:textId="77777777" w:rsidTr="00957CA1">
        <w:tc>
          <w:tcPr>
            <w:tcW w:w="9016" w:type="dxa"/>
          </w:tcPr>
          <w:p w14:paraId="600CD872" w14:textId="1EF4F3DE" w:rsidR="00831D52" w:rsidRPr="007902C0" w:rsidRDefault="00831D52" w:rsidP="00957CA1">
            <w:pPr>
              <w:rPr>
                <w:b/>
                <w:bCs/>
                <w:lang w:val="en-US"/>
              </w:rPr>
            </w:pPr>
            <w:r w:rsidRPr="007902C0">
              <w:rPr>
                <w:b/>
                <w:bCs/>
                <w:lang w:val="en-US"/>
              </w:rPr>
              <w:t xml:space="preserve">Floral Arrangement </w:t>
            </w:r>
          </w:p>
        </w:tc>
      </w:tr>
      <w:tr w:rsidR="00831D52" w14:paraId="5B0E439D" w14:textId="77777777" w:rsidTr="00957CA1">
        <w:tc>
          <w:tcPr>
            <w:tcW w:w="9016" w:type="dxa"/>
          </w:tcPr>
          <w:p w14:paraId="787776B5" w14:textId="77777777" w:rsidR="00831D52" w:rsidRPr="007902C0" w:rsidRDefault="00831D52" w:rsidP="00957CA1">
            <w:pPr>
              <w:rPr>
                <w:b/>
                <w:bCs/>
                <w:lang w:val="en-US"/>
              </w:rPr>
            </w:pPr>
            <w:r w:rsidRPr="007902C0">
              <w:rPr>
                <w:b/>
                <w:bCs/>
                <w:lang w:val="en-US"/>
              </w:rPr>
              <w:t>Main flow</w:t>
            </w:r>
          </w:p>
          <w:p w14:paraId="1A120168" w14:textId="77777777" w:rsidR="00831D52" w:rsidRDefault="00831D52" w:rsidP="00831D52">
            <w:pPr>
              <w:pStyle w:val="ListParagraph"/>
              <w:numPr>
                <w:ilvl w:val="0"/>
                <w:numId w:val="9"/>
              </w:numPr>
              <w:rPr>
                <w:lang w:val="en-US"/>
              </w:rPr>
            </w:pPr>
            <w:r>
              <w:rPr>
                <w:lang w:val="en-US"/>
              </w:rPr>
              <w:t>Client requests service with floral arrangement</w:t>
            </w:r>
          </w:p>
          <w:p w14:paraId="3FCCABCD" w14:textId="77777777" w:rsidR="00831D52" w:rsidRDefault="00831D52" w:rsidP="00831D52">
            <w:pPr>
              <w:pStyle w:val="ListParagraph"/>
              <w:numPr>
                <w:ilvl w:val="0"/>
                <w:numId w:val="9"/>
              </w:numPr>
              <w:rPr>
                <w:lang w:val="en-US"/>
              </w:rPr>
            </w:pPr>
            <w:r>
              <w:rPr>
                <w:lang w:val="en-US"/>
              </w:rPr>
              <w:t>Office member checks for available times in the system</w:t>
            </w:r>
          </w:p>
          <w:p w14:paraId="29E7BA14" w14:textId="77777777" w:rsidR="00831D52" w:rsidRDefault="00831D52" w:rsidP="00831D52">
            <w:pPr>
              <w:pStyle w:val="ListParagraph"/>
              <w:numPr>
                <w:ilvl w:val="0"/>
                <w:numId w:val="9"/>
              </w:numPr>
              <w:rPr>
                <w:lang w:val="en-US"/>
              </w:rPr>
            </w:pPr>
            <w:r>
              <w:rPr>
                <w:lang w:val="en-US"/>
              </w:rPr>
              <w:t>System returns available times to office member</w:t>
            </w:r>
          </w:p>
          <w:p w14:paraId="39DA6C9B" w14:textId="77777777" w:rsidR="00831D52" w:rsidRDefault="00831D52" w:rsidP="00831D52">
            <w:pPr>
              <w:pStyle w:val="ListParagraph"/>
              <w:numPr>
                <w:ilvl w:val="0"/>
                <w:numId w:val="9"/>
              </w:numPr>
              <w:rPr>
                <w:lang w:val="en-US"/>
              </w:rPr>
            </w:pPr>
            <w:r>
              <w:rPr>
                <w:lang w:val="en-US"/>
              </w:rPr>
              <w:t>Office member provides available times for client to choose from</w:t>
            </w:r>
          </w:p>
          <w:p w14:paraId="0B8539E6" w14:textId="77777777" w:rsidR="00831D52" w:rsidRDefault="00831D52" w:rsidP="00831D52">
            <w:pPr>
              <w:pStyle w:val="ListParagraph"/>
              <w:numPr>
                <w:ilvl w:val="0"/>
                <w:numId w:val="9"/>
              </w:numPr>
              <w:rPr>
                <w:lang w:val="en-US"/>
              </w:rPr>
            </w:pPr>
            <w:r>
              <w:rPr>
                <w:lang w:val="en-US"/>
              </w:rPr>
              <w:t xml:space="preserve">Client gives their details </w:t>
            </w:r>
          </w:p>
          <w:p w14:paraId="110AD9E4" w14:textId="77777777" w:rsidR="00831D52" w:rsidRDefault="00831D52" w:rsidP="00831D52">
            <w:pPr>
              <w:pStyle w:val="ListParagraph"/>
              <w:numPr>
                <w:ilvl w:val="0"/>
                <w:numId w:val="9"/>
              </w:numPr>
              <w:rPr>
                <w:lang w:val="en-US"/>
              </w:rPr>
            </w:pPr>
            <w:r>
              <w:rPr>
                <w:lang w:val="en-US"/>
              </w:rPr>
              <w:t>Office member requests service and floral arrangement details</w:t>
            </w:r>
          </w:p>
          <w:p w14:paraId="6855AF2E" w14:textId="77777777" w:rsidR="00831D52" w:rsidRDefault="00831D52" w:rsidP="00831D52">
            <w:pPr>
              <w:pStyle w:val="ListParagraph"/>
              <w:numPr>
                <w:ilvl w:val="0"/>
                <w:numId w:val="9"/>
              </w:numPr>
              <w:rPr>
                <w:lang w:val="en-US"/>
              </w:rPr>
            </w:pPr>
            <w:r>
              <w:rPr>
                <w:lang w:val="en-US"/>
              </w:rPr>
              <w:t>Client provides service and floral arrangement details</w:t>
            </w:r>
          </w:p>
          <w:p w14:paraId="3A2E701F" w14:textId="77777777" w:rsidR="00831D52" w:rsidRDefault="00831D52" w:rsidP="00831D52">
            <w:pPr>
              <w:pStyle w:val="ListParagraph"/>
              <w:numPr>
                <w:ilvl w:val="0"/>
                <w:numId w:val="9"/>
              </w:numPr>
              <w:rPr>
                <w:lang w:val="en-US"/>
              </w:rPr>
            </w:pPr>
            <w:r>
              <w:rPr>
                <w:lang w:val="en-US"/>
              </w:rPr>
              <w:t>Details are input to system by office member</w:t>
            </w:r>
          </w:p>
          <w:p w14:paraId="22902B22" w14:textId="77777777" w:rsidR="00831D52" w:rsidRDefault="00831D52" w:rsidP="00831D52">
            <w:pPr>
              <w:pStyle w:val="ListParagraph"/>
              <w:numPr>
                <w:ilvl w:val="0"/>
                <w:numId w:val="9"/>
              </w:numPr>
              <w:rPr>
                <w:lang w:val="en-US"/>
              </w:rPr>
            </w:pPr>
            <w:r>
              <w:rPr>
                <w:lang w:val="en-US"/>
              </w:rPr>
              <w:t>Floral arrangement details are sent to florist from system</w:t>
            </w:r>
          </w:p>
          <w:p w14:paraId="0FD370FA" w14:textId="77777777" w:rsidR="00831D52" w:rsidRDefault="00831D52" w:rsidP="00831D52">
            <w:pPr>
              <w:pStyle w:val="ListParagraph"/>
              <w:numPr>
                <w:ilvl w:val="0"/>
                <w:numId w:val="9"/>
              </w:numPr>
              <w:rPr>
                <w:lang w:val="en-US"/>
              </w:rPr>
            </w:pPr>
            <w:r>
              <w:rPr>
                <w:lang w:val="en-US"/>
              </w:rPr>
              <w:t>Florist arranges Flowers for service</w:t>
            </w:r>
          </w:p>
          <w:p w14:paraId="3DA1CE15" w14:textId="77777777" w:rsidR="00831D52" w:rsidRDefault="00831D52" w:rsidP="00831D52">
            <w:pPr>
              <w:pStyle w:val="ListParagraph"/>
              <w:numPr>
                <w:ilvl w:val="0"/>
                <w:numId w:val="9"/>
              </w:numPr>
              <w:rPr>
                <w:lang w:val="en-US"/>
              </w:rPr>
            </w:pPr>
            <w:r>
              <w:rPr>
                <w:lang w:val="en-US"/>
              </w:rPr>
              <w:t>Florist prepares and sets up floral arrangement for service</w:t>
            </w:r>
          </w:p>
          <w:p w14:paraId="036BDC5E" w14:textId="77777777" w:rsidR="00831D52" w:rsidRDefault="00831D52" w:rsidP="00831D52">
            <w:pPr>
              <w:pStyle w:val="ListParagraph"/>
              <w:numPr>
                <w:ilvl w:val="0"/>
                <w:numId w:val="9"/>
              </w:numPr>
              <w:rPr>
                <w:lang w:val="en-US"/>
              </w:rPr>
            </w:pPr>
            <w:r>
              <w:rPr>
                <w:lang w:val="en-US"/>
              </w:rPr>
              <w:t>Florist confirms arrangement is prepared for service to system</w:t>
            </w:r>
          </w:p>
          <w:p w14:paraId="5BF1A25E" w14:textId="77777777" w:rsidR="00831D52" w:rsidRDefault="00831D52" w:rsidP="00831D52">
            <w:pPr>
              <w:pStyle w:val="ListParagraph"/>
              <w:numPr>
                <w:ilvl w:val="0"/>
                <w:numId w:val="9"/>
              </w:numPr>
              <w:rPr>
                <w:lang w:val="en-US"/>
              </w:rPr>
            </w:pPr>
            <w:r>
              <w:rPr>
                <w:lang w:val="en-US"/>
              </w:rPr>
              <w:t>Service is held</w:t>
            </w:r>
          </w:p>
          <w:p w14:paraId="5FEECE08" w14:textId="77777777" w:rsidR="00831D52" w:rsidRDefault="00831D52" w:rsidP="00831D52">
            <w:pPr>
              <w:pStyle w:val="ListParagraph"/>
              <w:numPr>
                <w:ilvl w:val="0"/>
                <w:numId w:val="9"/>
              </w:numPr>
              <w:rPr>
                <w:lang w:val="en-US"/>
              </w:rPr>
            </w:pPr>
            <w:r>
              <w:rPr>
                <w:lang w:val="en-US"/>
              </w:rPr>
              <w:t>Florist manages any remaining flowers from service after its conclusion</w:t>
            </w:r>
          </w:p>
          <w:p w14:paraId="6762F999" w14:textId="77777777" w:rsidR="00831D52" w:rsidRPr="007902C0" w:rsidRDefault="00831D52" w:rsidP="00831D52">
            <w:pPr>
              <w:pStyle w:val="ListParagraph"/>
              <w:numPr>
                <w:ilvl w:val="0"/>
                <w:numId w:val="9"/>
              </w:numPr>
              <w:rPr>
                <w:lang w:val="en-US"/>
              </w:rPr>
            </w:pPr>
            <w:r w:rsidRPr="007902C0">
              <w:rPr>
                <w:lang w:val="en-US"/>
              </w:rPr>
              <w:t>Florist confirms to the system that the floral arrangement has been cleared after the service has concluded</w:t>
            </w:r>
          </w:p>
        </w:tc>
      </w:tr>
      <w:tr w:rsidR="00831D52" w14:paraId="3D32BD9F" w14:textId="77777777" w:rsidTr="00957CA1">
        <w:tc>
          <w:tcPr>
            <w:tcW w:w="9016" w:type="dxa"/>
          </w:tcPr>
          <w:p w14:paraId="4D44C07E" w14:textId="77777777" w:rsidR="00831D52" w:rsidRPr="007902C0" w:rsidRDefault="00831D52" w:rsidP="00957CA1">
            <w:pPr>
              <w:rPr>
                <w:b/>
                <w:bCs/>
                <w:lang w:val="en-US"/>
              </w:rPr>
            </w:pPr>
            <w:r w:rsidRPr="007902C0">
              <w:rPr>
                <w:b/>
                <w:bCs/>
                <w:lang w:val="en-US"/>
              </w:rPr>
              <w:t>Exceptions</w:t>
            </w:r>
            <w:r>
              <w:rPr>
                <w:b/>
                <w:bCs/>
                <w:lang w:val="en-US"/>
              </w:rPr>
              <w:t>:</w:t>
            </w:r>
          </w:p>
          <w:p w14:paraId="61996F2C" w14:textId="77777777" w:rsidR="00831D52" w:rsidRPr="00E47DBE" w:rsidRDefault="00831D52" w:rsidP="00831D52">
            <w:pPr>
              <w:pStyle w:val="ListParagraph"/>
              <w:numPr>
                <w:ilvl w:val="0"/>
                <w:numId w:val="10"/>
              </w:numPr>
              <w:rPr>
                <w:lang w:val="en-US"/>
              </w:rPr>
            </w:pPr>
            <w:r w:rsidRPr="00E47DBE">
              <w:rPr>
                <w:lang w:val="en-US"/>
              </w:rPr>
              <w:t>Time unavailable</w:t>
            </w:r>
          </w:p>
          <w:p w14:paraId="564ADD2D" w14:textId="77777777" w:rsidR="00831D52" w:rsidRDefault="00831D52" w:rsidP="00831D52">
            <w:pPr>
              <w:pStyle w:val="ListParagraph"/>
              <w:numPr>
                <w:ilvl w:val="1"/>
                <w:numId w:val="8"/>
              </w:numPr>
              <w:rPr>
                <w:lang w:val="en-US"/>
              </w:rPr>
            </w:pPr>
            <w:r>
              <w:rPr>
                <w:lang w:val="en-US"/>
              </w:rPr>
              <w:t>Request new time</w:t>
            </w:r>
          </w:p>
          <w:p w14:paraId="1113DA4C" w14:textId="77777777" w:rsidR="00831D52" w:rsidRDefault="00831D52" w:rsidP="00831D52">
            <w:pPr>
              <w:pStyle w:val="ListParagraph"/>
              <w:numPr>
                <w:ilvl w:val="1"/>
                <w:numId w:val="8"/>
              </w:numPr>
              <w:rPr>
                <w:lang w:val="en-US"/>
              </w:rPr>
            </w:pPr>
            <w:r>
              <w:rPr>
                <w:lang w:val="en-US"/>
              </w:rPr>
              <w:t>Request Denied</w:t>
            </w:r>
          </w:p>
          <w:p w14:paraId="41AA4C02" w14:textId="77777777" w:rsidR="00831D52" w:rsidRDefault="00831D52" w:rsidP="00957CA1">
            <w:pPr>
              <w:rPr>
                <w:lang w:val="en-US"/>
              </w:rPr>
            </w:pPr>
          </w:p>
        </w:tc>
      </w:tr>
    </w:tbl>
    <w:p w14:paraId="2F04A3CE" w14:textId="3E5A6DBB" w:rsidR="00831D52" w:rsidRDefault="00831D52" w:rsidP="005D30EC"/>
    <w:p w14:paraId="2E3081C4" w14:textId="15EF0616" w:rsidR="00D32C9F" w:rsidRDefault="00D32C9F" w:rsidP="005D30EC"/>
    <w:tbl>
      <w:tblPr>
        <w:tblStyle w:val="TableGrid"/>
        <w:tblW w:w="0" w:type="auto"/>
        <w:tblLook w:val="04A0" w:firstRow="1" w:lastRow="0" w:firstColumn="1" w:lastColumn="0" w:noHBand="0" w:noVBand="1"/>
      </w:tblPr>
      <w:tblGrid>
        <w:gridCol w:w="9016"/>
      </w:tblGrid>
      <w:tr w:rsidR="003430C9" w14:paraId="4A0949B5" w14:textId="77777777" w:rsidTr="00957CA1">
        <w:tc>
          <w:tcPr>
            <w:tcW w:w="9016" w:type="dxa"/>
          </w:tcPr>
          <w:p w14:paraId="0CD7B361" w14:textId="77777777" w:rsidR="003430C9" w:rsidRPr="008E10BE" w:rsidRDefault="003430C9" w:rsidP="00957CA1">
            <w:pPr>
              <w:rPr>
                <w:b/>
                <w:bCs/>
              </w:rPr>
            </w:pPr>
            <w:r>
              <w:rPr>
                <w:b/>
                <w:bCs/>
              </w:rPr>
              <w:lastRenderedPageBreak/>
              <w:t>Flow of activities of Perform Machinery Maintenance</w:t>
            </w:r>
          </w:p>
        </w:tc>
      </w:tr>
      <w:tr w:rsidR="003430C9" w14:paraId="66514158" w14:textId="77777777" w:rsidTr="00957CA1">
        <w:trPr>
          <w:trHeight w:val="251"/>
        </w:trPr>
        <w:tc>
          <w:tcPr>
            <w:tcW w:w="9016" w:type="dxa"/>
          </w:tcPr>
          <w:p w14:paraId="615D8ACE" w14:textId="77777777" w:rsidR="003430C9" w:rsidRDefault="003430C9" w:rsidP="00957CA1">
            <w:pPr>
              <w:rPr>
                <w:b/>
                <w:bCs/>
              </w:rPr>
            </w:pPr>
            <w:r>
              <w:rPr>
                <w:b/>
                <w:bCs/>
              </w:rPr>
              <w:t>Main flow:</w:t>
            </w:r>
          </w:p>
          <w:p w14:paraId="5CA2E9CF" w14:textId="77777777" w:rsidR="003430C9" w:rsidRDefault="003430C9" w:rsidP="003430C9">
            <w:pPr>
              <w:pStyle w:val="ListParagraph"/>
              <w:numPr>
                <w:ilvl w:val="0"/>
                <w:numId w:val="14"/>
              </w:numPr>
            </w:pPr>
            <w:r>
              <w:t>The machinery schedule pings the metal worker to perform machinery maintenance</w:t>
            </w:r>
          </w:p>
          <w:p w14:paraId="70F09665" w14:textId="77777777" w:rsidR="003430C9" w:rsidRDefault="003430C9" w:rsidP="003430C9">
            <w:pPr>
              <w:pStyle w:val="ListParagraph"/>
              <w:numPr>
                <w:ilvl w:val="0"/>
                <w:numId w:val="14"/>
              </w:numPr>
            </w:pPr>
            <w:r>
              <w:t>The metal worker performs machinery maintenance</w:t>
            </w:r>
          </w:p>
          <w:p w14:paraId="58C6859E" w14:textId="77777777" w:rsidR="003430C9" w:rsidRDefault="003430C9" w:rsidP="003430C9">
            <w:pPr>
              <w:pStyle w:val="ListParagraph"/>
              <w:numPr>
                <w:ilvl w:val="0"/>
                <w:numId w:val="14"/>
              </w:numPr>
            </w:pPr>
            <w:r>
              <w:t>The system updates the machinery maintenance logs</w:t>
            </w:r>
          </w:p>
          <w:p w14:paraId="5300F203" w14:textId="77777777" w:rsidR="003430C9" w:rsidRPr="008E10BE" w:rsidRDefault="003430C9" w:rsidP="003430C9">
            <w:pPr>
              <w:pStyle w:val="ListParagraph"/>
              <w:numPr>
                <w:ilvl w:val="0"/>
                <w:numId w:val="14"/>
              </w:numPr>
            </w:pPr>
            <w:r>
              <w:t>The metalworker schedules the next machinery maintenance</w:t>
            </w:r>
          </w:p>
        </w:tc>
      </w:tr>
      <w:tr w:rsidR="003430C9" w14:paraId="4E2CEB56" w14:textId="77777777" w:rsidTr="00957CA1">
        <w:trPr>
          <w:trHeight w:val="251"/>
        </w:trPr>
        <w:tc>
          <w:tcPr>
            <w:tcW w:w="9016" w:type="dxa"/>
          </w:tcPr>
          <w:p w14:paraId="5644A828" w14:textId="77777777" w:rsidR="003430C9" w:rsidRDefault="003430C9" w:rsidP="00957CA1">
            <w:pPr>
              <w:rPr>
                <w:b/>
                <w:bCs/>
              </w:rPr>
            </w:pPr>
            <w:r>
              <w:rPr>
                <w:b/>
                <w:bCs/>
              </w:rPr>
              <w:t>Exceptions:</w:t>
            </w:r>
          </w:p>
          <w:p w14:paraId="22F3E28C" w14:textId="77777777" w:rsidR="003430C9" w:rsidRDefault="003430C9" w:rsidP="003430C9">
            <w:pPr>
              <w:pStyle w:val="ListParagraph"/>
              <w:numPr>
                <w:ilvl w:val="0"/>
                <w:numId w:val="15"/>
              </w:numPr>
            </w:pPr>
            <w:r>
              <w:t>The ground staff identify an issue with the machinery</w:t>
            </w:r>
          </w:p>
          <w:p w14:paraId="0146CA70" w14:textId="77777777" w:rsidR="003430C9" w:rsidRDefault="003430C9" w:rsidP="003430C9">
            <w:pPr>
              <w:pStyle w:val="ListParagraph"/>
              <w:numPr>
                <w:ilvl w:val="1"/>
                <w:numId w:val="15"/>
              </w:numPr>
            </w:pPr>
            <w:r>
              <w:t>The maintenance is performed immediately</w:t>
            </w:r>
          </w:p>
          <w:p w14:paraId="13D0D94C" w14:textId="77777777" w:rsidR="003430C9" w:rsidRPr="008E10BE" w:rsidRDefault="003430C9" w:rsidP="003430C9">
            <w:pPr>
              <w:pStyle w:val="ListParagraph"/>
              <w:numPr>
                <w:ilvl w:val="1"/>
                <w:numId w:val="15"/>
              </w:numPr>
            </w:pPr>
            <w:r>
              <w:t>The maintenance is performed when the metal worker is capable</w:t>
            </w:r>
          </w:p>
        </w:tc>
      </w:tr>
    </w:tbl>
    <w:p w14:paraId="0DC93138" w14:textId="7A71DFCC" w:rsidR="00D32C9F" w:rsidRDefault="00D32C9F" w:rsidP="005D30EC"/>
    <w:tbl>
      <w:tblPr>
        <w:tblStyle w:val="TableGrid"/>
        <w:tblW w:w="0" w:type="auto"/>
        <w:tblLook w:val="04A0" w:firstRow="1" w:lastRow="0" w:firstColumn="1" w:lastColumn="0" w:noHBand="0" w:noVBand="1"/>
      </w:tblPr>
      <w:tblGrid>
        <w:gridCol w:w="9016"/>
      </w:tblGrid>
      <w:tr w:rsidR="003430C9" w:rsidRPr="008E10BE" w14:paraId="518D0E88" w14:textId="77777777" w:rsidTr="00957CA1">
        <w:tc>
          <w:tcPr>
            <w:tcW w:w="9016" w:type="dxa"/>
          </w:tcPr>
          <w:p w14:paraId="13983745" w14:textId="77777777" w:rsidR="003430C9" w:rsidRPr="008E10BE" w:rsidRDefault="003430C9" w:rsidP="00957CA1">
            <w:pPr>
              <w:rPr>
                <w:b/>
                <w:bCs/>
              </w:rPr>
            </w:pPr>
            <w:r>
              <w:rPr>
                <w:b/>
                <w:bCs/>
              </w:rPr>
              <w:t>Flow of activities of Perform Service</w:t>
            </w:r>
          </w:p>
        </w:tc>
      </w:tr>
      <w:tr w:rsidR="003430C9" w14:paraId="0E0A955C" w14:textId="77777777" w:rsidTr="00957CA1">
        <w:trPr>
          <w:trHeight w:val="251"/>
        </w:trPr>
        <w:tc>
          <w:tcPr>
            <w:tcW w:w="9016" w:type="dxa"/>
          </w:tcPr>
          <w:p w14:paraId="2B7367A7" w14:textId="77777777" w:rsidR="003430C9" w:rsidRDefault="003430C9" w:rsidP="00957CA1">
            <w:pPr>
              <w:rPr>
                <w:b/>
                <w:bCs/>
              </w:rPr>
            </w:pPr>
            <w:r>
              <w:rPr>
                <w:b/>
                <w:bCs/>
              </w:rPr>
              <w:t>Main flow:</w:t>
            </w:r>
          </w:p>
          <w:p w14:paraId="055C28E5" w14:textId="77777777" w:rsidR="003430C9" w:rsidRDefault="003430C9" w:rsidP="003430C9">
            <w:pPr>
              <w:pStyle w:val="ListParagraph"/>
              <w:numPr>
                <w:ilvl w:val="0"/>
                <w:numId w:val="16"/>
              </w:numPr>
            </w:pPr>
            <w:r>
              <w:t>The system schedule pings the funeral director to perform a service</w:t>
            </w:r>
          </w:p>
          <w:p w14:paraId="3B9987A6" w14:textId="77777777" w:rsidR="003430C9" w:rsidRDefault="003430C9" w:rsidP="003430C9">
            <w:pPr>
              <w:pStyle w:val="ListParagraph"/>
              <w:numPr>
                <w:ilvl w:val="0"/>
                <w:numId w:val="16"/>
              </w:numPr>
            </w:pPr>
            <w:r>
              <w:t>The funeral director performs the service</w:t>
            </w:r>
          </w:p>
          <w:p w14:paraId="0BF5B676" w14:textId="77777777" w:rsidR="003430C9" w:rsidRPr="008E10BE" w:rsidRDefault="003430C9" w:rsidP="003430C9">
            <w:pPr>
              <w:pStyle w:val="ListParagraph"/>
              <w:numPr>
                <w:ilvl w:val="0"/>
                <w:numId w:val="16"/>
              </w:numPr>
            </w:pPr>
            <w:r>
              <w:t>The system updates the client account for a completed memorial service</w:t>
            </w:r>
          </w:p>
          <w:p w14:paraId="6C658775" w14:textId="77777777" w:rsidR="003430C9" w:rsidRPr="008E10BE" w:rsidRDefault="003430C9" w:rsidP="00957CA1"/>
        </w:tc>
      </w:tr>
      <w:tr w:rsidR="003430C9" w14:paraId="50CBD47C" w14:textId="77777777" w:rsidTr="00957CA1">
        <w:trPr>
          <w:trHeight w:val="251"/>
        </w:trPr>
        <w:tc>
          <w:tcPr>
            <w:tcW w:w="9016" w:type="dxa"/>
          </w:tcPr>
          <w:p w14:paraId="471095A8" w14:textId="77777777" w:rsidR="003430C9" w:rsidRDefault="003430C9" w:rsidP="00957CA1">
            <w:pPr>
              <w:rPr>
                <w:b/>
                <w:bCs/>
              </w:rPr>
            </w:pPr>
            <w:r>
              <w:rPr>
                <w:b/>
                <w:bCs/>
              </w:rPr>
              <w:t>Exceptions:</w:t>
            </w:r>
          </w:p>
          <w:p w14:paraId="624A2073" w14:textId="77777777" w:rsidR="003430C9" w:rsidRPr="008E10BE" w:rsidRDefault="003430C9" w:rsidP="00957CA1"/>
        </w:tc>
      </w:tr>
    </w:tbl>
    <w:p w14:paraId="7DA3869F" w14:textId="05708929" w:rsidR="00D32C9F" w:rsidRDefault="00D32C9F" w:rsidP="005D30EC"/>
    <w:tbl>
      <w:tblPr>
        <w:tblStyle w:val="TableGrid"/>
        <w:tblW w:w="0" w:type="auto"/>
        <w:tblLook w:val="04A0" w:firstRow="1" w:lastRow="0" w:firstColumn="1" w:lastColumn="0" w:noHBand="0" w:noVBand="1"/>
      </w:tblPr>
      <w:tblGrid>
        <w:gridCol w:w="9016"/>
      </w:tblGrid>
      <w:tr w:rsidR="003430C9" w:rsidRPr="008E10BE" w14:paraId="15FD6550" w14:textId="77777777" w:rsidTr="00957CA1">
        <w:tc>
          <w:tcPr>
            <w:tcW w:w="9016" w:type="dxa"/>
          </w:tcPr>
          <w:p w14:paraId="0DB5E420" w14:textId="77777777" w:rsidR="003430C9" w:rsidRPr="008E10BE" w:rsidRDefault="003430C9" w:rsidP="00957CA1">
            <w:pPr>
              <w:rPr>
                <w:b/>
                <w:bCs/>
              </w:rPr>
            </w:pPr>
            <w:r>
              <w:rPr>
                <w:b/>
                <w:bCs/>
              </w:rPr>
              <w:t xml:space="preserve">Flow of activities of Make Payment </w:t>
            </w:r>
          </w:p>
        </w:tc>
      </w:tr>
      <w:tr w:rsidR="003430C9" w14:paraId="26217352" w14:textId="77777777" w:rsidTr="00957CA1">
        <w:trPr>
          <w:trHeight w:val="251"/>
        </w:trPr>
        <w:tc>
          <w:tcPr>
            <w:tcW w:w="9016" w:type="dxa"/>
          </w:tcPr>
          <w:p w14:paraId="35245EB1" w14:textId="77777777" w:rsidR="003430C9" w:rsidRDefault="003430C9" w:rsidP="00957CA1">
            <w:pPr>
              <w:rPr>
                <w:b/>
                <w:bCs/>
              </w:rPr>
            </w:pPr>
            <w:r>
              <w:rPr>
                <w:b/>
                <w:bCs/>
              </w:rPr>
              <w:t>Main flow:</w:t>
            </w:r>
          </w:p>
          <w:p w14:paraId="4F5181B8" w14:textId="77777777" w:rsidR="003430C9" w:rsidRDefault="003430C9" w:rsidP="003430C9">
            <w:pPr>
              <w:pStyle w:val="ListParagraph"/>
              <w:numPr>
                <w:ilvl w:val="0"/>
                <w:numId w:val="17"/>
              </w:numPr>
            </w:pPr>
            <w:r>
              <w:t>The client requests to make a payment</w:t>
            </w:r>
          </w:p>
          <w:p w14:paraId="04EA4C62" w14:textId="77777777" w:rsidR="003430C9" w:rsidRDefault="003430C9" w:rsidP="003430C9">
            <w:pPr>
              <w:pStyle w:val="ListParagraph"/>
              <w:numPr>
                <w:ilvl w:val="0"/>
                <w:numId w:val="17"/>
              </w:numPr>
            </w:pPr>
            <w:r>
              <w:t>The office staff looks up the client account in the system interface</w:t>
            </w:r>
          </w:p>
          <w:p w14:paraId="2B810B98" w14:textId="77777777" w:rsidR="003430C9" w:rsidRDefault="003430C9" w:rsidP="003430C9">
            <w:pPr>
              <w:pStyle w:val="ListParagraph"/>
              <w:numPr>
                <w:ilvl w:val="0"/>
                <w:numId w:val="17"/>
              </w:numPr>
            </w:pPr>
            <w:r>
              <w:t>The system interface returns the client account details</w:t>
            </w:r>
          </w:p>
          <w:p w14:paraId="10A67E58" w14:textId="77777777" w:rsidR="003430C9" w:rsidRDefault="003430C9" w:rsidP="003430C9">
            <w:pPr>
              <w:pStyle w:val="ListParagraph"/>
              <w:numPr>
                <w:ilvl w:val="0"/>
                <w:numId w:val="17"/>
              </w:numPr>
            </w:pPr>
            <w:r>
              <w:t>The office staff requests a payment for the account</w:t>
            </w:r>
          </w:p>
          <w:p w14:paraId="5E49AB51" w14:textId="77777777" w:rsidR="003430C9" w:rsidRDefault="003430C9" w:rsidP="003430C9">
            <w:pPr>
              <w:pStyle w:val="ListParagraph"/>
              <w:numPr>
                <w:ilvl w:val="0"/>
                <w:numId w:val="17"/>
              </w:numPr>
            </w:pPr>
            <w:r>
              <w:t>The system requests the payment amount</w:t>
            </w:r>
          </w:p>
          <w:p w14:paraId="4B3E28DA" w14:textId="77777777" w:rsidR="003430C9" w:rsidRDefault="003430C9" w:rsidP="003430C9">
            <w:pPr>
              <w:pStyle w:val="ListParagraph"/>
              <w:numPr>
                <w:ilvl w:val="0"/>
                <w:numId w:val="17"/>
              </w:numPr>
            </w:pPr>
            <w:r>
              <w:t>The client uses their card to make the payment</w:t>
            </w:r>
          </w:p>
          <w:p w14:paraId="2AB218A6" w14:textId="77777777" w:rsidR="003430C9" w:rsidRDefault="003430C9" w:rsidP="003430C9">
            <w:pPr>
              <w:pStyle w:val="ListParagraph"/>
              <w:numPr>
                <w:ilvl w:val="0"/>
                <w:numId w:val="17"/>
              </w:numPr>
            </w:pPr>
            <w:r>
              <w:t>The system requests card authentication from the bank system</w:t>
            </w:r>
          </w:p>
          <w:p w14:paraId="0D686FE6" w14:textId="77777777" w:rsidR="003430C9" w:rsidRDefault="003430C9" w:rsidP="003430C9">
            <w:pPr>
              <w:pStyle w:val="ListParagraph"/>
              <w:numPr>
                <w:ilvl w:val="0"/>
                <w:numId w:val="17"/>
              </w:numPr>
            </w:pPr>
            <w:r>
              <w:t>The bank system accepts the card authentication</w:t>
            </w:r>
          </w:p>
          <w:p w14:paraId="7A998AFD" w14:textId="77777777" w:rsidR="003430C9" w:rsidRDefault="003430C9" w:rsidP="003430C9">
            <w:pPr>
              <w:pStyle w:val="ListParagraph"/>
              <w:numPr>
                <w:ilvl w:val="0"/>
                <w:numId w:val="17"/>
              </w:numPr>
            </w:pPr>
            <w:r>
              <w:t>The system requests the payment amount from the bank system</w:t>
            </w:r>
          </w:p>
          <w:p w14:paraId="6F761434" w14:textId="77777777" w:rsidR="003430C9" w:rsidRDefault="003430C9" w:rsidP="003430C9">
            <w:pPr>
              <w:pStyle w:val="ListParagraph"/>
              <w:numPr>
                <w:ilvl w:val="0"/>
                <w:numId w:val="17"/>
              </w:numPr>
            </w:pPr>
            <w:r>
              <w:t>The bank system approves the payment</w:t>
            </w:r>
          </w:p>
          <w:p w14:paraId="1FF1F851" w14:textId="77777777" w:rsidR="003430C9" w:rsidRDefault="003430C9" w:rsidP="003430C9">
            <w:pPr>
              <w:pStyle w:val="ListParagraph"/>
              <w:numPr>
                <w:ilvl w:val="0"/>
                <w:numId w:val="17"/>
              </w:numPr>
            </w:pPr>
            <w:r>
              <w:t>The system updates the account payments</w:t>
            </w:r>
          </w:p>
          <w:p w14:paraId="20D004C8" w14:textId="77777777" w:rsidR="003430C9" w:rsidRPr="008E10BE" w:rsidRDefault="003430C9" w:rsidP="003430C9">
            <w:pPr>
              <w:pStyle w:val="ListParagraph"/>
              <w:numPr>
                <w:ilvl w:val="0"/>
                <w:numId w:val="17"/>
              </w:numPr>
            </w:pPr>
            <w:r>
              <w:t>The system interface returns to the client that the payment was approved</w:t>
            </w:r>
          </w:p>
          <w:p w14:paraId="67543FD3" w14:textId="77777777" w:rsidR="003430C9" w:rsidRPr="008E10BE" w:rsidRDefault="003430C9" w:rsidP="00957CA1"/>
        </w:tc>
      </w:tr>
      <w:tr w:rsidR="003430C9" w14:paraId="0AE84D3F" w14:textId="77777777" w:rsidTr="00957CA1">
        <w:trPr>
          <w:trHeight w:val="251"/>
        </w:trPr>
        <w:tc>
          <w:tcPr>
            <w:tcW w:w="9016" w:type="dxa"/>
          </w:tcPr>
          <w:p w14:paraId="6C51D951" w14:textId="77777777" w:rsidR="003430C9" w:rsidRDefault="003430C9" w:rsidP="00957CA1">
            <w:pPr>
              <w:rPr>
                <w:b/>
                <w:bCs/>
              </w:rPr>
            </w:pPr>
            <w:r>
              <w:rPr>
                <w:b/>
                <w:bCs/>
              </w:rPr>
              <w:t>Exceptions:</w:t>
            </w:r>
          </w:p>
          <w:p w14:paraId="1B0AF209" w14:textId="77777777" w:rsidR="003430C9" w:rsidRDefault="003430C9" w:rsidP="00957CA1">
            <w:r>
              <w:t>6.1   The client is paying with cash</w:t>
            </w:r>
          </w:p>
          <w:p w14:paraId="0DF4159E" w14:textId="77777777" w:rsidR="003430C9" w:rsidRDefault="003430C9" w:rsidP="00957CA1">
            <w:r>
              <w:t>6.2   The pays the correct amount to the office staff</w:t>
            </w:r>
          </w:p>
          <w:p w14:paraId="67EE19C6" w14:textId="77777777" w:rsidR="003430C9" w:rsidRDefault="003430C9" w:rsidP="00957CA1">
            <w:r>
              <w:t>6.2.a1 The client pays too much cash</w:t>
            </w:r>
          </w:p>
          <w:p w14:paraId="345FB6CB" w14:textId="77777777" w:rsidR="003430C9" w:rsidRDefault="003430C9" w:rsidP="00957CA1">
            <w:r>
              <w:t>6.2.a2 The office staff gives the client change</w:t>
            </w:r>
          </w:p>
          <w:p w14:paraId="56F458DF" w14:textId="77777777" w:rsidR="003430C9" w:rsidRDefault="003430C9" w:rsidP="00957CA1">
            <w:r>
              <w:t>6.2.b1 The client gives too little cash</w:t>
            </w:r>
          </w:p>
          <w:p w14:paraId="770235A8" w14:textId="77777777" w:rsidR="003430C9" w:rsidRDefault="003430C9" w:rsidP="00957CA1">
            <w:r>
              <w:t>6.2.b2 The office staff tell the client their cash is insufficient</w:t>
            </w:r>
          </w:p>
          <w:p w14:paraId="2AD15549" w14:textId="77777777" w:rsidR="003430C9" w:rsidRDefault="003430C9" w:rsidP="00957CA1">
            <w:r>
              <w:t>6.3   The office staff update the client account payments on the user interface</w:t>
            </w:r>
          </w:p>
          <w:p w14:paraId="3BC190AF" w14:textId="77777777" w:rsidR="003430C9" w:rsidRDefault="003430C9" w:rsidP="00957CA1"/>
          <w:p w14:paraId="0BD86823" w14:textId="77777777" w:rsidR="003430C9" w:rsidRDefault="003430C9" w:rsidP="00957CA1">
            <w:r>
              <w:t>8.1  The bank system declines the card authentication</w:t>
            </w:r>
          </w:p>
          <w:p w14:paraId="081FC309" w14:textId="77777777" w:rsidR="003430C9" w:rsidRDefault="003430C9" w:rsidP="00957CA1">
            <w:r>
              <w:t>8.2  The transaction is cancelled</w:t>
            </w:r>
          </w:p>
          <w:p w14:paraId="4589EC36" w14:textId="77777777" w:rsidR="003430C9" w:rsidRDefault="003430C9" w:rsidP="00957CA1"/>
          <w:p w14:paraId="5737B972" w14:textId="77777777" w:rsidR="003430C9" w:rsidRDefault="003430C9" w:rsidP="00957CA1">
            <w:r>
              <w:t>9.1  The bank system declines the payment amount</w:t>
            </w:r>
          </w:p>
          <w:p w14:paraId="0FD21E7D" w14:textId="77777777" w:rsidR="003430C9" w:rsidRPr="008E10BE" w:rsidRDefault="003430C9" w:rsidP="00957CA1">
            <w:r>
              <w:t>9.2  The transaction is cancelled</w:t>
            </w:r>
          </w:p>
        </w:tc>
      </w:tr>
    </w:tbl>
    <w:p w14:paraId="6DD2BCF7" w14:textId="48A84CC9" w:rsidR="00D32C9F" w:rsidRDefault="00D32C9F" w:rsidP="005D30EC"/>
    <w:p w14:paraId="4F149A46" w14:textId="77777777" w:rsidR="00D32C9F" w:rsidRDefault="00D32C9F" w:rsidP="005D30EC">
      <w:pPr>
        <w:sectPr w:rsidR="00D32C9F">
          <w:pgSz w:w="11906" w:h="16838"/>
          <w:pgMar w:top="1440" w:right="1440" w:bottom="1440" w:left="1440" w:header="708" w:footer="708" w:gutter="0"/>
          <w:cols w:space="708"/>
          <w:docGrid w:linePitch="360"/>
        </w:sectPr>
      </w:pPr>
    </w:p>
    <w:p w14:paraId="55762798" w14:textId="361DE2F2" w:rsidR="003D4375" w:rsidRDefault="000816CB" w:rsidP="005D30EC">
      <w:r>
        <w:rPr>
          <w:noProof/>
        </w:rPr>
        <w:lastRenderedPageBreak/>
        <w:drawing>
          <wp:anchor distT="0" distB="0" distL="114300" distR="114300" simplePos="0" relativeHeight="251669504" behindDoc="1" locked="0" layoutInCell="1" allowOverlap="1" wp14:anchorId="19289CE1" wp14:editId="705233BB">
            <wp:simplePos x="0" y="0"/>
            <wp:positionH relativeFrom="margin">
              <wp:align>right</wp:align>
            </wp:positionH>
            <wp:positionV relativeFrom="paragraph">
              <wp:posOffset>-854501</wp:posOffset>
            </wp:positionV>
            <wp:extent cx="9686611" cy="72629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86611" cy="72629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42BB1" w14:textId="556C1932" w:rsidR="00D32C9F" w:rsidRDefault="00D32C9F" w:rsidP="005D30EC"/>
    <w:p w14:paraId="2F0F78FE" w14:textId="1DF12E80" w:rsidR="003D4375" w:rsidRPr="003D4375" w:rsidRDefault="003D4375" w:rsidP="003D4375"/>
    <w:p w14:paraId="4891B5B9" w14:textId="18F55027" w:rsidR="003D4375" w:rsidRPr="003D4375" w:rsidRDefault="003D4375" w:rsidP="003D4375"/>
    <w:p w14:paraId="1610A8C2" w14:textId="1826E3FC" w:rsidR="003D4375" w:rsidRPr="003D4375" w:rsidRDefault="003D4375" w:rsidP="003D4375"/>
    <w:p w14:paraId="2704F54B" w14:textId="04430150" w:rsidR="003D4375" w:rsidRPr="003D4375" w:rsidRDefault="003D4375" w:rsidP="003D4375"/>
    <w:p w14:paraId="1995FCFB" w14:textId="2A16F563" w:rsidR="003D4375" w:rsidRPr="003D4375" w:rsidRDefault="003D4375" w:rsidP="003D4375"/>
    <w:p w14:paraId="4DD0A663" w14:textId="588C127C" w:rsidR="003D4375" w:rsidRPr="003D4375" w:rsidRDefault="003D4375" w:rsidP="003D4375"/>
    <w:p w14:paraId="10ADF5D1" w14:textId="7CBC1370" w:rsidR="003D4375" w:rsidRPr="003D4375" w:rsidRDefault="003D4375" w:rsidP="003D4375"/>
    <w:p w14:paraId="56429896" w14:textId="53E497B8" w:rsidR="003D4375" w:rsidRPr="003D4375" w:rsidRDefault="003D4375" w:rsidP="003D4375"/>
    <w:p w14:paraId="039D56E6" w14:textId="461B5BFE" w:rsidR="003D4375" w:rsidRPr="003D4375" w:rsidRDefault="003D4375" w:rsidP="003D4375"/>
    <w:p w14:paraId="22A50015" w14:textId="2F00F32E" w:rsidR="003D4375" w:rsidRPr="003D4375" w:rsidRDefault="003D4375" w:rsidP="003D4375"/>
    <w:p w14:paraId="527E0579" w14:textId="47A4E406" w:rsidR="003D4375" w:rsidRPr="003D4375" w:rsidRDefault="003D4375" w:rsidP="003D4375"/>
    <w:p w14:paraId="1BCC97B1" w14:textId="12E42F28" w:rsidR="003D4375" w:rsidRPr="003D4375" w:rsidRDefault="003D4375" w:rsidP="003D4375"/>
    <w:p w14:paraId="56F1BA71" w14:textId="128A61A3" w:rsidR="003D4375" w:rsidRPr="003D4375" w:rsidRDefault="003D4375" w:rsidP="003D4375"/>
    <w:p w14:paraId="61D062DC" w14:textId="126D780D" w:rsidR="003D4375" w:rsidRPr="003D4375" w:rsidRDefault="003D4375" w:rsidP="003D4375"/>
    <w:p w14:paraId="0CA3544E" w14:textId="70E5F60C" w:rsidR="003D4375" w:rsidRPr="003D4375" w:rsidRDefault="003D4375" w:rsidP="003D4375"/>
    <w:p w14:paraId="411D0FAA" w14:textId="6455B4E2" w:rsidR="003D4375" w:rsidRPr="003D4375" w:rsidRDefault="003D4375" w:rsidP="003D4375"/>
    <w:p w14:paraId="6AD8C930" w14:textId="4709351E" w:rsidR="003D4375" w:rsidRDefault="001809D9" w:rsidP="003D4375">
      <w:r>
        <w:rPr>
          <w:noProof/>
        </w:rPr>
        <mc:AlternateContent>
          <mc:Choice Requires="wps">
            <w:drawing>
              <wp:anchor distT="45720" distB="45720" distL="114300" distR="114300" simplePos="0" relativeHeight="251681792" behindDoc="0" locked="0" layoutInCell="1" allowOverlap="1" wp14:anchorId="4AFFE17F" wp14:editId="474792C5">
                <wp:simplePos x="0" y="0"/>
                <wp:positionH relativeFrom="margin">
                  <wp:align>right</wp:align>
                </wp:positionH>
                <wp:positionV relativeFrom="paragraph">
                  <wp:posOffset>72781</wp:posOffset>
                </wp:positionV>
                <wp:extent cx="2188845" cy="501015"/>
                <wp:effectExtent l="0" t="0" r="209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501015"/>
                        </a:xfrm>
                        <a:prstGeom prst="rect">
                          <a:avLst/>
                        </a:prstGeom>
                        <a:solidFill>
                          <a:srgbClr val="FFFFFF"/>
                        </a:solidFill>
                        <a:ln w="9525">
                          <a:solidFill>
                            <a:srgbClr val="000000"/>
                          </a:solidFill>
                          <a:miter lim="800000"/>
                          <a:headEnd/>
                          <a:tailEnd/>
                        </a:ln>
                      </wps:spPr>
                      <wps:txbx>
                        <w:txbxContent>
                          <w:p w14:paraId="415C8CC2" w14:textId="5FB568C4" w:rsidR="001809D9" w:rsidRDefault="001809D9" w:rsidP="001809D9">
                            <w:pPr>
                              <w:pStyle w:val="Title"/>
                            </w:pPr>
                            <w:r>
                              <w:t>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E17F" id="Text Box 2" o:spid="_x0000_s1028" type="#_x0000_t202" style="position:absolute;margin-left:121.15pt;margin-top:5.75pt;width:172.35pt;height:39.4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">
                <v:textbox>
                  <w:txbxContent>
                    <w:p w14:paraId="415C8CC2" w14:textId="5FB568C4" w:rsidR="001809D9" w:rsidRDefault="001809D9" w:rsidP="001809D9">
                      <w:pPr>
                        <w:pStyle w:val="Title"/>
                      </w:pPr>
                      <w:r>
                        <w:t>Class Diagram</w:t>
                      </w:r>
                    </w:p>
                  </w:txbxContent>
                </v:textbox>
                <w10:wrap type="square" anchorx="margin"/>
              </v:shape>
            </w:pict>
          </mc:Fallback>
        </mc:AlternateContent>
      </w:r>
    </w:p>
    <w:p w14:paraId="7BF17D04" w14:textId="3FB095FD" w:rsidR="003D4375" w:rsidRDefault="003D4375" w:rsidP="003D4375">
      <w:pPr>
        <w:tabs>
          <w:tab w:val="left" w:pos="6435"/>
        </w:tabs>
      </w:pPr>
      <w:r>
        <w:tab/>
      </w:r>
    </w:p>
    <w:p w14:paraId="552032A1" w14:textId="65B8C1D9" w:rsidR="003D4375" w:rsidRDefault="003D4375" w:rsidP="003D4375">
      <w:pPr>
        <w:tabs>
          <w:tab w:val="left" w:pos="6435"/>
        </w:tabs>
        <w:sectPr w:rsidR="003D4375" w:rsidSect="00D32C9F">
          <w:pgSz w:w="16838" w:h="11906" w:orient="landscape"/>
          <w:pgMar w:top="1440" w:right="1440" w:bottom="1440" w:left="1440" w:header="709" w:footer="709" w:gutter="0"/>
          <w:cols w:space="708"/>
          <w:docGrid w:linePitch="360"/>
        </w:sectPr>
      </w:pPr>
    </w:p>
    <w:p w14:paraId="49C7EC07" w14:textId="1FD6655D" w:rsidR="003D4375" w:rsidRPr="001809D9" w:rsidRDefault="003D4375" w:rsidP="001809D9">
      <w:pPr>
        <w:pStyle w:val="Title"/>
        <w:rPr>
          <w:u w:val="single"/>
        </w:rPr>
      </w:pPr>
      <w:r w:rsidRPr="001809D9">
        <w:rPr>
          <w:u w:val="single"/>
        </w:rPr>
        <w:lastRenderedPageBreak/>
        <w:t>Sequence Diagrams</w:t>
      </w:r>
    </w:p>
    <w:p w14:paraId="7EFB536F" w14:textId="77777777" w:rsidR="001809D9" w:rsidRPr="001809D9" w:rsidRDefault="001809D9" w:rsidP="001809D9"/>
    <w:p w14:paraId="53C624CD" w14:textId="07C6C3AF" w:rsidR="003D4375" w:rsidRDefault="003D4375" w:rsidP="003D4375">
      <w:r>
        <w:rPr>
          <w:noProof/>
        </w:rPr>
        <w:drawing>
          <wp:inline distT="0" distB="0" distL="0" distR="0" wp14:anchorId="38D44FFB" wp14:editId="087B9318">
            <wp:extent cx="5724525" cy="806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8067675"/>
                    </a:xfrm>
                    <a:prstGeom prst="rect">
                      <a:avLst/>
                    </a:prstGeom>
                    <a:noFill/>
                    <a:ln>
                      <a:noFill/>
                    </a:ln>
                  </pic:spPr>
                </pic:pic>
              </a:graphicData>
            </a:graphic>
          </wp:inline>
        </w:drawing>
      </w:r>
    </w:p>
    <w:p w14:paraId="4E955153" w14:textId="515DBE42" w:rsidR="003D4375" w:rsidRDefault="003D4375" w:rsidP="003D4375"/>
    <w:p w14:paraId="1458D367" w14:textId="75728EB1" w:rsidR="003D4375" w:rsidRDefault="003D4375" w:rsidP="003D4375">
      <w:r>
        <w:rPr>
          <w:noProof/>
        </w:rPr>
        <w:drawing>
          <wp:anchor distT="0" distB="0" distL="114300" distR="114300" simplePos="0" relativeHeight="251662336" behindDoc="1" locked="0" layoutInCell="1" allowOverlap="1" wp14:anchorId="4C73B130" wp14:editId="7938A75B">
            <wp:simplePos x="0" y="0"/>
            <wp:positionH relativeFrom="column">
              <wp:posOffset>400050</wp:posOffset>
            </wp:positionH>
            <wp:positionV relativeFrom="paragraph">
              <wp:posOffset>-427990</wp:posOffset>
            </wp:positionV>
            <wp:extent cx="4295775" cy="497350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95775" cy="4973504"/>
                    </a:xfrm>
                    <a:prstGeom prst="rect">
                      <a:avLst/>
                    </a:prstGeom>
                  </pic:spPr>
                </pic:pic>
              </a:graphicData>
            </a:graphic>
            <wp14:sizeRelH relativeFrom="margin">
              <wp14:pctWidth>0</wp14:pctWidth>
            </wp14:sizeRelH>
            <wp14:sizeRelV relativeFrom="margin">
              <wp14:pctHeight>0</wp14:pctHeight>
            </wp14:sizeRelV>
          </wp:anchor>
        </w:drawing>
      </w:r>
    </w:p>
    <w:p w14:paraId="1F3CA23B" w14:textId="03C69C9B" w:rsidR="003D4375" w:rsidRDefault="003D4375" w:rsidP="003D4375"/>
    <w:p w14:paraId="50E44014" w14:textId="5F7B161B" w:rsidR="003D4375" w:rsidRDefault="003D4375" w:rsidP="003D4375"/>
    <w:p w14:paraId="100BF7A8" w14:textId="3628A673" w:rsidR="003D4375" w:rsidRDefault="003D4375" w:rsidP="003D4375"/>
    <w:p w14:paraId="50864904" w14:textId="4AAC03FB" w:rsidR="003D4375" w:rsidRDefault="003D4375" w:rsidP="003D4375"/>
    <w:p w14:paraId="442192BE" w14:textId="570765B4" w:rsidR="003D4375" w:rsidRDefault="003D4375" w:rsidP="003D4375"/>
    <w:p w14:paraId="51D58CB2" w14:textId="045310B6" w:rsidR="003D4375" w:rsidRDefault="003D4375" w:rsidP="003D4375"/>
    <w:p w14:paraId="3532ABD8" w14:textId="73F74FAA" w:rsidR="003D4375" w:rsidRDefault="003D4375" w:rsidP="003D4375"/>
    <w:p w14:paraId="71B8108F" w14:textId="3D603C0E" w:rsidR="003D4375" w:rsidRDefault="003D4375" w:rsidP="003D4375"/>
    <w:p w14:paraId="2FECB38A" w14:textId="55BB76FD" w:rsidR="003D4375" w:rsidRDefault="003D4375" w:rsidP="003D4375"/>
    <w:p w14:paraId="59AF8E93" w14:textId="2E727403" w:rsidR="003D4375" w:rsidRDefault="003D4375" w:rsidP="003D4375"/>
    <w:p w14:paraId="1E0DA91A" w14:textId="30146EAB" w:rsidR="003D4375" w:rsidRDefault="003D4375" w:rsidP="003D4375"/>
    <w:p w14:paraId="2DE125EA" w14:textId="7FB012CC" w:rsidR="003D4375" w:rsidRDefault="003D4375" w:rsidP="003D4375"/>
    <w:p w14:paraId="6F435E34" w14:textId="3A5F8494" w:rsidR="003D4375" w:rsidRDefault="003D4375" w:rsidP="003D4375"/>
    <w:p w14:paraId="3F33B843" w14:textId="35CE4BD2" w:rsidR="003D4375" w:rsidRDefault="003D4375" w:rsidP="003D4375"/>
    <w:p w14:paraId="6BFB418C" w14:textId="307235F6" w:rsidR="003D4375" w:rsidRDefault="003D4375" w:rsidP="003D4375"/>
    <w:p w14:paraId="473757A2" w14:textId="399D7F5E" w:rsidR="003D4375" w:rsidRDefault="003D4375" w:rsidP="003D4375"/>
    <w:p w14:paraId="27AAF724" w14:textId="463F788D" w:rsidR="003D4375" w:rsidRDefault="003D4375" w:rsidP="003D4375">
      <w:r>
        <w:rPr>
          <w:noProof/>
        </w:rPr>
        <w:drawing>
          <wp:anchor distT="0" distB="0" distL="114300" distR="114300" simplePos="0" relativeHeight="251663360" behindDoc="1" locked="0" layoutInCell="1" allowOverlap="1" wp14:anchorId="71EB602F" wp14:editId="0C009B15">
            <wp:simplePos x="0" y="0"/>
            <wp:positionH relativeFrom="margin">
              <wp:align>left</wp:align>
            </wp:positionH>
            <wp:positionV relativeFrom="paragraph">
              <wp:posOffset>11430</wp:posOffset>
            </wp:positionV>
            <wp:extent cx="4829175" cy="387032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29175" cy="3870325"/>
                    </a:xfrm>
                    <a:prstGeom prst="rect">
                      <a:avLst/>
                    </a:prstGeom>
                  </pic:spPr>
                </pic:pic>
              </a:graphicData>
            </a:graphic>
            <wp14:sizeRelH relativeFrom="margin">
              <wp14:pctWidth>0</wp14:pctWidth>
            </wp14:sizeRelH>
            <wp14:sizeRelV relativeFrom="margin">
              <wp14:pctHeight>0</wp14:pctHeight>
            </wp14:sizeRelV>
          </wp:anchor>
        </w:drawing>
      </w:r>
    </w:p>
    <w:p w14:paraId="494004B6" w14:textId="38019814" w:rsidR="003D4375" w:rsidRDefault="003D4375" w:rsidP="003D4375"/>
    <w:p w14:paraId="30340890" w14:textId="57395939" w:rsidR="003D4375" w:rsidRDefault="003D4375" w:rsidP="003D4375"/>
    <w:p w14:paraId="4E20C289" w14:textId="59D3F203" w:rsidR="003D4375" w:rsidRDefault="003D4375" w:rsidP="003D4375"/>
    <w:p w14:paraId="32F83AAD" w14:textId="77EFD3AA" w:rsidR="003D4375" w:rsidRDefault="003D4375" w:rsidP="003D4375"/>
    <w:p w14:paraId="46981246" w14:textId="5301E876" w:rsidR="003D4375" w:rsidRDefault="003D4375" w:rsidP="003D4375"/>
    <w:p w14:paraId="0B3FD954" w14:textId="2B81128E" w:rsidR="003D4375" w:rsidRDefault="003D4375" w:rsidP="003D4375"/>
    <w:p w14:paraId="11B19D6B" w14:textId="65F0BE74" w:rsidR="003D4375" w:rsidRDefault="003D4375" w:rsidP="003D4375"/>
    <w:p w14:paraId="5FC744E6" w14:textId="7AAB26CF" w:rsidR="003D4375" w:rsidRDefault="003D4375" w:rsidP="003D4375"/>
    <w:p w14:paraId="12FCCBB0" w14:textId="071ED56A" w:rsidR="003D4375" w:rsidRDefault="003D4375" w:rsidP="003D4375"/>
    <w:p w14:paraId="44EDF902" w14:textId="78768FB9" w:rsidR="003D4375" w:rsidRDefault="003D4375" w:rsidP="003D4375"/>
    <w:p w14:paraId="7774AFC7" w14:textId="0D7946FF" w:rsidR="003D4375" w:rsidRDefault="003D4375" w:rsidP="003D4375"/>
    <w:p w14:paraId="00A55EB6" w14:textId="208B8B06" w:rsidR="003D4375" w:rsidRDefault="003D4375" w:rsidP="003D4375">
      <w:pPr>
        <w:tabs>
          <w:tab w:val="left" w:pos="8025"/>
        </w:tabs>
      </w:pPr>
      <w:r>
        <w:tab/>
      </w:r>
    </w:p>
    <w:p w14:paraId="2461397A" w14:textId="40E6BE0F" w:rsidR="003D4375" w:rsidRDefault="003D4375" w:rsidP="003D4375">
      <w:pPr>
        <w:tabs>
          <w:tab w:val="left" w:pos="8025"/>
        </w:tabs>
      </w:pPr>
    </w:p>
    <w:p w14:paraId="6F161CE3" w14:textId="131A18CA" w:rsidR="003D4375" w:rsidRDefault="008F58A3" w:rsidP="003D4375">
      <w:pPr>
        <w:tabs>
          <w:tab w:val="left" w:pos="8025"/>
        </w:tabs>
      </w:pPr>
      <w:r>
        <w:rPr>
          <w:noProof/>
        </w:rPr>
        <w:drawing>
          <wp:anchor distT="0" distB="0" distL="114300" distR="114300" simplePos="0" relativeHeight="251664384" behindDoc="1" locked="0" layoutInCell="1" allowOverlap="1" wp14:anchorId="1C8760B1" wp14:editId="0D62F24F">
            <wp:simplePos x="0" y="0"/>
            <wp:positionH relativeFrom="column">
              <wp:posOffset>-9525</wp:posOffset>
            </wp:positionH>
            <wp:positionV relativeFrom="paragraph">
              <wp:posOffset>4448175</wp:posOffset>
            </wp:positionV>
            <wp:extent cx="5724525" cy="44005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40055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6A7EA27D" wp14:editId="252AD49B">
            <wp:simplePos x="0" y="0"/>
            <wp:positionH relativeFrom="column">
              <wp:posOffset>304800</wp:posOffset>
            </wp:positionH>
            <wp:positionV relativeFrom="paragraph">
              <wp:posOffset>-314325</wp:posOffset>
            </wp:positionV>
            <wp:extent cx="4867275" cy="4778338"/>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7275" cy="4778338"/>
                    </a:xfrm>
                    <a:prstGeom prst="rect">
                      <a:avLst/>
                    </a:prstGeom>
                    <a:noFill/>
                    <a:ln>
                      <a:noFill/>
                    </a:ln>
                  </pic:spPr>
                </pic:pic>
              </a:graphicData>
            </a:graphic>
          </wp:anchor>
        </w:drawing>
      </w:r>
    </w:p>
    <w:p w14:paraId="6B35AD7C" w14:textId="2ED2C498" w:rsidR="008F58A3" w:rsidRPr="008F58A3" w:rsidRDefault="008F58A3" w:rsidP="008F58A3"/>
    <w:p w14:paraId="66CCCE16" w14:textId="5A0B1E26" w:rsidR="008F58A3" w:rsidRPr="008F58A3" w:rsidRDefault="008F58A3" w:rsidP="008F58A3"/>
    <w:p w14:paraId="779070D1" w14:textId="7B44FA08" w:rsidR="008F58A3" w:rsidRPr="008F58A3" w:rsidRDefault="008F58A3" w:rsidP="008F58A3"/>
    <w:p w14:paraId="20390BB4" w14:textId="4782C98A" w:rsidR="008F58A3" w:rsidRPr="008F58A3" w:rsidRDefault="008F58A3" w:rsidP="008F58A3"/>
    <w:p w14:paraId="7F7A821B" w14:textId="19DE30E2" w:rsidR="008F58A3" w:rsidRPr="008F58A3" w:rsidRDefault="008F58A3" w:rsidP="008F58A3"/>
    <w:p w14:paraId="7C06174E" w14:textId="10B8F6F0" w:rsidR="008F58A3" w:rsidRPr="008F58A3" w:rsidRDefault="008F58A3" w:rsidP="008F58A3"/>
    <w:p w14:paraId="22E6025F" w14:textId="6CF5BE4A" w:rsidR="008F58A3" w:rsidRPr="008F58A3" w:rsidRDefault="008F58A3" w:rsidP="008F58A3"/>
    <w:p w14:paraId="2A921D89" w14:textId="4283E5F7" w:rsidR="008F58A3" w:rsidRPr="008F58A3" w:rsidRDefault="008F58A3" w:rsidP="008F58A3"/>
    <w:p w14:paraId="5919FC5C" w14:textId="54F34823" w:rsidR="008F58A3" w:rsidRPr="008F58A3" w:rsidRDefault="008F58A3" w:rsidP="008F58A3"/>
    <w:p w14:paraId="14234414" w14:textId="27F7732E" w:rsidR="008F58A3" w:rsidRPr="008F58A3" w:rsidRDefault="008F58A3" w:rsidP="008F58A3"/>
    <w:p w14:paraId="5B0A833A" w14:textId="3D5927E7" w:rsidR="008F58A3" w:rsidRPr="008F58A3" w:rsidRDefault="008F58A3" w:rsidP="008F58A3"/>
    <w:p w14:paraId="205CAEF9" w14:textId="1EB14912" w:rsidR="008F58A3" w:rsidRPr="008F58A3" w:rsidRDefault="008F58A3" w:rsidP="008F58A3"/>
    <w:p w14:paraId="124CFD60" w14:textId="2EA10A71" w:rsidR="008F58A3" w:rsidRPr="008F58A3" w:rsidRDefault="008F58A3" w:rsidP="008F58A3"/>
    <w:p w14:paraId="731A5E39" w14:textId="559DB45B" w:rsidR="008F58A3" w:rsidRPr="008F58A3" w:rsidRDefault="008F58A3" w:rsidP="008F58A3"/>
    <w:p w14:paraId="1E1CE672" w14:textId="55C15FA8" w:rsidR="008F58A3" w:rsidRPr="008F58A3" w:rsidRDefault="008F58A3" w:rsidP="008F58A3"/>
    <w:p w14:paraId="767F8B5E" w14:textId="16127F1A" w:rsidR="008F58A3" w:rsidRPr="008F58A3" w:rsidRDefault="008F58A3" w:rsidP="008F58A3"/>
    <w:p w14:paraId="5EA2B5ED" w14:textId="232A28C1" w:rsidR="008F58A3" w:rsidRPr="008F58A3" w:rsidRDefault="008F58A3" w:rsidP="008F58A3"/>
    <w:p w14:paraId="236A3DEB" w14:textId="3DD636FD" w:rsidR="008F58A3" w:rsidRPr="008F58A3" w:rsidRDefault="008F58A3" w:rsidP="008F58A3"/>
    <w:p w14:paraId="5E0860D9" w14:textId="027855FA" w:rsidR="008F58A3" w:rsidRPr="008F58A3" w:rsidRDefault="008F58A3" w:rsidP="008F58A3"/>
    <w:p w14:paraId="5D8715EF" w14:textId="226161EC" w:rsidR="008F58A3" w:rsidRPr="008F58A3" w:rsidRDefault="008F58A3" w:rsidP="008F58A3"/>
    <w:p w14:paraId="0CF65B07" w14:textId="620EC92C" w:rsidR="008F58A3" w:rsidRPr="008F58A3" w:rsidRDefault="008F58A3" w:rsidP="008F58A3"/>
    <w:p w14:paraId="6C488E93" w14:textId="36928554" w:rsidR="008F58A3" w:rsidRPr="008F58A3" w:rsidRDefault="008F58A3" w:rsidP="008F58A3"/>
    <w:p w14:paraId="2E11BEF5" w14:textId="79D795DE" w:rsidR="008F58A3" w:rsidRPr="008F58A3" w:rsidRDefault="008F58A3" w:rsidP="008F58A3"/>
    <w:p w14:paraId="5E9D4FD2" w14:textId="540C13F7" w:rsidR="008F58A3" w:rsidRPr="008F58A3" w:rsidRDefault="008F58A3" w:rsidP="008F58A3"/>
    <w:p w14:paraId="6E66BB0D" w14:textId="7622D722" w:rsidR="008F58A3" w:rsidRPr="008F58A3" w:rsidRDefault="008F58A3" w:rsidP="008F58A3"/>
    <w:p w14:paraId="31A42578" w14:textId="013E38A6" w:rsidR="008F58A3" w:rsidRPr="008F58A3" w:rsidRDefault="008F58A3" w:rsidP="008F58A3"/>
    <w:p w14:paraId="4B0FF9CB" w14:textId="3EEEB125" w:rsidR="008F58A3" w:rsidRPr="008F58A3" w:rsidRDefault="008F58A3" w:rsidP="008F58A3"/>
    <w:p w14:paraId="3A719462" w14:textId="0ABCC170" w:rsidR="008F58A3" w:rsidRDefault="008F58A3" w:rsidP="008F58A3"/>
    <w:p w14:paraId="06559FC3" w14:textId="77777777" w:rsidR="001809D9" w:rsidRPr="008F58A3" w:rsidRDefault="001809D9" w:rsidP="008F58A3"/>
    <w:p w14:paraId="34785321" w14:textId="6C82335B" w:rsidR="008F58A3" w:rsidRPr="008F58A3" w:rsidRDefault="008F58A3" w:rsidP="008F58A3">
      <w:r>
        <w:rPr>
          <w:noProof/>
        </w:rPr>
        <w:lastRenderedPageBreak/>
        <w:drawing>
          <wp:anchor distT="0" distB="0" distL="114300" distR="114300" simplePos="0" relativeHeight="251666432" behindDoc="1" locked="0" layoutInCell="1" allowOverlap="1" wp14:anchorId="65807BF9" wp14:editId="59F928E9">
            <wp:simplePos x="0" y="0"/>
            <wp:positionH relativeFrom="margin">
              <wp:align>left</wp:align>
            </wp:positionH>
            <wp:positionV relativeFrom="paragraph">
              <wp:posOffset>19685</wp:posOffset>
            </wp:positionV>
            <wp:extent cx="5353050" cy="536195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5361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40127" w14:textId="429CE6C5" w:rsidR="008F58A3" w:rsidRPr="008F58A3" w:rsidRDefault="008F58A3" w:rsidP="008F58A3"/>
    <w:p w14:paraId="184DF6D9" w14:textId="0203B02A" w:rsidR="008F58A3" w:rsidRPr="008F58A3" w:rsidRDefault="008F58A3" w:rsidP="008F58A3"/>
    <w:p w14:paraId="6289D9C0" w14:textId="5D73982E" w:rsidR="008F58A3" w:rsidRPr="008F58A3" w:rsidRDefault="008F58A3" w:rsidP="008F58A3"/>
    <w:p w14:paraId="36A2101A" w14:textId="025084CC" w:rsidR="008F58A3" w:rsidRPr="008F58A3" w:rsidRDefault="008F58A3" w:rsidP="008F58A3"/>
    <w:p w14:paraId="6603474C" w14:textId="26D30980" w:rsidR="008F58A3" w:rsidRPr="008F58A3" w:rsidRDefault="008F58A3" w:rsidP="008F58A3"/>
    <w:p w14:paraId="09204AA5" w14:textId="36DC58EF" w:rsidR="008F58A3" w:rsidRPr="008F58A3" w:rsidRDefault="008F58A3" w:rsidP="008F58A3"/>
    <w:p w14:paraId="3E4C9D1E" w14:textId="46EC6E18" w:rsidR="008F58A3" w:rsidRPr="008F58A3" w:rsidRDefault="008F58A3" w:rsidP="008F58A3"/>
    <w:p w14:paraId="22932A72" w14:textId="43C9486A" w:rsidR="008F58A3" w:rsidRPr="008F58A3" w:rsidRDefault="008F58A3" w:rsidP="008F58A3"/>
    <w:p w14:paraId="0219402F" w14:textId="7BD35F9F" w:rsidR="008F58A3" w:rsidRPr="008F58A3" w:rsidRDefault="008F58A3" w:rsidP="008F58A3"/>
    <w:p w14:paraId="6BCB966A" w14:textId="7C564954" w:rsidR="008F58A3" w:rsidRPr="008F58A3" w:rsidRDefault="008F58A3" w:rsidP="008F58A3"/>
    <w:p w14:paraId="15482037" w14:textId="4B38CED8" w:rsidR="008F58A3" w:rsidRPr="008F58A3" w:rsidRDefault="008F58A3" w:rsidP="008F58A3"/>
    <w:p w14:paraId="66B4D9A7" w14:textId="70CD0B3D" w:rsidR="008F58A3" w:rsidRPr="008F58A3" w:rsidRDefault="008F58A3" w:rsidP="008F58A3"/>
    <w:p w14:paraId="2758C243" w14:textId="78D1A733" w:rsidR="008F58A3" w:rsidRPr="008F58A3" w:rsidRDefault="008F58A3" w:rsidP="008F58A3"/>
    <w:p w14:paraId="7E3E8962" w14:textId="7EB1E568" w:rsidR="008F58A3" w:rsidRPr="008F58A3" w:rsidRDefault="008F58A3" w:rsidP="008F58A3"/>
    <w:p w14:paraId="1394FC04" w14:textId="56744D91" w:rsidR="008F58A3" w:rsidRDefault="008F58A3" w:rsidP="008F58A3"/>
    <w:p w14:paraId="48F1640A" w14:textId="2FB33132" w:rsidR="008F58A3" w:rsidRDefault="008F58A3" w:rsidP="008F58A3">
      <w:pPr>
        <w:tabs>
          <w:tab w:val="left" w:pos="1380"/>
        </w:tabs>
      </w:pPr>
      <w:r>
        <w:tab/>
      </w:r>
    </w:p>
    <w:p w14:paraId="485148F8" w14:textId="4262ED23" w:rsidR="008F58A3" w:rsidRDefault="008F58A3" w:rsidP="008F58A3">
      <w:pPr>
        <w:tabs>
          <w:tab w:val="left" w:pos="1380"/>
        </w:tabs>
      </w:pPr>
    </w:p>
    <w:p w14:paraId="01A8373C" w14:textId="77777777" w:rsidR="001809D9" w:rsidRDefault="001809D9" w:rsidP="008F58A3">
      <w:pPr>
        <w:tabs>
          <w:tab w:val="left" w:pos="1380"/>
        </w:tabs>
      </w:pPr>
    </w:p>
    <w:p w14:paraId="2E604876" w14:textId="77777777" w:rsidR="001809D9" w:rsidRDefault="001809D9" w:rsidP="008F58A3">
      <w:pPr>
        <w:tabs>
          <w:tab w:val="left" w:pos="1380"/>
        </w:tabs>
      </w:pPr>
    </w:p>
    <w:p w14:paraId="324E6717" w14:textId="77777777" w:rsidR="001809D9" w:rsidRDefault="001809D9" w:rsidP="008F58A3">
      <w:pPr>
        <w:tabs>
          <w:tab w:val="left" w:pos="1380"/>
        </w:tabs>
      </w:pPr>
    </w:p>
    <w:p w14:paraId="12E80D1C" w14:textId="77777777" w:rsidR="001809D9" w:rsidRDefault="001809D9" w:rsidP="008F58A3">
      <w:pPr>
        <w:tabs>
          <w:tab w:val="left" w:pos="1380"/>
        </w:tabs>
      </w:pPr>
    </w:p>
    <w:p w14:paraId="51AFD9D8" w14:textId="77777777" w:rsidR="001809D9" w:rsidRDefault="001809D9" w:rsidP="008F58A3">
      <w:pPr>
        <w:tabs>
          <w:tab w:val="left" w:pos="1380"/>
        </w:tabs>
      </w:pPr>
    </w:p>
    <w:p w14:paraId="0DE2E3F6" w14:textId="77777777" w:rsidR="001809D9" w:rsidRDefault="001809D9" w:rsidP="008F58A3">
      <w:pPr>
        <w:tabs>
          <w:tab w:val="left" w:pos="1380"/>
        </w:tabs>
      </w:pPr>
    </w:p>
    <w:p w14:paraId="1E12F217" w14:textId="77777777" w:rsidR="001809D9" w:rsidRDefault="001809D9" w:rsidP="008F58A3">
      <w:pPr>
        <w:tabs>
          <w:tab w:val="left" w:pos="1380"/>
        </w:tabs>
      </w:pPr>
    </w:p>
    <w:p w14:paraId="7FC41102" w14:textId="77777777" w:rsidR="001809D9" w:rsidRDefault="001809D9" w:rsidP="008F58A3">
      <w:pPr>
        <w:tabs>
          <w:tab w:val="left" w:pos="1380"/>
        </w:tabs>
      </w:pPr>
    </w:p>
    <w:p w14:paraId="29FC2380" w14:textId="77777777" w:rsidR="001809D9" w:rsidRDefault="001809D9" w:rsidP="008F58A3">
      <w:pPr>
        <w:tabs>
          <w:tab w:val="left" w:pos="1380"/>
        </w:tabs>
      </w:pPr>
    </w:p>
    <w:p w14:paraId="6F7C2CA1" w14:textId="77777777" w:rsidR="001809D9" w:rsidRDefault="001809D9" w:rsidP="008F58A3">
      <w:pPr>
        <w:tabs>
          <w:tab w:val="left" w:pos="1380"/>
        </w:tabs>
      </w:pPr>
    </w:p>
    <w:p w14:paraId="02DD29F2" w14:textId="77777777" w:rsidR="001809D9" w:rsidRDefault="001809D9" w:rsidP="008F58A3">
      <w:pPr>
        <w:tabs>
          <w:tab w:val="left" w:pos="1380"/>
        </w:tabs>
      </w:pPr>
    </w:p>
    <w:p w14:paraId="5F8ACDB7" w14:textId="77777777" w:rsidR="001809D9" w:rsidRDefault="001809D9" w:rsidP="008F58A3">
      <w:pPr>
        <w:tabs>
          <w:tab w:val="left" w:pos="1380"/>
        </w:tabs>
      </w:pPr>
    </w:p>
    <w:p w14:paraId="65A5E51C" w14:textId="77777777" w:rsidR="001809D9" w:rsidRDefault="001809D9" w:rsidP="008F58A3">
      <w:pPr>
        <w:tabs>
          <w:tab w:val="left" w:pos="1380"/>
        </w:tabs>
      </w:pPr>
    </w:p>
    <w:p w14:paraId="68999A95" w14:textId="285360FA" w:rsidR="008F58A3" w:rsidRDefault="003430C9" w:rsidP="008F58A3">
      <w:pPr>
        <w:tabs>
          <w:tab w:val="left" w:pos="1380"/>
        </w:tabs>
      </w:pPr>
      <w:r>
        <w:rPr>
          <w:noProof/>
        </w:rPr>
        <w:lastRenderedPageBreak/>
        <w:drawing>
          <wp:anchor distT="0" distB="0" distL="114300" distR="114300" simplePos="0" relativeHeight="251667456" behindDoc="1" locked="0" layoutInCell="1" allowOverlap="1" wp14:anchorId="0DBFAEC4" wp14:editId="3BA3C9BA">
            <wp:simplePos x="0" y="0"/>
            <wp:positionH relativeFrom="margin">
              <wp:align>right</wp:align>
            </wp:positionH>
            <wp:positionV relativeFrom="paragraph">
              <wp:posOffset>400050</wp:posOffset>
            </wp:positionV>
            <wp:extent cx="5904865" cy="601980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86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80836" w14:textId="49EFCF31" w:rsidR="003430C9" w:rsidRPr="003430C9" w:rsidRDefault="003430C9" w:rsidP="003430C9"/>
    <w:p w14:paraId="0FEC60E6" w14:textId="7A4DFFB7" w:rsidR="003430C9" w:rsidRPr="003430C9" w:rsidRDefault="003430C9" w:rsidP="003430C9"/>
    <w:p w14:paraId="1D57F71C" w14:textId="52AFA8BD" w:rsidR="003430C9" w:rsidRPr="003430C9" w:rsidRDefault="003430C9" w:rsidP="003430C9"/>
    <w:p w14:paraId="37E94403" w14:textId="0AE2E968" w:rsidR="003430C9" w:rsidRPr="003430C9" w:rsidRDefault="003430C9" w:rsidP="003430C9"/>
    <w:p w14:paraId="3E20E4BE" w14:textId="0EF41C13" w:rsidR="003430C9" w:rsidRPr="003430C9" w:rsidRDefault="003430C9" w:rsidP="003430C9"/>
    <w:p w14:paraId="45E5D094" w14:textId="1C7FA924" w:rsidR="003430C9" w:rsidRPr="003430C9" w:rsidRDefault="003430C9" w:rsidP="003430C9"/>
    <w:p w14:paraId="688888B7" w14:textId="58F1CEFD" w:rsidR="003430C9" w:rsidRPr="003430C9" w:rsidRDefault="003430C9" w:rsidP="003430C9"/>
    <w:p w14:paraId="4F9E9913" w14:textId="12634D97" w:rsidR="003430C9" w:rsidRPr="003430C9" w:rsidRDefault="003430C9" w:rsidP="003430C9"/>
    <w:p w14:paraId="06A44B9D" w14:textId="67F56A86" w:rsidR="003430C9" w:rsidRPr="003430C9" w:rsidRDefault="003430C9" w:rsidP="003430C9"/>
    <w:p w14:paraId="4D048220" w14:textId="4100F199" w:rsidR="003430C9" w:rsidRPr="003430C9" w:rsidRDefault="003430C9" w:rsidP="003430C9"/>
    <w:p w14:paraId="5C414A9B" w14:textId="4FD7F5D9" w:rsidR="003430C9" w:rsidRPr="003430C9" w:rsidRDefault="003430C9" w:rsidP="003430C9"/>
    <w:p w14:paraId="2AFF61FF" w14:textId="225F3726" w:rsidR="003430C9" w:rsidRPr="003430C9" w:rsidRDefault="003430C9" w:rsidP="003430C9"/>
    <w:p w14:paraId="39D37988" w14:textId="00EA3040" w:rsidR="003430C9" w:rsidRPr="003430C9" w:rsidRDefault="003430C9" w:rsidP="003430C9"/>
    <w:p w14:paraId="3349B28F" w14:textId="2D53F157" w:rsidR="003430C9" w:rsidRPr="003430C9" w:rsidRDefault="003430C9" w:rsidP="003430C9"/>
    <w:p w14:paraId="085E7056" w14:textId="2A084748" w:rsidR="003430C9" w:rsidRPr="003430C9" w:rsidRDefault="003430C9" w:rsidP="003430C9"/>
    <w:p w14:paraId="1AA3618C" w14:textId="08E20587" w:rsidR="003430C9" w:rsidRPr="003430C9" w:rsidRDefault="003430C9" w:rsidP="003430C9"/>
    <w:p w14:paraId="61FAB6B6" w14:textId="6A40622F" w:rsidR="003430C9" w:rsidRPr="003430C9" w:rsidRDefault="003430C9" w:rsidP="003430C9"/>
    <w:p w14:paraId="4303832F" w14:textId="78CC814E" w:rsidR="003430C9" w:rsidRPr="003430C9" w:rsidRDefault="003430C9" w:rsidP="003430C9"/>
    <w:p w14:paraId="5889885E" w14:textId="2F4161E1" w:rsidR="003430C9" w:rsidRPr="003430C9" w:rsidRDefault="003430C9" w:rsidP="003430C9"/>
    <w:p w14:paraId="7A54C582" w14:textId="212A0517" w:rsidR="003430C9" w:rsidRPr="003430C9" w:rsidRDefault="003430C9" w:rsidP="003430C9"/>
    <w:p w14:paraId="6411F661" w14:textId="2025DBD4" w:rsidR="003430C9" w:rsidRPr="003430C9" w:rsidRDefault="003430C9" w:rsidP="003430C9"/>
    <w:p w14:paraId="676F1FC4" w14:textId="2D22948C" w:rsidR="003430C9" w:rsidRPr="003430C9" w:rsidRDefault="003430C9" w:rsidP="003430C9"/>
    <w:p w14:paraId="22A97961" w14:textId="5AA252C2" w:rsidR="003430C9" w:rsidRPr="003430C9" w:rsidRDefault="003430C9" w:rsidP="003430C9"/>
    <w:p w14:paraId="204DB21F" w14:textId="5FB71A57" w:rsidR="003430C9" w:rsidRDefault="003430C9" w:rsidP="003430C9"/>
    <w:p w14:paraId="0E7A5599" w14:textId="5B91A129" w:rsidR="003430C9" w:rsidRDefault="003430C9" w:rsidP="003430C9">
      <w:pPr>
        <w:tabs>
          <w:tab w:val="left" w:pos="2025"/>
        </w:tabs>
      </w:pPr>
      <w:r>
        <w:tab/>
      </w:r>
    </w:p>
    <w:p w14:paraId="7CE0973B" w14:textId="4F169D81" w:rsidR="003430C9" w:rsidRDefault="003430C9" w:rsidP="003430C9">
      <w:pPr>
        <w:tabs>
          <w:tab w:val="left" w:pos="2025"/>
        </w:tabs>
      </w:pPr>
    </w:p>
    <w:p w14:paraId="31A54D6F" w14:textId="2D98608F" w:rsidR="003430C9" w:rsidRDefault="003430C9" w:rsidP="003430C9">
      <w:pPr>
        <w:tabs>
          <w:tab w:val="left" w:pos="2025"/>
        </w:tabs>
      </w:pPr>
    </w:p>
    <w:p w14:paraId="49BD217E" w14:textId="77BACCEA" w:rsidR="003430C9" w:rsidRDefault="003430C9" w:rsidP="003430C9">
      <w:pPr>
        <w:tabs>
          <w:tab w:val="left" w:pos="2025"/>
        </w:tabs>
      </w:pPr>
    </w:p>
    <w:p w14:paraId="54542DA9" w14:textId="6BF03563" w:rsidR="003430C9" w:rsidRDefault="003430C9" w:rsidP="003430C9">
      <w:pPr>
        <w:tabs>
          <w:tab w:val="left" w:pos="2025"/>
        </w:tabs>
        <w:rPr>
          <w:noProof/>
        </w:rPr>
      </w:pPr>
      <w:r>
        <w:rPr>
          <w:noProof/>
        </w:rPr>
        <w:lastRenderedPageBreak/>
        <w:drawing>
          <wp:inline distT="0" distB="0" distL="0" distR="0" wp14:anchorId="57AA3BF4" wp14:editId="69E22596">
            <wp:extent cx="5724525" cy="643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14:paraId="793D15F7" w14:textId="39EBC9FE" w:rsidR="003430C9" w:rsidRPr="003430C9" w:rsidRDefault="003430C9" w:rsidP="003430C9"/>
    <w:p w14:paraId="25B0F4E2" w14:textId="10AF5341" w:rsidR="003430C9" w:rsidRPr="003430C9" w:rsidRDefault="003430C9" w:rsidP="003430C9"/>
    <w:p w14:paraId="31198D3A" w14:textId="3C4BAEC8" w:rsidR="003430C9" w:rsidRDefault="003430C9" w:rsidP="003430C9">
      <w:pPr>
        <w:rPr>
          <w:noProof/>
        </w:rPr>
      </w:pPr>
    </w:p>
    <w:p w14:paraId="3E7CF7C9" w14:textId="77B0BDF8" w:rsidR="003430C9" w:rsidRDefault="003430C9" w:rsidP="003430C9">
      <w:pPr>
        <w:tabs>
          <w:tab w:val="left" w:pos="1290"/>
        </w:tabs>
      </w:pPr>
      <w:r>
        <w:tab/>
      </w:r>
    </w:p>
    <w:p w14:paraId="5274C0DD" w14:textId="6417BC2B" w:rsidR="003430C9" w:rsidRDefault="003430C9" w:rsidP="003430C9">
      <w:pPr>
        <w:tabs>
          <w:tab w:val="left" w:pos="1290"/>
        </w:tabs>
      </w:pPr>
    </w:p>
    <w:p w14:paraId="7D9AAE4F" w14:textId="321E1419" w:rsidR="003430C9" w:rsidRDefault="003430C9" w:rsidP="003430C9">
      <w:pPr>
        <w:tabs>
          <w:tab w:val="left" w:pos="1290"/>
        </w:tabs>
      </w:pPr>
    </w:p>
    <w:p w14:paraId="46F5BF40" w14:textId="5CB6CE9E" w:rsidR="003430C9" w:rsidRDefault="003430C9" w:rsidP="003430C9">
      <w:pPr>
        <w:tabs>
          <w:tab w:val="left" w:pos="1290"/>
        </w:tabs>
      </w:pPr>
    </w:p>
    <w:p w14:paraId="6C217177" w14:textId="5A0ADBEA" w:rsidR="003430C9" w:rsidRDefault="003430C9" w:rsidP="003430C9">
      <w:pPr>
        <w:tabs>
          <w:tab w:val="left" w:pos="1290"/>
        </w:tabs>
      </w:pPr>
    </w:p>
    <w:p w14:paraId="6DA3793F" w14:textId="22720D41" w:rsidR="003430C9" w:rsidRDefault="0093488E" w:rsidP="003430C9">
      <w:pPr>
        <w:tabs>
          <w:tab w:val="left" w:pos="1290"/>
        </w:tabs>
        <w:rPr>
          <w:noProof/>
        </w:rPr>
      </w:pPr>
      <w:r>
        <w:rPr>
          <w:noProof/>
        </w:rPr>
        <w:lastRenderedPageBreak/>
        <w:drawing>
          <wp:inline distT="0" distB="0" distL="0" distR="0" wp14:anchorId="5B124B53" wp14:editId="06910FA2">
            <wp:extent cx="5724525" cy="790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7905750"/>
                    </a:xfrm>
                    <a:prstGeom prst="rect">
                      <a:avLst/>
                    </a:prstGeom>
                    <a:noFill/>
                    <a:ln>
                      <a:noFill/>
                    </a:ln>
                  </pic:spPr>
                </pic:pic>
              </a:graphicData>
            </a:graphic>
          </wp:inline>
        </w:drawing>
      </w:r>
      <w:r>
        <w:rPr>
          <w:noProof/>
        </w:rPr>
        <w:lastRenderedPageBreak/>
        <w:drawing>
          <wp:inline distT="0" distB="0" distL="0" distR="0" wp14:anchorId="218C8F5F" wp14:editId="64EC5107">
            <wp:extent cx="5334000" cy="4638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638675"/>
                    </a:xfrm>
                    <a:prstGeom prst="rect">
                      <a:avLst/>
                    </a:prstGeom>
                    <a:noFill/>
                    <a:ln>
                      <a:noFill/>
                    </a:ln>
                  </pic:spPr>
                </pic:pic>
              </a:graphicData>
            </a:graphic>
          </wp:inline>
        </w:drawing>
      </w:r>
    </w:p>
    <w:p w14:paraId="0C732A05" w14:textId="6E303406" w:rsidR="0093488E" w:rsidRPr="0093488E" w:rsidRDefault="0093488E" w:rsidP="0093488E"/>
    <w:p w14:paraId="4A48BC4C" w14:textId="636C7BA9" w:rsidR="0093488E" w:rsidRPr="0093488E" w:rsidRDefault="0093488E" w:rsidP="0093488E"/>
    <w:p w14:paraId="53D0EA3F" w14:textId="10B7434A" w:rsidR="0093488E" w:rsidRPr="0093488E" w:rsidRDefault="0093488E" w:rsidP="0093488E"/>
    <w:p w14:paraId="619D1D89" w14:textId="6382FEB0" w:rsidR="0093488E" w:rsidRPr="0093488E" w:rsidRDefault="0093488E" w:rsidP="0093488E"/>
    <w:p w14:paraId="337191AF" w14:textId="26EEC80F" w:rsidR="0093488E" w:rsidRPr="0093488E" w:rsidRDefault="0093488E" w:rsidP="0093488E"/>
    <w:p w14:paraId="317DA6FD" w14:textId="3C7C12F3" w:rsidR="0093488E" w:rsidRPr="0093488E" w:rsidRDefault="0093488E" w:rsidP="0093488E"/>
    <w:p w14:paraId="7EEFC259" w14:textId="4EFFDAE0" w:rsidR="0093488E" w:rsidRPr="0093488E" w:rsidRDefault="0093488E" w:rsidP="0093488E"/>
    <w:p w14:paraId="487C97AB" w14:textId="6ED36238" w:rsidR="0093488E" w:rsidRPr="0093488E" w:rsidRDefault="0093488E" w:rsidP="0093488E"/>
    <w:p w14:paraId="3E6BFC26" w14:textId="4FB516BE" w:rsidR="0093488E" w:rsidRPr="0093488E" w:rsidRDefault="0093488E" w:rsidP="0093488E"/>
    <w:p w14:paraId="7136682A" w14:textId="4F46F7BC" w:rsidR="0093488E" w:rsidRPr="0093488E" w:rsidRDefault="0093488E" w:rsidP="0093488E"/>
    <w:p w14:paraId="709AD776" w14:textId="7F48C6D8" w:rsidR="0093488E" w:rsidRDefault="0093488E" w:rsidP="0093488E">
      <w:pPr>
        <w:rPr>
          <w:noProof/>
        </w:rPr>
      </w:pPr>
    </w:p>
    <w:p w14:paraId="26014BC6" w14:textId="077EA51B" w:rsidR="0093488E" w:rsidRDefault="0093488E" w:rsidP="0093488E">
      <w:pPr>
        <w:tabs>
          <w:tab w:val="left" w:pos="2565"/>
        </w:tabs>
      </w:pPr>
      <w:r>
        <w:tab/>
      </w:r>
    </w:p>
    <w:p w14:paraId="2090C26B" w14:textId="6C7F52E4" w:rsidR="0093488E" w:rsidRDefault="0093488E" w:rsidP="0093488E">
      <w:pPr>
        <w:tabs>
          <w:tab w:val="left" w:pos="2565"/>
        </w:tabs>
      </w:pPr>
    </w:p>
    <w:p w14:paraId="6B9BF4BA" w14:textId="5908862B" w:rsidR="0093488E" w:rsidRDefault="0093488E" w:rsidP="0093488E">
      <w:pPr>
        <w:tabs>
          <w:tab w:val="left" w:pos="2565"/>
        </w:tabs>
      </w:pPr>
    </w:p>
    <w:p w14:paraId="2120E876" w14:textId="27190DEA" w:rsidR="0093488E" w:rsidRPr="001809D9" w:rsidRDefault="0093488E" w:rsidP="001809D9">
      <w:pPr>
        <w:pStyle w:val="Title"/>
        <w:rPr>
          <w:u w:val="single"/>
        </w:rPr>
      </w:pPr>
      <w:r w:rsidRPr="001809D9">
        <w:rPr>
          <w:u w:val="single"/>
        </w:rPr>
        <w:lastRenderedPageBreak/>
        <w:t>Deployment Strategy</w:t>
      </w:r>
    </w:p>
    <w:p w14:paraId="07378834" w14:textId="77777777" w:rsidR="0093488E" w:rsidRPr="0093488E" w:rsidRDefault="0093488E" w:rsidP="0093488E"/>
    <w:p w14:paraId="0682AE78" w14:textId="77777777" w:rsidR="0093488E" w:rsidRDefault="0093488E" w:rsidP="0093488E">
      <w:r>
        <w:t xml:space="preserve">We believe that we will use a </w:t>
      </w:r>
      <w:r w:rsidRPr="00EB4F04">
        <w:t>Layered Architectural Style</w:t>
      </w:r>
      <w:r>
        <w:t>, as it seems to cater to our system’s needs.  We believe that the best method for implementation of the new system would be a piolet implementation system. Where we will give access to the new system to a select few of the staff and over the course of a few weeks, they teach the other staff how to use the new system. By 3-4 weeks, the system should be fully functional and used throughout the business.</w:t>
      </w:r>
    </w:p>
    <w:p w14:paraId="5E6BDC87" w14:textId="77777777" w:rsidR="0093488E" w:rsidRDefault="0093488E" w:rsidP="0093488E">
      <w:r>
        <w:t>We will start the system with a handful of the grounds staff and the office staff, the developers will teach them how to use the system first, they will use the system to contact and plan services with each other. These staff, however, will have to keep a record of all new clients, deceased and other data entry points that need to be logged until all staff know how to use the system themselves.</w:t>
      </w:r>
    </w:p>
    <w:p w14:paraId="3710108A" w14:textId="7870DD39" w:rsidR="0093488E" w:rsidRDefault="0093488E" w:rsidP="0093488E">
      <w:pPr>
        <w:tabs>
          <w:tab w:val="left" w:pos="2565"/>
        </w:tabs>
      </w:pPr>
    </w:p>
    <w:p w14:paraId="1CE3C59A" w14:textId="69205C04" w:rsidR="0093488E" w:rsidRDefault="0093488E" w:rsidP="0093488E">
      <w:pPr>
        <w:tabs>
          <w:tab w:val="left" w:pos="2565"/>
        </w:tabs>
      </w:pPr>
    </w:p>
    <w:p w14:paraId="1976F2B4" w14:textId="0349906D" w:rsidR="0093488E" w:rsidRDefault="0093488E" w:rsidP="0093488E">
      <w:pPr>
        <w:tabs>
          <w:tab w:val="left" w:pos="2565"/>
        </w:tabs>
      </w:pPr>
    </w:p>
    <w:p w14:paraId="38365F71" w14:textId="18F85496" w:rsidR="0093488E" w:rsidRDefault="0093488E" w:rsidP="0093488E">
      <w:pPr>
        <w:tabs>
          <w:tab w:val="left" w:pos="2565"/>
        </w:tabs>
      </w:pPr>
    </w:p>
    <w:p w14:paraId="09D1C381" w14:textId="4F45EA81" w:rsidR="0093488E" w:rsidRDefault="0093488E" w:rsidP="0093488E">
      <w:pPr>
        <w:tabs>
          <w:tab w:val="left" w:pos="2565"/>
        </w:tabs>
      </w:pPr>
    </w:p>
    <w:p w14:paraId="48422B02" w14:textId="2D78C4E5" w:rsidR="0093488E" w:rsidRDefault="0093488E" w:rsidP="0093488E">
      <w:pPr>
        <w:tabs>
          <w:tab w:val="left" w:pos="2565"/>
        </w:tabs>
      </w:pPr>
    </w:p>
    <w:p w14:paraId="0D263E84" w14:textId="0F38FFB5" w:rsidR="0093488E" w:rsidRDefault="0093488E" w:rsidP="0093488E">
      <w:pPr>
        <w:tabs>
          <w:tab w:val="left" w:pos="2565"/>
        </w:tabs>
      </w:pPr>
    </w:p>
    <w:p w14:paraId="18B68D9C" w14:textId="2E635EC2" w:rsidR="0093488E" w:rsidRDefault="0093488E" w:rsidP="0093488E">
      <w:pPr>
        <w:tabs>
          <w:tab w:val="left" w:pos="2565"/>
        </w:tabs>
      </w:pPr>
    </w:p>
    <w:p w14:paraId="3536FE16" w14:textId="19BE6205" w:rsidR="0093488E" w:rsidRDefault="0093488E" w:rsidP="0093488E">
      <w:pPr>
        <w:tabs>
          <w:tab w:val="left" w:pos="2565"/>
        </w:tabs>
      </w:pPr>
    </w:p>
    <w:p w14:paraId="37C30CFE" w14:textId="50D6486F" w:rsidR="0093488E" w:rsidRDefault="0093488E" w:rsidP="0093488E">
      <w:pPr>
        <w:tabs>
          <w:tab w:val="left" w:pos="2565"/>
        </w:tabs>
      </w:pPr>
    </w:p>
    <w:p w14:paraId="47A5B433" w14:textId="3AFED541" w:rsidR="0093488E" w:rsidRDefault="0093488E" w:rsidP="0093488E">
      <w:pPr>
        <w:tabs>
          <w:tab w:val="left" w:pos="2565"/>
        </w:tabs>
      </w:pPr>
    </w:p>
    <w:p w14:paraId="5D47F873" w14:textId="2D134BD0" w:rsidR="0093488E" w:rsidRDefault="0093488E" w:rsidP="0093488E">
      <w:pPr>
        <w:tabs>
          <w:tab w:val="left" w:pos="2565"/>
        </w:tabs>
      </w:pPr>
    </w:p>
    <w:p w14:paraId="585043F3" w14:textId="1A4BB5DE" w:rsidR="0093488E" w:rsidRDefault="0093488E" w:rsidP="0093488E">
      <w:pPr>
        <w:tabs>
          <w:tab w:val="left" w:pos="2565"/>
        </w:tabs>
      </w:pPr>
    </w:p>
    <w:p w14:paraId="658CD166" w14:textId="664A2865" w:rsidR="0093488E" w:rsidRDefault="0093488E" w:rsidP="0093488E">
      <w:pPr>
        <w:tabs>
          <w:tab w:val="left" w:pos="2565"/>
        </w:tabs>
      </w:pPr>
    </w:p>
    <w:p w14:paraId="45FC8B93" w14:textId="04835AED" w:rsidR="0093488E" w:rsidRDefault="0093488E" w:rsidP="0093488E">
      <w:pPr>
        <w:tabs>
          <w:tab w:val="left" w:pos="2565"/>
        </w:tabs>
      </w:pPr>
    </w:p>
    <w:p w14:paraId="3E43E561" w14:textId="4DC38551" w:rsidR="0093488E" w:rsidRDefault="0093488E" w:rsidP="0093488E">
      <w:pPr>
        <w:tabs>
          <w:tab w:val="left" w:pos="2565"/>
        </w:tabs>
      </w:pPr>
    </w:p>
    <w:p w14:paraId="60DE4E6A" w14:textId="4B73181E" w:rsidR="0093488E" w:rsidRDefault="0093488E" w:rsidP="0093488E">
      <w:pPr>
        <w:tabs>
          <w:tab w:val="left" w:pos="2565"/>
        </w:tabs>
      </w:pPr>
    </w:p>
    <w:p w14:paraId="1971080C" w14:textId="204E8356" w:rsidR="0093488E" w:rsidRDefault="0093488E" w:rsidP="0093488E">
      <w:pPr>
        <w:tabs>
          <w:tab w:val="left" w:pos="2565"/>
        </w:tabs>
      </w:pPr>
    </w:p>
    <w:p w14:paraId="7F113EF3" w14:textId="53A8DFC5" w:rsidR="0093488E" w:rsidRDefault="0093488E" w:rsidP="0093488E">
      <w:pPr>
        <w:tabs>
          <w:tab w:val="left" w:pos="2565"/>
        </w:tabs>
      </w:pPr>
    </w:p>
    <w:p w14:paraId="109D6D33" w14:textId="0272EED6" w:rsidR="0093488E" w:rsidRDefault="0093488E" w:rsidP="0093488E">
      <w:pPr>
        <w:tabs>
          <w:tab w:val="left" w:pos="2565"/>
        </w:tabs>
      </w:pPr>
    </w:p>
    <w:p w14:paraId="0E4128CA" w14:textId="74C684D4" w:rsidR="0093488E" w:rsidRDefault="0093488E" w:rsidP="0093488E">
      <w:pPr>
        <w:tabs>
          <w:tab w:val="left" w:pos="2565"/>
        </w:tabs>
      </w:pPr>
    </w:p>
    <w:p w14:paraId="7EE2B9BD" w14:textId="5AFC8A42" w:rsidR="0093488E" w:rsidRDefault="0093488E" w:rsidP="0093488E">
      <w:pPr>
        <w:tabs>
          <w:tab w:val="left" w:pos="2565"/>
        </w:tabs>
      </w:pPr>
    </w:p>
    <w:p w14:paraId="2550F6E5" w14:textId="127C56BF" w:rsidR="0093488E" w:rsidRPr="001809D9" w:rsidRDefault="0093488E" w:rsidP="001809D9">
      <w:pPr>
        <w:pStyle w:val="Title"/>
        <w:rPr>
          <w:u w:val="single"/>
        </w:rPr>
      </w:pPr>
      <w:r w:rsidRPr="001809D9">
        <w:rPr>
          <w:u w:val="single"/>
        </w:rPr>
        <w:lastRenderedPageBreak/>
        <w:t>User Interface Designs</w:t>
      </w:r>
    </w:p>
    <w:p w14:paraId="47188A45" w14:textId="77777777" w:rsidR="001809D9" w:rsidRPr="001809D9" w:rsidRDefault="001809D9" w:rsidP="001809D9"/>
    <w:p w14:paraId="563C17DD" w14:textId="212F767D" w:rsidR="0093488E" w:rsidRDefault="0093488E" w:rsidP="0093488E">
      <w:r>
        <w:rPr>
          <w:noProof/>
        </w:rPr>
        <w:drawing>
          <wp:anchor distT="0" distB="0" distL="114300" distR="114300" simplePos="0" relativeHeight="251668480" behindDoc="1" locked="0" layoutInCell="1" allowOverlap="1" wp14:anchorId="7001B31A" wp14:editId="2F711B42">
            <wp:simplePos x="0" y="0"/>
            <wp:positionH relativeFrom="margin">
              <wp:align>left</wp:align>
            </wp:positionH>
            <wp:positionV relativeFrom="paragraph">
              <wp:posOffset>84455</wp:posOffset>
            </wp:positionV>
            <wp:extent cx="4850236" cy="823912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236" cy="823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E16623" w14:textId="7A4EEAA0" w:rsidR="0093488E" w:rsidRPr="0093488E" w:rsidRDefault="0093488E" w:rsidP="0093488E"/>
    <w:p w14:paraId="408BEE78" w14:textId="53484331" w:rsidR="0093488E" w:rsidRPr="0093488E" w:rsidRDefault="0093488E" w:rsidP="0093488E"/>
    <w:p w14:paraId="1646813A" w14:textId="29D83A0E" w:rsidR="0093488E" w:rsidRPr="0093488E" w:rsidRDefault="0093488E" w:rsidP="0093488E"/>
    <w:p w14:paraId="6737F676" w14:textId="68F702BA" w:rsidR="0093488E" w:rsidRPr="0093488E" w:rsidRDefault="0093488E" w:rsidP="0093488E"/>
    <w:p w14:paraId="67308F0E" w14:textId="4CED0518" w:rsidR="0093488E" w:rsidRPr="0093488E" w:rsidRDefault="0093488E" w:rsidP="0093488E"/>
    <w:p w14:paraId="3BE950F8" w14:textId="00D41F7A" w:rsidR="0093488E" w:rsidRPr="0093488E" w:rsidRDefault="0093488E" w:rsidP="0093488E"/>
    <w:p w14:paraId="64C83594" w14:textId="6FBC59B0" w:rsidR="0093488E" w:rsidRPr="0093488E" w:rsidRDefault="0093488E" w:rsidP="0093488E"/>
    <w:p w14:paraId="27C9A1F6" w14:textId="7D5718EE" w:rsidR="0093488E" w:rsidRPr="0093488E" w:rsidRDefault="0093488E" w:rsidP="0093488E"/>
    <w:p w14:paraId="11645601" w14:textId="51441B6F" w:rsidR="0093488E" w:rsidRPr="0093488E" w:rsidRDefault="0093488E" w:rsidP="0093488E"/>
    <w:p w14:paraId="3CDD5E92" w14:textId="1381DA70" w:rsidR="0093488E" w:rsidRPr="0093488E" w:rsidRDefault="0093488E" w:rsidP="0093488E"/>
    <w:p w14:paraId="77A5B487" w14:textId="2B0BA7F0" w:rsidR="0093488E" w:rsidRPr="0093488E" w:rsidRDefault="0093488E" w:rsidP="0093488E"/>
    <w:p w14:paraId="793676A1" w14:textId="3971F387" w:rsidR="0093488E" w:rsidRPr="0093488E" w:rsidRDefault="0093488E" w:rsidP="0093488E"/>
    <w:p w14:paraId="63985164" w14:textId="657750E1" w:rsidR="0093488E" w:rsidRPr="0093488E" w:rsidRDefault="0093488E" w:rsidP="0093488E"/>
    <w:p w14:paraId="2D66A2A1" w14:textId="5579BAA0" w:rsidR="0093488E" w:rsidRPr="0093488E" w:rsidRDefault="0093488E" w:rsidP="0093488E"/>
    <w:p w14:paraId="39F9788C" w14:textId="32926655" w:rsidR="0093488E" w:rsidRPr="0093488E" w:rsidRDefault="0093488E" w:rsidP="0093488E"/>
    <w:p w14:paraId="356C8BB1" w14:textId="2037E3B6" w:rsidR="0093488E" w:rsidRPr="0093488E" w:rsidRDefault="0093488E" w:rsidP="0093488E"/>
    <w:p w14:paraId="1B2791DD" w14:textId="58138F78" w:rsidR="0093488E" w:rsidRPr="0093488E" w:rsidRDefault="0093488E" w:rsidP="0093488E"/>
    <w:p w14:paraId="0173D3AD" w14:textId="538C4899" w:rsidR="0093488E" w:rsidRPr="0093488E" w:rsidRDefault="0093488E" w:rsidP="0093488E"/>
    <w:p w14:paraId="47C9EAA0" w14:textId="283AE7A6" w:rsidR="0093488E" w:rsidRPr="0093488E" w:rsidRDefault="0093488E" w:rsidP="0093488E"/>
    <w:p w14:paraId="76D597E1" w14:textId="7B308500" w:rsidR="0093488E" w:rsidRPr="0093488E" w:rsidRDefault="0093488E" w:rsidP="0093488E"/>
    <w:p w14:paraId="0F6B515B" w14:textId="231CC961" w:rsidR="0093488E" w:rsidRPr="0093488E" w:rsidRDefault="0093488E" w:rsidP="0093488E"/>
    <w:p w14:paraId="2266665B" w14:textId="4D717BE9" w:rsidR="0093488E" w:rsidRPr="0093488E" w:rsidRDefault="0093488E" w:rsidP="0093488E"/>
    <w:p w14:paraId="15AB8518" w14:textId="701DAF53" w:rsidR="0093488E" w:rsidRPr="0093488E" w:rsidRDefault="0093488E" w:rsidP="0093488E"/>
    <w:p w14:paraId="3DDBF98A" w14:textId="3B00FCAC" w:rsidR="0093488E" w:rsidRPr="0093488E" w:rsidRDefault="0093488E" w:rsidP="0093488E"/>
    <w:p w14:paraId="2FEA2EA6" w14:textId="460C59D1" w:rsidR="0093488E" w:rsidRPr="0093488E" w:rsidRDefault="0093488E" w:rsidP="0093488E"/>
    <w:p w14:paraId="62DE73A7" w14:textId="0B07A783" w:rsidR="0093488E" w:rsidRPr="0093488E" w:rsidRDefault="0093488E" w:rsidP="0093488E"/>
    <w:p w14:paraId="3FB1F7E6" w14:textId="29800BF2" w:rsidR="0093488E" w:rsidRDefault="0093488E" w:rsidP="0093488E"/>
    <w:p w14:paraId="30571124" w14:textId="0ED1805C" w:rsidR="0093488E" w:rsidRDefault="0093488E" w:rsidP="0093488E">
      <w:pPr>
        <w:tabs>
          <w:tab w:val="left" w:pos="8310"/>
        </w:tabs>
      </w:pPr>
      <w:r>
        <w:lastRenderedPageBreak/>
        <w:tab/>
      </w:r>
    </w:p>
    <w:p w14:paraId="163603F2" w14:textId="31420912" w:rsidR="0093488E" w:rsidRDefault="0093488E" w:rsidP="0093488E">
      <w:pPr>
        <w:tabs>
          <w:tab w:val="left" w:pos="8310"/>
        </w:tabs>
      </w:pPr>
    </w:p>
    <w:p w14:paraId="4D62CD2E" w14:textId="137D4B57" w:rsidR="0093488E" w:rsidRDefault="0093488E" w:rsidP="0093488E">
      <w:pPr>
        <w:tabs>
          <w:tab w:val="left" w:pos="8310"/>
        </w:tabs>
      </w:pPr>
      <w:r>
        <w:rPr>
          <w:noProof/>
        </w:rPr>
        <w:drawing>
          <wp:inline distT="0" distB="0" distL="0" distR="0" wp14:anchorId="11B0293B" wp14:editId="44AD092F">
            <wp:extent cx="5724525" cy="3905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3A7631D7" w14:textId="35183697" w:rsidR="001809D9" w:rsidRPr="0093488E" w:rsidRDefault="001809D9" w:rsidP="0093488E">
      <w:pPr>
        <w:tabs>
          <w:tab w:val="left" w:pos="8310"/>
        </w:tabs>
      </w:pPr>
    </w:p>
    <w:sectPr w:rsidR="001809D9" w:rsidRPr="0093488E" w:rsidSect="003D437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AC0A9" w14:textId="77777777" w:rsidR="00D25C52" w:rsidRDefault="00D25C52" w:rsidP="000F349A">
      <w:pPr>
        <w:spacing w:after="0" w:line="240" w:lineRule="auto"/>
      </w:pPr>
      <w:r>
        <w:separator/>
      </w:r>
    </w:p>
  </w:endnote>
  <w:endnote w:type="continuationSeparator" w:id="0">
    <w:p w14:paraId="75ADE12B" w14:textId="77777777" w:rsidR="00D25C52" w:rsidRDefault="00D25C52" w:rsidP="000F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556282"/>
      <w:docPartObj>
        <w:docPartGallery w:val="Page Numbers (Bottom of Page)"/>
        <w:docPartUnique/>
      </w:docPartObj>
    </w:sdtPr>
    <w:sdtEndPr>
      <w:rPr>
        <w:noProof/>
      </w:rPr>
    </w:sdtEndPr>
    <w:sdtContent>
      <w:p w14:paraId="0A119500" w14:textId="5E960412" w:rsidR="000F349A" w:rsidRDefault="000F34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ED9A8A" w14:textId="77777777" w:rsidR="000F349A" w:rsidRDefault="000F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99C22" w14:textId="77777777" w:rsidR="00D25C52" w:rsidRDefault="00D25C52" w:rsidP="000F349A">
      <w:pPr>
        <w:spacing w:after="0" w:line="240" w:lineRule="auto"/>
      </w:pPr>
      <w:r>
        <w:separator/>
      </w:r>
    </w:p>
  </w:footnote>
  <w:footnote w:type="continuationSeparator" w:id="0">
    <w:p w14:paraId="0BC5E161" w14:textId="77777777" w:rsidR="00D25C52" w:rsidRDefault="00D25C52" w:rsidP="000F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B1318"/>
    <w:multiLevelType w:val="hybridMultilevel"/>
    <w:tmpl w:val="EB8E36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FF207B"/>
    <w:multiLevelType w:val="hybridMultilevel"/>
    <w:tmpl w:val="3F30A0C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657D95"/>
    <w:multiLevelType w:val="hybridMultilevel"/>
    <w:tmpl w:val="7516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A6340D"/>
    <w:multiLevelType w:val="hybridMultilevel"/>
    <w:tmpl w:val="282C84D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792573"/>
    <w:multiLevelType w:val="hybridMultilevel"/>
    <w:tmpl w:val="58F087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B41070"/>
    <w:multiLevelType w:val="hybridMultilevel"/>
    <w:tmpl w:val="1EBC71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006E6E"/>
    <w:multiLevelType w:val="hybridMultilevel"/>
    <w:tmpl w:val="FC7018B4"/>
    <w:lvl w:ilvl="0" w:tplc="0C09000F">
      <w:start w:val="1"/>
      <w:numFmt w:val="decimal"/>
      <w:lvlText w:val="%1."/>
      <w:lvlJc w:val="left"/>
      <w:pPr>
        <w:ind w:left="720" w:hanging="360"/>
      </w:pPr>
      <w:rPr>
        <w:rFonts w:hint="default"/>
      </w:rPr>
    </w:lvl>
    <w:lvl w:ilvl="1" w:tplc="33B078A4">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3A07E9"/>
    <w:multiLevelType w:val="hybridMultilevel"/>
    <w:tmpl w:val="16FC223A"/>
    <w:lvl w:ilvl="0" w:tplc="0C09000F">
      <w:start w:val="1"/>
      <w:numFmt w:val="decimal"/>
      <w:lvlText w:val="%1."/>
      <w:lvlJc w:val="left"/>
      <w:pPr>
        <w:ind w:left="720" w:hanging="360"/>
      </w:pPr>
      <w:rPr>
        <w:rFonts w:hint="default"/>
      </w:rPr>
    </w:lvl>
    <w:lvl w:ilvl="1" w:tplc="53041FC0">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1384A93"/>
    <w:multiLevelType w:val="hybridMultilevel"/>
    <w:tmpl w:val="D050482C"/>
    <w:lvl w:ilvl="0" w:tplc="38800D0A">
      <w:start w:val="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F04EE6"/>
    <w:multiLevelType w:val="hybridMultilevel"/>
    <w:tmpl w:val="227AFB8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65161F6"/>
    <w:multiLevelType w:val="hybridMultilevel"/>
    <w:tmpl w:val="F0C43A40"/>
    <w:lvl w:ilvl="0" w:tplc="24A0915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6C6DA1"/>
    <w:multiLevelType w:val="hybridMultilevel"/>
    <w:tmpl w:val="5FE426F8"/>
    <w:lvl w:ilvl="0" w:tplc="7292D25E">
      <w:start w:val="3"/>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1E0706"/>
    <w:multiLevelType w:val="multilevel"/>
    <w:tmpl w:val="44061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5670590E"/>
    <w:multiLevelType w:val="hybridMultilevel"/>
    <w:tmpl w:val="7516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C976DB"/>
    <w:multiLevelType w:val="hybridMultilevel"/>
    <w:tmpl w:val="6870EAC0"/>
    <w:lvl w:ilvl="0" w:tplc="900C8798">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7200F8E"/>
    <w:multiLevelType w:val="hybridMultilevel"/>
    <w:tmpl w:val="751651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0DC094D"/>
    <w:multiLevelType w:val="hybridMultilevel"/>
    <w:tmpl w:val="C36236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5"/>
  </w:num>
  <w:num w:numId="3">
    <w:abstractNumId w:val="2"/>
  </w:num>
  <w:num w:numId="4">
    <w:abstractNumId w:val="1"/>
  </w:num>
  <w:num w:numId="5">
    <w:abstractNumId w:val="0"/>
  </w:num>
  <w:num w:numId="6">
    <w:abstractNumId w:val="3"/>
  </w:num>
  <w:num w:numId="7">
    <w:abstractNumId w:val="9"/>
  </w:num>
  <w:num w:numId="8">
    <w:abstractNumId w:val="6"/>
  </w:num>
  <w:num w:numId="9">
    <w:abstractNumId w:val="10"/>
  </w:num>
  <w:num w:numId="10">
    <w:abstractNumId w:val="8"/>
  </w:num>
  <w:num w:numId="11">
    <w:abstractNumId w:val="7"/>
  </w:num>
  <w:num w:numId="12">
    <w:abstractNumId w:val="11"/>
  </w:num>
  <w:num w:numId="13">
    <w:abstractNumId w:val="14"/>
  </w:num>
  <w:num w:numId="14">
    <w:abstractNumId w:val="4"/>
  </w:num>
  <w:num w:numId="15">
    <w:abstractNumId w:val="12"/>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9A"/>
    <w:rsid w:val="000452C6"/>
    <w:rsid w:val="000816CB"/>
    <w:rsid w:val="000F349A"/>
    <w:rsid w:val="00147D38"/>
    <w:rsid w:val="001809D9"/>
    <w:rsid w:val="002C19CD"/>
    <w:rsid w:val="003430C9"/>
    <w:rsid w:val="003B6D1C"/>
    <w:rsid w:val="003D4375"/>
    <w:rsid w:val="0047041E"/>
    <w:rsid w:val="005D30EC"/>
    <w:rsid w:val="00821BA7"/>
    <w:rsid w:val="00831D52"/>
    <w:rsid w:val="008F58A3"/>
    <w:rsid w:val="009063EA"/>
    <w:rsid w:val="00926C5A"/>
    <w:rsid w:val="0093488E"/>
    <w:rsid w:val="00995CDB"/>
    <w:rsid w:val="009D708A"/>
    <w:rsid w:val="00A04ECC"/>
    <w:rsid w:val="00AA07A7"/>
    <w:rsid w:val="00C12737"/>
    <w:rsid w:val="00D25C52"/>
    <w:rsid w:val="00D32C9F"/>
    <w:rsid w:val="00E711D5"/>
    <w:rsid w:val="00E96429"/>
    <w:rsid w:val="00FF24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A552D"/>
  <w15:chartTrackingRefBased/>
  <w15:docId w15:val="{A7904200-9B72-4D51-9D24-4AB3F48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3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F3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49A"/>
  </w:style>
  <w:style w:type="paragraph" w:styleId="Footer">
    <w:name w:val="footer"/>
    <w:basedOn w:val="Normal"/>
    <w:link w:val="FooterChar"/>
    <w:uiPriority w:val="99"/>
    <w:unhideWhenUsed/>
    <w:rsid w:val="000F3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49A"/>
  </w:style>
  <w:style w:type="character" w:customStyle="1" w:styleId="Heading3Char">
    <w:name w:val="Heading 3 Char"/>
    <w:basedOn w:val="DefaultParagraphFont"/>
    <w:link w:val="Heading3"/>
    <w:uiPriority w:val="9"/>
    <w:rsid w:val="000F349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D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0EC"/>
    <w:pPr>
      <w:ind w:left="720"/>
      <w:contextualSpacing/>
    </w:pPr>
  </w:style>
  <w:style w:type="paragraph" w:styleId="NoSpacing">
    <w:name w:val="No Spacing"/>
    <w:link w:val="NoSpacingChar"/>
    <w:uiPriority w:val="1"/>
    <w:qFormat/>
    <w:rsid w:val="001809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09D9"/>
    <w:rPr>
      <w:rFonts w:eastAsiaTheme="minorEastAsia"/>
      <w:lang w:val="en-US"/>
    </w:rPr>
  </w:style>
  <w:style w:type="paragraph" w:styleId="Title">
    <w:name w:val="Title"/>
    <w:basedOn w:val="Normal"/>
    <w:next w:val="Normal"/>
    <w:link w:val="TitleChar"/>
    <w:uiPriority w:val="10"/>
    <w:qFormat/>
    <w:rsid w:val="00180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9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C1F41-6257-4AD1-8E90-611A6467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02</dc:title>
  <dc:subject>Pearly Gates Cemetery &amp; Crematorium</dc:subject>
  <dc:creator>Joel Barrett</dc:creator>
  <cp:keywords/>
  <dc:description/>
  <cp:lastModifiedBy>Joel Barrett</cp:lastModifiedBy>
  <cp:revision>2</cp:revision>
  <dcterms:created xsi:type="dcterms:W3CDTF">2020-06-05T09:04:00Z</dcterms:created>
  <dcterms:modified xsi:type="dcterms:W3CDTF">2020-06-05T09:04:00Z</dcterms:modified>
</cp:coreProperties>
</file>